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49" w:rsidRDefault="00967598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</w:t>
      </w:r>
      <w:r w:rsidRPr="00967598">
        <w:rPr>
          <w:rFonts w:ascii="Times New Roman" w:hAnsi="Times New Roman" w:cs="Times New Roman"/>
          <w:sz w:val="24"/>
          <w:szCs w:val="24"/>
        </w:rPr>
        <w:t>ограммы Куйбышевского сельского</w:t>
      </w:r>
      <w:r w:rsidRPr="004B2549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967598" w:rsidRDefault="00967598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2549">
        <w:rPr>
          <w:rFonts w:ascii="Times New Roman" w:hAnsi="Times New Roman" w:cs="Times New Roman"/>
          <w:sz w:val="24"/>
          <w:szCs w:val="24"/>
        </w:rPr>
        <w:t>«</w:t>
      </w:r>
      <w:r w:rsidR="00EA23EC" w:rsidRPr="00EA23EC">
        <w:rPr>
          <w:rFonts w:ascii="Times New Roman" w:hAnsi="Times New Roman" w:cs="Times New Roman"/>
          <w:kern w:val="2"/>
          <w:sz w:val="24"/>
          <w:szCs w:val="24"/>
        </w:rPr>
        <w:t>Развитие культуры и туризма</w:t>
      </w:r>
      <w:r w:rsidRPr="004B2549">
        <w:rPr>
          <w:rFonts w:ascii="Times New Roman" w:hAnsi="Times New Roman" w:cs="Times New Roman"/>
          <w:sz w:val="24"/>
          <w:szCs w:val="24"/>
        </w:rPr>
        <w:t>»</w:t>
      </w:r>
      <w:r w:rsidRPr="00967598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</w:t>
      </w:r>
      <w:r w:rsidR="004D784D">
        <w:rPr>
          <w:rFonts w:ascii="Times New Roman" w:hAnsi="Times New Roman" w:cs="Times New Roman"/>
          <w:sz w:val="24"/>
          <w:szCs w:val="24"/>
        </w:rPr>
        <w:t xml:space="preserve">2016 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D87" w:rsidRPr="00772639" w:rsidRDefault="00064D87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283"/>
        <w:gridCol w:w="1418"/>
        <w:gridCol w:w="1559"/>
        <w:gridCol w:w="1984"/>
        <w:gridCol w:w="1276"/>
        <w:gridCol w:w="1418"/>
      </w:tblGrid>
      <w:tr w:rsidR="00967598" w:rsidRPr="00772639" w:rsidTr="00064D87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834B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34B68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4D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67598" w:rsidRPr="00772639" w:rsidTr="00064D87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4D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598" w:rsidRPr="00772639" w:rsidTr="00064D8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4B68" w:rsidRPr="00772639" w:rsidTr="00224BE0">
        <w:trPr>
          <w:tblCellSpacing w:w="5" w:type="nil"/>
        </w:trPr>
        <w:tc>
          <w:tcPr>
            <w:tcW w:w="1516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8" w:rsidRPr="00834B68" w:rsidRDefault="00834B6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="00EA23EC" w:rsidRPr="00EA23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ы и туризма</w:t>
            </w: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967598" w:rsidRPr="00772639" w:rsidTr="00CD17B1">
        <w:trPr>
          <w:trHeight w:val="32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3D2CA1" w:rsidRDefault="00834B68" w:rsidP="00834B68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 1</w:t>
            </w:r>
            <w:r w:rsidRPr="004B2549">
              <w:rPr>
                <w:rFonts w:ascii="Times New Roman" w:hAnsi="Times New Roman"/>
                <w:kern w:val="2"/>
                <w:sz w:val="24"/>
                <w:szCs w:val="24"/>
              </w:rPr>
              <w:t>. «</w:t>
            </w:r>
            <w:r w:rsidR="00EA23EC" w:rsidRPr="00EA23EC">
              <w:rPr>
                <w:rFonts w:ascii="Times New Roman" w:hAnsi="Times New Roman"/>
                <w:kern w:val="2"/>
                <w:sz w:val="24"/>
                <w:szCs w:val="24"/>
              </w:rPr>
              <w:t>Развитие культуры</w:t>
            </w: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967598" w:rsidRPr="00772639" w:rsidTr="00064D87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3D2CA1" w:rsidRDefault="00834B68" w:rsidP="00EA23E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</w:t>
            </w:r>
            <w:r w:rsidR="003D2CA1"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:</w:t>
            </w: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</w:t>
            </w:r>
            <w:r w:rsidR="009D254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а и со</w:t>
            </w:r>
            <w:r w:rsid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="009D254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 w:rsid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="009D254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 w:rsid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="009D254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</w:t>
            </w:r>
            <w:r w:rsid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9D254B" w:rsidRDefault="004B2549" w:rsidP="001F2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25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орошев</w:t>
            </w:r>
            <w:proofErr w:type="gramEnd"/>
            <w:r w:rsidRPr="009D25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.С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9D254B" w:rsidRDefault="009D254B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наличие инфор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ации о состоя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и объектов культурного наслед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2" w:rsidRDefault="00101482" w:rsidP="0087031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967598" w:rsidRPr="00101482" w:rsidRDefault="004D784D" w:rsidP="00F77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101482"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49" w:rsidRDefault="004B2549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967598" w:rsidRPr="00101482" w:rsidRDefault="004D784D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F7747E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549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B25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D254B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D254B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D254B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598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9D254B" w:rsidRDefault="00834B6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967598" w:rsidRPr="009D2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9D254B" w:rsidRDefault="00834B68" w:rsidP="00EA23E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приятие</w:t>
            </w:r>
            <w:r w:rsidR="003D2CA1" w:rsidRPr="009D254B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9D254B" w:rsidRPr="009D254B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9D254B" w:rsidRPr="009D254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мате</w:t>
            </w:r>
            <w:r w:rsidR="009D254B" w:rsidRPr="009D254B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риально-тех</w:t>
            </w:r>
            <w:r w:rsidR="009D254B" w:rsidRPr="009D254B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нической базы сферы куль</w:t>
            </w:r>
            <w:r w:rsidR="009D254B" w:rsidRPr="009D254B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3D2CA1" w:rsidRDefault="004B2549" w:rsidP="001F2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орошев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B" w:rsidRPr="00902CBC" w:rsidRDefault="009D254B" w:rsidP="009D254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;</w:t>
            </w:r>
          </w:p>
          <w:p w:rsidR="00967598" w:rsidRPr="001F25FC" w:rsidRDefault="009D254B" w:rsidP="009D2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</w:t>
            </w: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арной безопас</w:t>
            </w: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ости </w:t>
            </w: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даний учреждений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FC" w:rsidRDefault="001F25FC" w:rsidP="001F25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января </w:t>
            </w:r>
          </w:p>
          <w:p w:rsidR="00967598" w:rsidRPr="00772639" w:rsidRDefault="004D784D" w:rsidP="001F2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F7747E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5FC" w:rsidRPr="0010148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49" w:rsidRDefault="004B2549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967598" w:rsidRPr="00772639" w:rsidRDefault="004D784D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F7747E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549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B25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9D254B" w:rsidRDefault="006A013E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6A013E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6A013E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7598" w:rsidRPr="00772639" w:rsidTr="00064D87">
        <w:trPr>
          <w:trHeight w:val="241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9D254B" w:rsidRDefault="00834B6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 w:rsidR="00967598" w:rsidRPr="009D25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9D254B" w:rsidRDefault="003D2CA1" w:rsidP="00EA2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приятие: </w:t>
            </w:r>
            <w:r w:rsidR="009D254B" w:rsidRPr="009D254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Развитие куль</w:t>
            </w:r>
            <w:r w:rsidR="009D254B" w:rsidRPr="009D254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турно-досуго</w:t>
            </w:r>
            <w:r w:rsidR="009D254B" w:rsidRPr="009D254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вой деятель</w:t>
            </w:r>
            <w:r w:rsidR="009D254B" w:rsidRPr="009D254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3D2CA1" w:rsidRDefault="004B2549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орошев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9D254B" w:rsidRDefault="009D254B" w:rsidP="001F25FC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 куль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FC" w:rsidRDefault="001F25FC" w:rsidP="001F25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967598" w:rsidRPr="00772639" w:rsidRDefault="004D784D" w:rsidP="001F2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F7747E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5FC" w:rsidRPr="0010148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49" w:rsidRDefault="004B2549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967598" w:rsidRPr="00772639" w:rsidRDefault="004D784D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F7747E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549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B25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6A013E" w:rsidRDefault="006A013E" w:rsidP="00CD1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6A013E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6A013E" w:rsidRDefault="00967598" w:rsidP="005D6EB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2549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49" w:rsidRPr="009D254B" w:rsidRDefault="004B2549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49" w:rsidRPr="009D254B" w:rsidRDefault="004B2549" w:rsidP="00EA23E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приятие: </w:t>
            </w:r>
            <w:r w:rsidR="009D254B" w:rsidRPr="009D254B">
              <w:rPr>
                <w:rFonts w:ascii="Times New Roman" w:hAnsi="Times New Roman"/>
                <w:kern w:val="2"/>
                <w:sz w:val="24"/>
                <w:szCs w:val="24"/>
              </w:rPr>
              <w:t>«Развитие профессионального искус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49" w:rsidRPr="009D254B" w:rsidRDefault="004B2549" w:rsidP="0087031A">
            <w:pPr>
              <w:pStyle w:val="ConsPlusCell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9D25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орошев</w:t>
            </w:r>
            <w:proofErr w:type="gramEnd"/>
            <w:r w:rsidRPr="009D25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49" w:rsidRPr="009D254B" w:rsidRDefault="009D254B" w:rsidP="009D254B">
            <w:pPr>
              <w:rPr>
                <w:rFonts w:ascii="Times New Roman" w:hAnsi="Times New Roman"/>
                <w:sz w:val="24"/>
                <w:szCs w:val="24"/>
              </w:rPr>
            </w:pP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 куль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 деятельности, расширение воз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я; повышение творческого п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енциала сам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деятельных 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л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го твор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49" w:rsidRDefault="004B2549" w:rsidP="004B254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января </w:t>
            </w:r>
          </w:p>
          <w:p w:rsidR="004B2549" w:rsidRPr="00101482" w:rsidRDefault="004D784D" w:rsidP="004B254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F7747E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549" w:rsidRPr="0010148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49" w:rsidRDefault="004B2549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4B2549" w:rsidRDefault="004D784D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F7747E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549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B25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49" w:rsidRPr="00772639" w:rsidRDefault="009D254B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49" w:rsidRPr="00772639" w:rsidRDefault="009D254B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49" w:rsidRPr="00772639" w:rsidRDefault="009D254B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4D75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5" w:rsidRPr="009D254B" w:rsidRDefault="00D94D75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5" w:rsidRPr="00717BD2" w:rsidRDefault="00D94D75" w:rsidP="00D94D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:</w:t>
            </w:r>
          </w:p>
          <w:p w:rsidR="00D94D75" w:rsidRPr="00E9166B" w:rsidRDefault="00D94D75" w:rsidP="00D94D7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  <w:proofErr w:type="gramStart"/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proofErr w:type="gramEnd"/>
          </w:p>
          <w:p w:rsidR="00D94D75" w:rsidRPr="00E9166B" w:rsidRDefault="00D94D75" w:rsidP="00D94D7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D94D75" w:rsidRPr="009D254B" w:rsidRDefault="00D94D75" w:rsidP="00D94D75">
            <w:pPr>
              <w:outlineLvl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5" w:rsidRPr="009D254B" w:rsidRDefault="00D94D75" w:rsidP="0087031A">
            <w:pPr>
              <w:pStyle w:val="ConsPlusCell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9D25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орошев</w:t>
            </w:r>
            <w:proofErr w:type="gramEnd"/>
            <w:r w:rsidRPr="009D25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5" w:rsidRPr="00D94D75" w:rsidRDefault="00D94D75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 куль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5" w:rsidRDefault="00D94D75" w:rsidP="00D94D7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D94D75" w:rsidRPr="00101482" w:rsidRDefault="004D784D" w:rsidP="00D94D7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D94D75"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5" w:rsidRDefault="00D94D75" w:rsidP="00D94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D94D75" w:rsidRDefault="004D784D" w:rsidP="00D94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D94D75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D75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94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5" w:rsidRDefault="00042582" w:rsidP="00042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94D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5" w:rsidRPr="00042582" w:rsidRDefault="00D94D75" w:rsidP="00CD17B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5" w:rsidRPr="00042582" w:rsidRDefault="00D94D75" w:rsidP="0087031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17B1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1" w:rsidRDefault="00CD17B1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532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1" w:rsidRPr="00717BD2" w:rsidRDefault="00CD17B1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:</w:t>
            </w:r>
          </w:p>
          <w:p w:rsidR="00CD17B1" w:rsidRPr="00E9166B" w:rsidRDefault="00CD17B1" w:rsidP="00CD17B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</w:p>
          <w:p w:rsidR="00CD17B1" w:rsidRPr="00E9166B" w:rsidRDefault="00CD17B1" w:rsidP="00CD17B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17B1" w:rsidRPr="00717BD2" w:rsidRDefault="00CD17B1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9166B">
              <w:rPr>
                <w:rFonts w:ascii="Times New Roman" w:hAnsi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4D784D">
              <w:rPr>
                <w:rFonts w:ascii="Times New Roman" w:hAnsi="Times New Roman"/>
                <w:sz w:val="24"/>
                <w:szCs w:val="24"/>
              </w:rPr>
              <w:t xml:space="preserve"> согласно плана культурно массовых мероприятий МБУК «</w:t>
            </w:r>
            <w:r w:rsidR="004D78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1" w:rsidRPr="009D254B" w:rsidRDefault="00CD17B1" w:rsidP="0087031A">
            <w:pPr>
              <w:pStyle w:val="ConsPlusCell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9D25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орошев</w:t>
            </w:r>
            <w:proofErr w:type="gramEnd"/>
            <w:r w:rsidRPr="009D25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1" w:rsidRPr="00D94D75" w:rsidRDefault="00CD17B1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 куль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1" w:rsidRDefault="00CD17B1" w:rsidP="00CD17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CD17B1" w:rsidRPr="00101482" w:rsidRDefault="004D784D" w:rsidP="00CD17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CD17B1"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1" w:rsidRDefault="00CD17B1" w:rsidP="00CD1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CD17B1" w:rsidRDefault="004D784D" w:rsidP="00CD1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CD17B1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7B1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D1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1" w:rsidRDefault="00042582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17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1" w:rsidRPr="00042582" w:rsidRDefault="00CD17B1" w:rsidP="0087031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1" w:rsidRPr="00042582" w:rsidRDefault="00CD17B1" w:rsidP="0087031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D17B1" w:rsidRDefault="00CD17B1" w:rsidP="00F7747E">
      <w:pPr>
        <w:pStyle w:val="a5"/>
        <w:jc w:val="both"/>
        <w:rPr>
          <w:bCs/>
          <w:sz w:val="24"/>
        </w:rPr>
      </w:pPr>
    </w:p>
    <w:p w:rsidR="00F7747E" w:rsidRPr="001F25FC" w:rsidRDefault="00F7747E" w:rsidP="00F7747E">
      <w:pPr>
        <w:pStyle w:val="a5"/>
        <w:jc w:val="both"/>
        <w:rPr>
          <w:bCs/>
          <w:sz w:val="24"/>
        </w:rPr>
      </w:pPr>
      <w:r w:rsidRPr="001F25FC">
        <w:rPr>
          <w:bCs/>
          <w:sz w:val="24"/>
        </w:rPr>
        <w:t xml:space="preserve">Глава </w:t>
      </w:r>
      <w:r>
        <w:rPr>
          <w:bCs/>
          <w:sz w:val="24"/>
        </w:rPr>
        <w:t xml:space="preserve">Администрации </w:t>
      </w:r>
      <w:r w:rsidRPr="001F25FC">
        <w:rPr>
          <w:bCs/>
          <w:sz w:val="24"/>
        </w:rPr>
        <w:t>Куйбышевского</w:t>
      </w:r>
      <w:r>
        <w:rPr>
          <w:bCs/>
          <w:sz w:val="24"/>
        </w:rPr>
        <w:t xml:space="preserve"> </w:t>
      </w:r>
      <w:r w:rsidRPr="001F25FC">
        <w:rPr>
          <w:bCs/>
          <w:sz w:val="24"/>
        </w:rPr>
        <w:t xml:space="preserve">сельского поселения              </w:t>
      </w:r>
      <w:r w:rsidRPr="001F25FC">
        <w:rPr>
          <w:sz w:val="24"/>
        </w:rPr>
        <w:t xml:space="preserve">__________________________ </w:t>
      </w:r>
      <w:r w:rsidRPr="001F25FC">
        <w:rPr>
          <w:bCs/>
          <w:sz w:val="24"/>
        </w:rPr>
        <w:t xml:space="preserve">И.И.Хворостов                                                                        </w:t>
      </w:r>
    </w:p>
    <w:p w:rsidR="00F7747E" w:rsidRPr="001F25FC" w:rsidRDefault="00F7747E" w:rsidP="00F7747E">
      <w:pPr>
        <w:rPr>
          <w:rFonts w:ascii="Times New Roman" w:hAnsi="Times New Roman"/>
          <w:sz w:val="24"/>
          <w:szCs w:val="24"/>
          <w:vertAlign w:val="superscript"/>
        </w:rPr>
      </w:pPr>
      <w:r w:rsidRPr="001F25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1F25FC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F7747E" w:rsidRDefault="00F7747E" w:rsidP="00F7747E">
      <w:pPr>
        <w:rPr>
          <w:rFonts w:ascii="Times New Roman" w:hAnsi="Times New Roman"/>
          <w:sz w:val="24"/>
          <w:szCs w:val="24"/>
        </w:rPr>
      </w:pPr>
      <w:r w:rsidRPr="001F25FC">
        <w:rPr>
          <w:rFonts w:ascii="Times New Roman" w:hAnsi="Times New Roman"/>
          <w:sz w:val="24"/>
          <w:szCs w:val="24"/>
        </w:rPr>
        <w:t>Ведущий специали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25FC">
        <w:rPr>
          <w:rFonts w:ascii="Times New Roman" w:hAnsi="Times New Roman"/>
          <w:sz w:val="24"/>
          <w:szCs w:val="24"/>
        </w:rPr>
        <w:t>по социальным вопросам, культуре и спорту     ___________________________ В.С.</w:t>
      </w:r>
      <w:proofErr w:type="gramStart"/>
      <w:r w:rsidRPr="001F25FC">
        <w:rPr>
          <w:rFonts w:ascii="Times New Roman" w:hAnsi="Times New Roman"/>
          <w:sz w:val="24"/>
          <w:szCs w:val="24"/>
        </w:rPr>
        <w:t>Хорошев</w:t>
      </w:r>
      <w:proofErr w:type="gramEnd"/>
    </w:p>
    <w:p w:rsidR="001F25FC" w:rsidRPr="00B71F2A" w:rsidRDefault="00F7747E" w:rsidP="00064D87">
      <w:pPr>
        <w:ind w:left="7788" w:firstLine="708"/>
        <w:rPr>
          <w:sz w:val="24"/>
        </w:rPr>
      </w:pPr>
      <w:r w:rsidRPr="001F25FC">
        <w:rPr>
          <w:rFonts w:ascii="Times New Roman" w:hAnsi="Times New Roman"/>
          <w:sz w:val="24"/>
          <w:szCs w:val="24"/>
          <w:vertAlign w:val="superscript"/>
        </w:rPr>
        <w:t xml:space="preserve"> (подпись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1F25FC">
        <w:rPr>
          <w:rFonts w:ascii="Times New Roman" w:hAnsi="Times New Roman"/>
          <w:sz w:val="24"/>
          <w:szCs w:val="24"/>
        </w:rPr>
        <w:t xml:space="preserve">Дата: </w:t>
      </w:r>
      <w:r w:rsidRPr="00AA15ED">
        <w:rPr>
          <w:rFonts w:ascii="Times New Roman" w:hAnsi="Times New Roman"/>
          <w:sz w:val="24"/>
          <w:szCs w:val="24"/>
          <w:u w:val="single"/>
        </w:rPr>
        <w:t>0</w:t>
      </w:r>
      <w:r w:rsidR="004D784D">
        <w:rPr>
          <w:rFonts w:ascii="Times New Roman" w:hAnsi="Times New Roman"/>
          <w:sz w:val="24"/>
          <w:szCs w:val="24"/>
          <w:u w:val="single"/>
        </w:rPr>
        <w:t>1</w:t>
      </w:r>
      <w:r w:rsidRPr="00B71F2A">
        <w:rPr>
          <w:rFonts w:ascii="Times New Roman" w:hAnsi="Times New Roman"/>
          <w:sz w:val="24"/>
          <w:szCs w:val="24"/>
          <w:u w:val="single"/>
        </w:rPr>
        <w:t>.07.</w:t>
      </w:r>
      <w:r w:rsidR="004D784D">
        <w:rPr>
          <w:rFonts w:ascii="Times New Roman" w:hAnsi="Times New Roman"/>
          <w:sz w:val="24"/>
          <w:szCs w:val="24"/>
          <w:u w:val="single"/>
        </w:rPr>
        <w:t xml:space="preserve">2016 </w:t>
      </w:r>
      <w:r>
        <w:rPr>
          <w:rFonts w:ascii="Times New Roman" w:hAnsi="Times New Roman"/>
          <w:sz w:val="24"/>
          <w:szCs w:val="24"/>
          <w:u w:val="single"/>
        </w:rPr>
        <w:t xml:space="preserve"> г.</w:t>
      </w:r>
    </w:p>
    <w:sectPr w:rsidR="001F25FC" w:rsidRPr="00B71F2A" w:rsidSect="009675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7598"/>
    <w:rsid w:val="0000184F"/>
    <w:rsid w:val="00001BA0"/>
    <w:rsid w:val="00001F1D"/>
    <w:rsid w:val="00002514"/>
    <w:rsid w:val="0000259A"/>
    <w:rsid w:val="00003ACC"/>
    <w:rsid w:val="000046C3"/>
    <w:rsid w:val="00004A62"/>
    <w:rsid w:val="00005077"/>
    <w:rsid w:val="000053E6"/>
    <w:rsid w:val="00005F5B"/>
    <w:rsid w:val="0000670D"/>
    <w:rsid w:val="00006A22"/>
    <w:rsid w:val="000070DA"/>
    <w:rsid w:val="000072D5"/>
    <w:rsid w:val="00007333"/>
    <w:rsid w:val="0000752D"/>
    <w:rsid w:val="000077E5"/>
    <w:rsid w:val="00010091"/>
    <w:rsid w:val="000106DF"/>
    <w:rsid w:val="000107B3"/>
    <w:rsid w:val="00010A54"/>
    <w:rsid w:val="00011066"/>
    <w:rsid w:val="0001125C"/>
    <w:rsid w:val="0001143F"/>
    <w:rsid w:val="00012C78"/>
    <w:rsid w:val="0001316A"/>
    <w:rsid w:val="00013647"/>
    <w:rsid w:val="000136E3"/>
    <w:rsid w:val="0001388E"/>
    <w:rsid w:val="000146BD"/>
    <w:rsid w:val="000149DE"/>
    <w:rsid w:val="0001604A"/>
    <w:rsid w:val="00016BE0"/>
    <w:rsid w:val="000170D6"/>
    <w:rsid w:val="000176D6"/>
    <w:rsid w:val="00017730"/>
    <w:rsid w:val="00017E71"/>
    <w:rsid w:val="00017FFC"/>
    <w:rsid w:val="000201A2"/>
    <w:rsid w:val="0002106F"/>
    <w:rsid w:val="000216E5"/>
    <w:rsid w:val="0002182B"/>
    <w:rsid w:val="00021F4C"/>
    <w:rsid w:val="000220AA"/>
    <w:rsid w:val="000220AE"/>
    <w:rsid w:val="000231D1"/>
    <w:rsid w:val="0002329F"/>
    <w:rsid w:val="00024A1B"/>
    <w:rsid w:val="00025881"/>
    <w:rsid w:val="00025FA7"/>
    <w:rsid w:val="00026B67"/>
    <w:rsid w:val="00026D02"/>
    <w:rsid w:val="00027644"/>
    <w:rsid w:val="00027670"/>
    <w:rsid w:val="00027E86"/>
    <w:rsid w:val="00030731"/>
    <w:rsid w:val="000309A7"/>
    <w:rsid w:val="00030D68"/>
    <w:rsid w:val="0003218C"/>
    <w:rsid w:val="00032D2F"/>
    <w:rsid w:val="00033027"/>
    <w:rsid w:val="00033A75"/>
    <w:rsid w:val="0003407E"/>
    <w:rsid w:val="00034336"/>
    <w:rsid w:val="000352AF"/>
    <w:rsid w:val="00035AD7"/>
    <w:rsid w:val="0003694D"/>
    <w:rsid w:val="000369C7"/>
    <w:rsid w:val="00036CC8"/>
    <w:rsid w:val="00036D52"/>
    <w:rsid w:val="00037136"/>
    <w:rsid w:val="0003730B"/>
    <w:rsid w:val="00037832"/>
    <w:rsid w:val="00037C1F"/>
    <w:rsid w:val="0004000F"/>
    <w:rsid w:val="000402D2"/>
    <w:rsid w:val="00040339"/>
    <w:rsid w:val="000405BB"/>
    <w:rsid w:val="00040A29"/>
    <w:rsid w:val="00040E98"/>
    <w:rsid w:val="000411F8"/>
    <w:rsid w:val="00041266"/>
    <w:rsid w:val="00041834"/>
    <w:rsid w:val="000418EC"/>
    <w:rsid w:val="00041B71"/>
    <w:rsid w:val="00042582"/>
    <w:rsid w:val="00042ED4"/>
    <w:rsid w:val="00043FF2"/>
    <w:rsid w:val="00044069"/>
    <w:rsid w:val="00044087"/>
    <w:rsid w:val="00044B50"/>
    <w:rsid w:val="00044E4C"/>
    <w:rsid w:val="0004577B"/>
    <w:rsid w:val="000461F9"/>
    <w:rsid w:val="00047352"/>
    <w:rsid w:val="000475A0"/>
    <w:rsid w:val="0004795F"/>
    <w:rsid w:val="0005009F"/>
    <w:rsid w:val="00050202"/>
    <w:rsid w:val="00050638"/>
    <w:rsid w:val="000507AF"/>
    <w:rsid w:val="00051353"/>
    <w:rsid w:val="00051D60"/>
    <w:rsid w:val="0005397D"/>
    <w:rsid w:val="00054CF8"/>
    <w:rsid w:val="00055157"/>
    <w:rsid w:val="0005571D"/>
    <w:rsid w:val="000561B7"/>
    <w:rsid w:val="00056658"/>
    <w:rsid w:val="00056981"/>
    <w:rsid w:val="00056DD1"/>
    <w:rsid w:val="00056E41"/>
    <w:rsid w:val="000571BA"/>
    <w:rsid w:val="00057EB0"/>
    <w:rsid w:val="000600AD"/>
    <w:rsid w:val="000605DB"/>
    <w:rsid w:val="0006099A"/>
    <w:rsid w:val="000609CB"/>
    <w:rsid w:val="00060D1A"/>
    <w:rsid w:val="00061F4E"/>
    <w:rsid w:val="000626D8"/>
    <w:rsid w:val="00062958"/>
    <w:rsid w:val="00062AC0"/>
    <w:rsid w:val="00063937"/>
    <w:rsid w:val="00063D93"/>
    <w:rsid w:val="00063E74"/>
    <w:rsid w:val="00063EAE"/>
    <w:rsid w:val="0006446D"/>
    <w:rsid w:val="00064D87"/>
    <w:rsid w:val="00064E36"/>
    <w:rsid w:val="00064F35"/>
    <w:rsid w:val="000659D8"/>
    <w:rsid w:val="00065C8D"/>
    <w:rsid w:val="00066980"/>
    <w:rsid w:val="00066A3A"/>
    <w:rsid w:val="00067968"/>
    <w:rsid w:val="00067C98"/>
    <w:rsid w:val="00070386"/>
    <w:rsid w:val="00070CF8"/>
    <w:rsid w:val="000722CA"/>
    <w:rsid w:val="0007237B"/>
    <w:rsid w:val="00072F3F"/>
    <w:rsid w:val="000732E6"/>
    <w:rsid w:val="00073DEE"/>
    <w:rsid w:val="000740D0"/>
    <w:rsid w:val="000742DD"/>
    <w:rsid w:val="00074797"/>
    <w:rsid w:val="00075C02"/>
    <w:rsid w:val="00075C39"/>
    <w:rsid w:val="00076573"/>
    <w:rsid w:val="00076967"/>
    <w:rsid w:val="00076CE1"/>
    <w:rsid w:val="00076DFD"/>
    <w:rsid w:val="000801D1"/>
    <w:rsid w:val="00080417"/>
    <w:rsid w:val="000806CC"/>
    <w:rsid w:val="00080B79"/>
    <w:rsid w:val="00080CD1"/>
    <w:rsid w:val="0008207A"/>
    <w:rsid w:val="000835CC"/>
    <w:rsid w:val="00083834"/>
    <w:rsid w:val="00083890"/>
    <w:rsid w:val="00083B38"/>
    <w:rsid w:val="00083DEF"/>
    <w:rsid w:val="00084058"/>
    <w:rsid w:val="00084335"/>
    <w:rsid w:val="00084590"/>
    <w:rsid w:val="000848BD"/>
    <w:rsid w:val="00084943"/>
    <w:rsid w:val="00084A67"/>
    <w:rsid w:val="000851A5"/>
    <w:rsid w:val="00085537"/>
    <w:rsid w:val="00085625"/>
    <w:rsid w:val="000857E0"/>
    <w:rsid w:val="00085CEF"/>
    <w:rsid w:val="00085FFE"/>
    <w:rsid w:val="00086FDA"/>
    <w:rsid w:val="00087071"/>
    <w:rsid w:val="00087E61"/>
    <w:rsid w:val="000903E7"/>
    <w:rsid w:val="000911DE"/>
    <w:rsid w:val="00091385"/>
    <w:rsid w:val="0009214E"/>
    <w:rsid w:val="000932CD"/>
    <w:rsid w:val="000935E7"/>
    <w:rsid w:val="00093967"/>
    <w:rsid w:val="00093E76"/>
    <w:rsid w:val="00093F1E"/>
    <w:rsid w:val="000946B2"/>
    <w:rsid w:val="00094796"/>
    <w:rsid w:val="00094BFE"/>
    <w:rsid w:val="00095E16"/>
    <w:rsid w:val="00096101"/>
    <w:rsid w:val="00097A5E"/>
    <w:rsid w:val="000A05EA"/>
    <w:rsid w:val="000A0D73"/>
    <w:rsid w:val="000A1875"/>
    <w:rsid w:val="000A1C9A"/>
    <w:rsid w:val="000A20FC"/>
    <w:rsid w:val="000A21D8"/>
    <w:rsid w:val="000A228A"/>
    <w:rsid w:val="000A269A"/>
    <w:rsid w:val="000A26C0"/>
    <w:rsid w:val="000A2987"/>
    <w:rsid w:val="000A2BC2"/>
    <w:rsid w:val="000A3080"/>
    <w:rsid w:val="000A400D"/>
    <w:rsid w:val="000A4050"/>
    <w:rsid w:val="000A5360"/>
    <w:rsid w:val="000A5692"/>
    <w:rsid w:val="000A578F"/>
    <w:rsid w:val="000A5FB4"/>
    <w:rsid w:val="000A6A5A"/>
    <w:rsid w:val="000A6D94"/>
    <w:rsid w:val="000A6EA2"/>
    <w:rsid w:val="000A79D0"/>
    <w:rsid w:val="000A7D01"/>
    <w:rsid w:val="000A7D6D"/>
    <w:rsid w:val="000A7EE7"/>
    <w:rsid w:val="000B00EE"/>
    <w:rsid w:val="000B05FC"/>
    <w:rsid w:val="000B07AF"/>
    <w:rsid w:val="000B0E89"/>
    <w:rsid w:val="000B1CC4"/>
    <w:rsid w:val="000B2494"/>
    <w:rsid w:val="000B25F2"/>
    <w:rsid w:val="000B2A5A"/>
    <w:rsid w:val="000B2FA0"/>
    <w:rsid w:val="000B5515"/>
    <w:rsid w:val="000B588B"/>
    <w:rsid w:val="000B59E3"/>
    <w:rsid w:val="000B6C3D"/>
    <w:rsid w:val="000C0164"/>
    <w:rsid w:val="000C0990"/>
    <w:rsid w:val="000C1437"/>
    <w:rsid w:val="000C1BFE"/>
    <w:rsid w:val="000C1D17"/>
    <w:rsid w:val="000C2027"/>
    <w:rsid w:val="000C27AA"/>
    <w:rsid w:val="000C3D9D"/>
    <w:rsid w:val="000C47A1"/>
    <w:rsid w:val="000C4808"/>
    <w:rsid w:val="000C5292"/>
    <w:rsid w:val="000C5DA9"/>
    <w:rsid w:val="000C5FDD"/>
    <w:rsid w:val="000C6334"/>
    <w:rsid w:val="000C633A"/>
    <w:rsid w:val="000C6934"/>
    <w:rsid w:val="000C6CCA"/>
    <w:rsid w:val="000C738D"/>
    <w:rsid w:val="000C75ED"/>
    <w:rsid w:val="000C7DB6"/>
    <w:rsid w:val="000D0624"/>
    <w:rsid w:val="000D0644"/>
    <w:rsid w:val="000D0685"/>
    <w:rsid w:val="000D0E50"/>
    <w:rsid w:val="000D0F53"/>
    <w:rsid w:val="000D181F"/>
    <w:rsid w:val="000D2579"/>
    <w:rsid w:val="000D2CF0"/>
    <w:rsid w:val="000D3770"/>
    <w:rsid w:val="000D3896"/>
    <w:rsid w:val="000D38BA"/>
    <w:rsid w:val="000D461A"/>
    <w:rsid w:val="000D4A6C"/>
    <w:rsid w:val="000D4B35"/>
    <w:rsid w:val="000D5D6C"/>
    <w:rsid w:val="000D61F8"/>
    <w:rsid w:val="000D66B0"/>
    <w:rsid w:val="000D683D"/>
    <w:rsid w:val="000D69F5"/>
    <w:rsid w:val="000D6FAA"/>
    <w:rsid w:val="000D7073"/>
    <w:rsid w:val="000D7416"/>
    <w:rsid w:val="000D7D76"/>
    <w:rsid w:val="000E06CF"/>
    <w:rsid w:val="000E090A"/>
    <w:rsid w:val="000E092A"/>
    <w:rsid w:val="000E0C2E"/>
    <w:rsid w:val="000E0EE1"/>
    <w:rsid w:val="000E11C7"/>
    <w:rsid w:val="000E179B"/>
    <w:rsid w:val="000E1BE6"/>
    <w:rsid w:val="000E1DB6"/>
    <w:rsid w:val="000E217D"/>
    <w:rsid w:val="000E24EE"/>
    <w:rsid w:val="000E36C2"/>
    <w:rsid w:val="000E42AB"/>
    <w:rsid w:val="000E43EF"/>
    <w:rsid w:val="000E4769"/>
    <w:rsid w:val="000E57C6"/>
    <w:rsid w:val="000E5D2F"/>
    <w:rsid w:val="000E62A8"/>
    <w:rsid w:val="000E73FD"/>
    <w:rsid w:val="000E742F"/>
    <w:rsid w:val="000E76B5"/>
    <w:rsid w:val="000E775E"/>
    <w:rsid w:val="000F02A5"/>
    <w:rsid w:val="000F0FAF"/>
    <w:rsid w:val="000F1D22"/>
    <w:rsid w:val="000F1DF1"/>
    <w:rsid w:val="000F1E0F"/>
    <w:rsid w:val="000F20DC"/>
    <w:rsid w:val="000F272E"/>
    <w:rsid w:val="000F3208"/>
    <w:rsid w:val="000F34A8"/>
    <w:rsid w:val="000F37B6"/>
    <w:rsid w:val="000F3AFF"/>
    <w:rsid w:val="000F435F"/>
    <w:rsid w:val="000F4EF2"/>
    <w:rsid w:val="000F5776"/>
    <w:rsid w:val="000F5C16"/>
    <w:rsid w:val="000F6192"/>
    <w:rsid w:val="000F6396"/>
    <w:rsid w:val="000F7970"/>
    <w:rsid w:val="000F7F48"/>
    <w:rsid w:val="00100015"/>
    <w:rsid w:val="0010021D"/>
    <w:rsid w:val="00101482"/>
    <w:rsid w:val="001016B1"/>
    <w:rsid w:val="001025A3"/>
    <w:rsid w:val="001029C5"/>
    <w:rsid w:val="00102B09"/>
    <w:rsid w:val="00102CCA"/>
    <w:rsid w:val="00103729"/>
    <w:rsid w:val="00103AEF"/>
    <w:rsid w:val="00103B69"/>
    <w:rsid w:val="00103D20"/>
    <w:rsid w:val="00103EFA"/>
    <w:rsid w:val="00104453"/>
    <w:rsid w:val="00104734"/>
    <w:rsid w:val="00104950"/>
    <w:rsid w:val="0010498F"/>
    <w:rsid w:val="00105859"/>
    <w:rsid w:val="00105D3F"/>
    <w:rsid w:val="00105F36"/>
    <w:rsid w:val="00106072"/>
    <w:rsid w:val="00110350"/>
    <w:rsid w:val="00110874"/>
    <w:rsid w:val="00110A98"/>
    <w:rsid w:val="001112AC"/>
    <w:rsid w:val="00111878"/>
    <w:rsid w:val="00111E41"/>
    <w:rsid w:val="00111EB0"/>
    <w:rsid w:val="00111F40"/>
    <w:rsid w:val="00112407"/>
    <w:rsid w:val="00112D27"/>
    <w:rsid w:val="00113AC4"/>
    <w:rsid w:val="001146B8"/>
    <w:rsid w:val="00114B0B"/>
    <w:rsid w:val="00114CF0"/>
    <w:rsid w:val="00114D69"/>
    <w:rsid w:val="00114E2F"/>
    <w:rsid w:val="0011508B"/>
    <w:rsid w:val="00116092"/>
    <w:rsid w:val="0011648B"/>
    <w:rsid w:val="00116B6A"/>
    <w:rsid w:val="00116C1A"/>
    <w:rsid w:val="00116E9A"/>
    <w:rsid w:val="00117310"/>
    <w:rsid w:val="00117486"/>
    <w:rsid w:val="00120599"/>
    <w:rsid w:val="00121106"/>
    <w:rsid w:val="001222A5"/>
    <w:rsid w:val="00122C2A"/>
    <w:rsid w:val="00122C3F"/>
    <w:rsid w:val="00122D05"/>
    <w:rsid w:val="00122F68"/>
    <w:rsid w:val="0012382A"/>
    <w:rsid w:val="001238E6"/>
    <w:rsid w:val="00123E77"/>
    <w:rsid w:val="00124065"/>
    <w:rsid w:val="00124663"/>
    <w:rsid w:val="00125352"/>
    <w:rsid w:val="0012541A"/>
    <w:rsid w:val="00125623"/>
    <w:rsid w:val="001258A8"/>
    <w:rsid w:val="00126541"/>
    <w:rsid w:val="001269CD"/>
    <w:rsid w:val="00126D55"/>
    <w:rsid w:val="00127500"/>
    <w:rsid w:val="001277DD"/>
    <w:rsid w:val="00127932"/>
    <w:rsid w:val="00127C4F"/>
    <w:rsid w:val="00127D97"/>
    <w:rsid w:val="001305E1"/>
    <w:rsid w:val="00131000"/>
    <w:rsid w:val="00131B0F"/>
    <w:rsid w:val="00131E02"/>
    <w:rsid w:val="00133600"/>
    <w:rsid w:val="00133CC0"/>
    <w:rsid w:val="00133E53"/>
    <w:rsid w:val="00133F79"/>
    <w:rsid w:val="00135EEB"/>
    <w:rsid w:val="00136572"/>
    <w:rsid w:val="00136709"/>
    <w:rsid w:val="0013692F"/>
    <w:rsid w:val="0013701A"/>
    <w:rsid w:val="001371D4"/>
    <w:rsid w:val="001376BD"/>
    <w:rsid w:val="00137FDA"/>
    <w:rsid w:val="00137FF3"/>
    <w:rsid w:val="00140847"/>
    <w:rsid w:val="00140851"/>
    <w:rsid w:val="001416B3"/>
    <w:rsid w:val="001417A4"/>
    <w:rsid w:val="0014185E"/>
    <w:rsid w:val="001419C4"/>
    <w:rsid w:val="00141A43"/>
    <w:rsid w:val="00141C4A"/>
    <w:rsid w:val="00141EF4"/>
    <w:rsid w:val="0014207B"/>
    <w:rsid w:val="00142174"/>
    <w:rsid w:val="0014229E"/>
    <w:rsid w:val="0014292A"/>
    <w:rsid w:val="00142C3B"/>
    <w:rsid w:val="0014349A"/>
    <w:rsid w:val="00143706"/>
    <w:rsid w:val="00143C6D"/>
    <w:rsid w:val="00143EF5"/>
    <w:rsid w:val="00143F17"/>
    <w:rsid w:val="001445CF"/>
    <w:rsid w:val="00144620"/>
    <w:rsid w:val="00144953"/>
    <w:rsid w:val="00144DB9"/>
    <w:rsid w:val="00144FFF"/>
    <w:rsid w:val="00145697"/>
    <w:rsid w:val="00145845"/>
    <w:rsid w:val="00145E66"/>
    <w:rsid w:val="00146409"/>
    <w:rsid w:val="00146660"/>
    <w:rsid w:val="001467A5"/>
    <w:rsid w:val="00146BF5"/>
    <w:rsid w:val="00147DB0"/>
    <w:rsid w:val="00150527"/>
    <w:rsid w:val="00150900"/>
    <w:rsid w:val="00150D70"/>
    <w:rsid w:val="00150FA7"/>
    <w:rsid w:val="0015110A"/>
    <w:rsid w:val="001512FE"/>
    <w:rsid w:val="00151D42"/>
    <w:rsid w:val="00152273"/>
    <w:rsid w:val="001525DF"/>
    <w:rsid w:val="00152F70"/>
    <w:rsid w:val="001530B0"/>
    <w:rsid w:val="00153B5E"/>
    <w:rsid w:val="001545F6"/>
    <w:rsid w:val="00154622"/>
    <w:rsid w:val="001547AD"/>
    <w:rsid w:val="00154A06"/>
    <w:rsid w:val="00154B01"/>
    <w:rsid w:val="0015590D"/>
    <w:rsid w:val="00155931"/>
    <w:rsid w:val="001559CF"/>
    <w:rsid w:val="00155B7E"/>
    <w:rsid w:val="00155C98"/>
    <w:rsid w:val="0015666D"/>
    <w:rsid w:val="00156965"/>
    <w:rsid w:val="00156D8D"/>
    <w:rsid w:val="00156F11"/>
    <w:rsid w:val="00157199"/>
    <w:rsid w:val="001606AB"/>
    <w:rsid w:val="00161145"/>
    <w:rsid w:val="0016138C"/>
    <w:rsid w:val="00161611"/>
    <w:rsid w:val="00162AF0"/>
    <w:rsid w:val="00162C6F"/>
    <w:rsid w:val="00162E24"/>
    <w:rsid w:val="00163946"/>
    <w:rsid w:val="001639DE"/>
    <w:rsid w:val="00163A40"/>
    <w:rsid w:val="00163C28"/>
    <w:rsid w:val="00164376"/>
    <w:rsid w:val="0016452C"/>
    <w:rsid w:val="001648F9"/>
    <w:rsid w:val="00164C44"/>
    <w:rsid w:val="00165ADF"/>
    <w:rsid w:val="00165B1A"/>
    <w:rsid w:val="00167305"/>
    <w:rsid w:val="00167E78"/>
    <w:rsid w:val="0017005C"/>
    <w:rsid w:val="001700E8"/>
    <w:rsid w:val="00170158"/>
    <w:rsid w:val="00170639"/>
    <w:rsid w:val="00171467"/>
    <w:rsid w:val="0017146E"/>
    <w:rsid w:val="001718E2"/>
    <w:rsid w:val="00172591"/>
    <w:rsid w:val="00173B7F"/>
    <w:rsid w:val="00173E91"/>
    <w:rsid w:val="00173FE8"/>
    <w:rsid w:val="00174EE7"/>
    <w:rsid w:val="00174FCA"/>
    <w:rsid w:val="0017512E"/>
    <w:rsid w:val="0017528B"/>
    <w:rsid w:val="001752C2"/>
    <w:rsid w:val="00175CB4"/>
    <w:rsid w:val="00175F10"/>
    <w:rsid w:val="00175FB7"/>
    <w:rsid w:val="0017610D"/>
    <w:rsid w:val="00176335"/>
    <w:rsid w:val="001777DE"/>
    <w:rsid w:val="00177CD5"/>
    <w:rsid w:val="001804A4"/>
    <w:rsid w:val="001806F8"/>
    <w:rsid w:val="0018233F"/>
    <w:rsid w:val="00182382"/>
    <w:rsid w:val="00182EA3"/>
    <w:rsid w:val="001833C5"/>
    <w:rsid w:val="00184466"/>
    <w:rsid w:val="001844AA"/>
    <w:rsid w:val="00184D96"/>
    <w:rsid w:val="0018563B"/>
    <w:rsid w:val="001869BC"/>
    <w:rsid w:val="00187015"/>
    <w:rsid w:val="001909C0"/>
    <w:rsid w:val="001909E1"/>
    <w:rsid w:val="00190D6B"/>
    <w:rsid w:val="00192045"/>
    <w:rsid w:val="0019287F"/>
    <w:rsid w:val="00192A55"/>
    <w:rsid w:val="00192B8A"/>
    <w:rsid w:val="00193A58"/>
    <w:rsid w:val="00193B10"/>
    <w:rsid w:val="00194161"/>
    <w:rsid w:val="001943E3"/>
    <w:rsid w:val="001944F1"/>
    <w:rsid w:val="001946FB"/>
    <w:rsid w:val="00194F23"/>
    <w:rsid w:val="00195294"/>
    <w:rsid w:val="001962FB"/>
    <w:rsid w:val="001A000E"/>
    <w:rsid w:val="001A09CA"/>
    <w:rsid w:val="001A19AD"/>
    <w:rsid w:val="001A19D1"/>
    <w:rsid w:val="001A1BA7"/>
    <w:rsid w:val="001A1F10"/>
    <w:rsid w:val="001A201D"/>
    <w:rsid w:val="001A241E"/>
    <w:rsid w:val="001A3193"/>
    <w:rsid w:val="001A3E3E"/>
    <w:rsid w:val="001A3E5F"/>
    <w:rsid w:val="001A46C0"/>
    <w:rsid w:val="001A46C2"/>
    <w:rsid w:val="001A4F5E"/>
    <w:rsid w:val="001A5E3D"/>
    <w:rsid w:val="001A5EC3"/>
    <w:rsid w:val="001A61B4"/>
    <w:rsid w:val="001A71A3"/>
    <w:rsid w:val="001B0352"/>
    <w:rsid w:val="001B0947"/>
    <w:rsid w:val="001B0A38"/>
    <w:rsid w:val="001B13D8"/>
    <w:rsid w:val="001B167D"/>
    <w:rsid w:val="001B167E"/>
    <w:rsid w:val="001B20A3"/>
    <w:rsid w:val="001B2626"/>
    <w:rsid w:val="001B28CC"/>
    <w:rsid w:val="001B3990"/>
    <w:rsid w:val="001B39EA"/>
    <w:rsid w:val="001B41D6"/>
    <w:rsid w:val="001B4AEE"/>
    <w:rsid w:val="001B59AC"/>
    <w:rsid w:val="001B5C4F"/>
    <w:rsid w:val="001B60CE"/>
    <w:rsid w:val="001B6130"/>
    <w:rsid w:val="001B6588"/>
    <w:rsid w:val="001B7012"/>
    <w:rsid w:val="001B7800"/>
    <w:rsid w:val="001B7EA8"/>
    <w:rsid w:val="001C0692"/>
    <w:rsid w:val="001C0B05"/>
    <w:rsid w:val="001C1366"/>
    <w:rsid w:val="001C1659"/>
    <w:rsid w:val="001C1EF2"/>
    <w:rsid w:val="001C4593"/>
    <w:rsid w:val="001C497E"/>
    <w:rsid w:val="001C55FF"/>
    <w:rsid w:val="001C5BD5"/>
    <w:rsid w:val="001C610B"/>
    <w:rsid w:val="001C646B"/>
    <w:rsid w:val="001C700C"/>
    <w:rsid w:val="001C7688"/>
    <w:rsid w:val="001C7EB9"/>
    <w:rsid w:val="001D17FC"/>
    <w:rsid w:val="001D1C42"/>
    <w:rsid w:val="001D232D"/>
    <w:rsid w:val="001D29FD"/>
    <w:rsid w:val="001D34F9"/>
    <w:rsid w:val="001D381E"/>
    <w:rsid w:val="001D3B34"/>
    <w:rsid w:val="001D4559"/>
    <w:rsid w:val="001D49C8"/>
    <w:rsid w:val="001D4CDC"/>
    <w:rsid w:val="001D5C64"/>
    <w:rsid w:val="001D610F"/>
    <w:rsid w:val="001D665F"/>
    <w:rsid w:val="001D68EB"/>
    <w:rsid w:val="001D6AE4"/>
    <w:rsid w:val="001D6F75"/>
    <w:rsid w:val="001D706E"/>
    <w:rsid w:val="001D73B9"/>
    <w:rsid w:val="001D767D"/>
    <w:rsid w:val="001D76D3"/>
    <w:rsid w:val="001E0D09"/>
    <w:rsid w:val="001E0D22"/>
    <w:rsid w:val="001E0DCC"/>
    <w:rsid w:val="001E101F"/>
    <w:rsid w:val="001E14BB"/>
    <w:rsid w:val="001E1534"/>
    <w:rsid w:val="001E1898"/>
    <w:rsid w:val="001E1D05"/>
    <w:rsid w:val="001E20B9"/>
    <w:rsid w:val="001E38F9"/>
    <w:rsid w:val="001E416B"/>
    <w:rsid w:val="001E487C"/>
    <w:rsid w:val="001E4BC3"/>
    <w:rsid w:val="001E66A1"/>
    <w:rsid w:val="001E6B38"/>
    <w:rsid w:val="001E6E7E"/>
    <w:rsid w:val="001E6E91"/>
    <w:rsid w:val="001E7041"/>
    <w:rsid w:val="001E745D"/>
    <w:rsid w:val="001E7E02"/>
    <w:rsid w:val="001F0677"/>
    <w:rsid w:val="001F0997"/>
    <w:rsid w:val="001F104C"/>
    <w:rsid w:val="001F108B"/>
    <w:rsid w:val="001F11C6"/>
    <w:rsid w:val="001F1C01"/>
    <w:rsid w:val="001F25FC"/>
    <w:rsid w:val="001F33F9"/>
    <w:rsid w:val="001F3930"/>
    <w:rsid w:val="001F3F57"/>
    <w:rsid w:val="001F41DE"/>
    <w:rsid w:val="001F422A"/>
    <w:rsid w:val="001F4646"/>
    <w:rsid w:val="001F495D"/>
    <w:rsid w:val="001F4E0C"/>
    <w:rsid w:val="001F4E3D"/>
    <w:rsid w:val="001F50AE"/>
    <w:rsid w:val="001F51F4"/>
    <w:rsid w:val="001F543A"/>
    <w:rsid w:val="001F553A"/>
    <w:rsid w:val="001F5AAF"/>
    <w:rsid w:val="001F6161"/>
    <w:rsid w:val="001F6610"/>
    <w:rsid w:val="001F6879"/>
    <w:rsid w:val="001F7A0A"/>
    <w:rsid w:val="001F7D4D"/>
    <w:rsid w:val="00200C1F"/>
    <w:rsid w:val="00200CD8"/>
    <w:rsid w:val="00201179"/>
    <w:rsid w:val="00201D38"/>
    <w:rsid w:val="002020B9"/>
    <w:rsid w:val="00203DE7"/>
    <w:rsid w:val="00204589"/>
    <w:rsid w:val="00204848"/>
    <w:rsid w:val="0020509D"/>
    <w:rsid w:val="0020529F"/>
    <w:rsid w:val="002054F7"/>
    <w:rsid w:val="002062E8"/>
    <w:rsid w:val="002066C5"/>
    <w:rsid w:val="0020744A"/>
    <w:rsid w:val="00207CDE"/>
    <w:rsid w:val="00210926"/>
    <w:rsid w:val="00210A9F"/>
    <w:rsid w:val="00210D2A"/>
    <w:rsid w:val="00210E6D"/>
    <w:rsid w:val="0021110F"/>
    <w:rsid w:val="00211A05"/>
    <w:rsid w:val="00211A46"/>
    <w:rsid w:val="00211E9E"/>
    <w:rsid w:val="002123D2"/>
    <w:rsid w:val="002124E2"/>
    <w:rsid w:val="00212E7B"/>
    <w:rsid w:val="0021306F"/>
    <w:rsid w:val="00213302"/>
    <w:rsid w:val="0021450F"/>
    <w:rsid w:val="00214F6C"/>
    <w:rsid w:val="00215B05"/>
    <w:rsid w:val="002167C0"/>
    <w:rsid w:val="0021704B"/>
    <w:rsid w:val="002179CA"/>
    <w:rsid w:val="00217A21"/>
    <w:rsid w:val="00217DB7"/>
    <w:rsid w:val="002201DE"/>
    <w:rsid w:val="00220D03"/>
    <w:rsid w:val="00221130"/>
    <w:rsid w:val="00221B1A"/>
    <w:rsid w:val="00221C60"/>
    <w:rsid w:val="002220D5"/>
    <w:rsid w:val="00222175"/>
    <w:rsid w:val="002225F5"/>
    <w:rsid w:val="00222A4A"/>
    <w:rsid w:val="00222DF9"/>
    <w:rsid w:val="0022309A"/>
    <w:rsid w:val="002231E3"/>
    <w:rsid w:val="00223FA3"/>
    <w:rsid w:val="00224B69"/>
    <w:rsid w:val="00224BE5"/>
    <w:rsid w:val="00224C9C"/>
    <w:rsid w:val="0022625C"/>
    <w:rsid w:val="002262CC"/>
    <w:rsid w:val="002265CB"/>
    <w:rsid w:val="00226D0B"/>
    <w:rsid w:val="00227114"/>
    <w:rsid w:val="00227456"/>
    <w:rsid w:val="00227AC1"/>
    <w:rsid w:val="00230EB9"/>
    <w:rsid w:val="00231008"/>
    <w:rsid w:val="002316D1"/>
    <w:rsid w:val="00231979"/>
    <w:rsid w:val="00231A10"/>
    <w:rsid w:val="00232465"/>
    <w:rsid w:val="002328C7"/>
    <w:rsid w:val="00232C75"/>
    <w:rsid w:val="00233033"/>
    <w:rsid w:val="00233280"/>
    <w:rsid w:val="002339DE"/>
    <w:rsid w:val="0023499D"/>
    <w:rsid w:val="0023585D"/>
    <w:rsid w:val="002358D6"/>
    <w:rsid w:val="00236148"/>
    <w:rsid w:val="002373B3"/>
    <w:rsid w:val="002377A4"/>
    <w:rsid w:val="00237A03"/>
    <w:rsid w:val="00237EC1"/>
    <w:rsid w:val="00240254"/>
    <w:rsid w:val="00240838"/>
    <w:rsid w:val="00240A1F"/>
    <w:rsid w:val="00240D01"/>
    <w:rsid w:val="00241166"/>
    <w:rsid w:val="00241322"/>
    <w:rsid w:val="00241B26"/>
    <w:rsid w:val="00241BDC"/>
    <w:rsid w:val="0024217E"/>
    <w:rsid w:val="00242401"/>
    <w:rsid w:val="00242B3C"/>
    <w:rsid w:val="002449B9"/>
    <w:rsid w:val="00244BA2"/>
    <w:rsid w:val="00244E5B"/>
    <w:rsid w:val="0024547D"/>
    <w:rsid w:val="002454D7"/>
    <w:rsid w:val="00247136"/>
    <w:rsid w:val="002475B2"/>
    <w:rsid w:val="0024771C"/>
    <w:rsid w:val="00250221"/>
    <w:rsid w:val="0025025D"/>
    <w:rsid w:val="002510A0"/>
    <w:rsid w:val="00251F81"/>
    <w:rsid w:val="002521DB"/>
    <w:rsid w:val="002528B1"/>
    <w:rsid w:val="00252DA6"/>
    <w:rsid w:val="002530DF"/>
    <w:rsid w:val="00253251"/>
    <w:rsid w:val="002534F7"/>
    <w:rsid w:val="00255904"/>
    <w:rsid w:val="00256300"/>
    <w:rsid w:val="002564F7"/>
    <w:rsid w:val="002569FD"/>
    <w:rsid w:val="002578E7"/>
    <w:rsid w:val="00260510"/>
    <w:rsid w:val="00260E24"/>
    <w:rsid w:val="002617BE"/>
    <w:rsid w:val="00261C16"/>
    <w:rsid w:val="00261F01"/>
    <w:rsid w:val="002620EC"/>
    <w:rsid w:val="00262414"/>
    <w:rsid w:val="0026283E"/>
    <w:rsid w:val="00263701"/>
    <w:rsid w:val="00263F4F"/>
    <w:rsid w:val="00264235"/>
    <w:rsid w:val="00264A3A"/>
    <w:rsid w:val="00264B76"/>
    <w:rsid w:val="00264BE7"/>
    <w:rsid w:val="00265D35"/>
    <w:rsid w:val="002661D4"/>
    <w:rsid w:val="0026653A"/>
    <w:rsid w:val="00266998"/>
    <w:rsid w:val="00266DBB"/>
    <w:rsid w:val="002673A4"/>
    <w:rsid w:val="00267580"/>
    <w:rsid w:val="00267EB8"/>
    <w:rsid w:val="00270819"/>
    <w:rsid w:val="00270D2A"/>
    <w:rsid w:val="00270E48"/>
    <w:rsid w:val="00270E70"/>
    <w:rsid w:val="00271D8C"/>
    <w:rsid w:val="00271FBF"/>
    <w:rsid w:val="002723B9"/>
    <w:rsid w:val="002723CF"/>
    <w:rsid w:val="00272D9E"/>
    <w:rsid w:val="0027329D"/>
    <w:rsid w:val="0027413A"/>
    <w:rsid w:val="00274600"/>
    <w:rsid w:val="0027498C"/>
    <w:rsid w:val="002754C0"/>
    <w:rsid w:val="002758F3"/>
    <w:rsid w:val="002760E0"/>
    <w:rsid w:val="0027660F"/>
    <w:rsid w:val="00276932"/>
    <w:rsid w:val="002771FF"/>
    <w:rsid w:val="00277BB0"/>
    <w:rsid w:val="00277D0B"/>
    <w:rsid w:val="002803B7"/>
    <w:rsid w:val="002815DB"/>
    <w:rsid w:val="0028249D"/>
    <w:rsid w:val="00282713"/>
    <w:rsid w:val="00282CAE"/>
    <w:rsid w:val="00283419"/>
    <w:rsid w:val="00284964"/>
    <w:rsid w:val="00284D85"/>
    <w:rsid w:val="00285408"/>
    <w:rsid w:val="00285EE1"/>
    <w:rsid w:val="0028621D"/>
    <w:rsid w:val="00286DB4"/>
    <w:rsid w:val="00286FE1"/>
    <w:rsid w:val="00287676"/>
    <w:rsid w:val="00291195"/>
    <w:rsid w:val="002913EE"/>
    <w:rsid w:val="0029141E"/>
    <w:rsid w:val="002924A1"/>
    <w:rsid w:val="00292983"/>
    <w:rsid w:val="00293A43"/>
    <w:rsid w:val="00293BE8"/>
    <w:rsid w:val="00293D2E"/>
    <w:rsid w:val="00293E92"/>
    <w:rsid w:val="00294D4E"/>
    <w:rsid w:val="00294F27"/>
    <w:rsid w:val="0029535D"/>
    <w:rsid w:val="00295612"/>
    <w:rsid w:val="00295C26"/>
    <w:rsid w:val="00295CF4"/>
    <w:rsid w:val="002967A9"/>
    <w:rsid w:val="002971C1"/>
    <w:rsid w:val="0029780A"/>
    <w:rsid w:val="00297E64"/>
    <w:rsid w:val="002A0500"/>
    <w:rsid w:val="002A093D"/>
    <w:rsid w:val="002A0ABF"/>
    <w:rsid w:val="002A0BAE"/>
    <w:rsid w:val="002A1784"/>
    <w:rsid w:val="002A2284"/>
    <w:rsid w:val="002A25C0"/>
    <w:rsid w:val="002A2EA8"/>
    <w:rsid w:val="002A2ECF"/>
    <w:rsid w:val="002A2F78"/>
    <w:rsid w:val="002A3098"/>
    <w:rsid w:val="002A4385"/>
    <w:rsid w:val="002A531E"/>
    <w:rsid w:val="002A6D0D"/>
    <w:rsid w:val="002A7874"/>
    <w:rsid w:val="002A7C50"/>
    <w:rsid w:val="002A7C86"/>
    <w:rsid w:val="002B01BC"/>
    <w:rsid w:val="002B10F6"/>
    <w:rsid w:val="002B184A"/>
    <w:rsid w:val="002B18FB"/>
    <w:rsid w:val="002B1B4B"/>
    <w:rsid w:val="002B1B6A"/>
    <w:rsid w:val="002B2526"/>
    <w:rsid w:val="002B27CC"/>
    <w:rsid w:val="002B2C9B"/>
    <w:rsid w:val="002B35FF"/>
    <w:rsid w:val="002B38C8"/>
    <w:rsid w:val="002B3C1F"/>
    <w:rsid w:val="002B3CCF"/>
    <w:rsid w:val="002B442B"/>
    <w:rsid w:val="002B4699"/>
    <w:rsid w:val="002B4807"/>
    <w:rsid w:val="002B4AC8"/>
    <w:rsid w:val="002B4F0E"/>
    <w:rsid w:val="002B57F2"/>
    <w:rsid w:val="002B585D"/>
    <w:rsid w:val="002B68ED"/>
    <w:rsid w:val="002B6B31"/>
    <w:rsid w:val="002B7456"/>
    <w:rsid w:val="002B7F1D"/>
    <w:rsid w:val="002C0965"/>
    <w:rsid w:val="002C09E1"/>
    <w:rsid w:val="002C0F4B"/>
    <w:rsid w:val="002C157B"/>
    <w:rsid w:val="002C2262"/>
    <w:rsid w:val="002C2A59"/>
    <w:rsid w:val="002C2C69"/>
    <w:rsid w:val="002C30C1"/>
    <w:rsid w:val="002C34EE"/>
    <w:rsid w:val="002C3B0D"/>
    <w:rsid w:val="002C3C39"/>
    <w:rsid w:val="002C3CEB"/>
    <w:rsid w:val="002C3EB2"/>
    <w:rsid w:val="002C4FEF"/>
    <w:rsid w:val="002C6FEC"/>
    <w:rsid w:val="002C7651"/>
    <w:rsid w:val="002D0B91"/>
    <w:rsid w:val="002D12F4"/>
    <w:rsid w:val="002D15DC"/>
    <w:rsid w:val="002D1954"/>
    <w:rsid w:val="002D1A56"/>
    <w:rsid w:val="002D25C6"/>
    <w:rsid w:val="002D27CE"/>
    <w:rsid w:val="002D2F26"/>
    <w:rsid w:val="002D3396"/>
    <w:rsid w:val="002D3FBE"/>
    <w:rsid w:val="002D4BD6"/>
    <w:rsid w:val="002D4C93"/>
    <w:rsid w:val="002D5171"/>
    <w:rsid w:val="002D5B2B"/>
    <w:rsid w:val="002D6629"/>
    <w:rsid w:val="002D6664"/>
    <w:rsid w:val="002D74F4"/>
    <w:rsid w:val="002D798D"/>
    <w:rsid w:val="002E00F0"/>
    <w:rsid w:val="002E0466"/>
    <w:rsid w:val="002E0946"/>
    <w:rsid w:val="002E0E1F"/>
    <w:rsid w:val="002E1A45"/>
    <w:rsid w:val="002E1E3A"/>
    <w:rsid w:val="002E2304"/>
    <w:rsid w:val="002E2555"/>
    <w:rsid w:val="002E307F"/>
    <w:rsid w:val="002E315E"/>
    <w:rsid w:val="002E4A9A"/>
    <w:rsid w:val="002E4FE8"/>
    <w:rsid w:val="002E52E1"/>
    <w:rsid w:val="002E531B"/>
    <w:rsid w:val="002E5AF9"/>
    <w:rsid w:val="002E5B2E"/>
    <w:rsid w:val="002E5C10"/>
    <w:rsid w:val="002E5F41"/>
    <w:rsid w:val="002E60B0"/>
    <w:rsid w:val="002E62DB"/>
    <w:rsid w:val="002E62E0"/>
    <w:rsid w:val="002E6455"/>
    <w:rsid w:val="002E6E52"/>
    <w:rsid w:val="002E7FAC"/>
    <w:rsid w:val="002F02DB"/>
    <w:rsid w:val="002F0E22"/>
    <w:rsid w:val="002F13DE"/>
    <w:rsid w:val="002F14D9"/>
    <w:rsid w:val="002F2A29"/>
    <w:rsid w:val="002F3062"/>
    <w:rsid w:val="002F4176"/>
    <w:rsid w:val="002F57E1"/>
    <w:rsid w:val="002F5FE8"/>
    <w:rsid w:val="002F690A"/>
    <w:rsid w:val="002F6A65"/>
    <w:rsid w:val="002F6BCC"/>
    <w:rsid w:val="002F6C7B"/>
    <w:rsid w:val="002F6D3D"/>
    <w:rsid w:val="002F6DE1"/>
    <w:rsid w:val="002F6E51"/>
    <w:rsid w:val="002F6F1B"/>
    <w:rsid w:val="002F7144"/>
    <w:rsid w:val="002F7451"/>
    <w:rsid w:val="002F7EFD"/>
    <w:rsid w:val="00300399"/>
    <w:rsid w:val="003017F6"/>
    <w:rsid w:val="003018A5"/>
    <w:rsid w:val="00301EAB"/>
    <w:rsid w:val="00301EDD"/>
    <w:rsid w:val="003023F0"/>
    <w:rsid w:val="00302CD8"/>
    <w:rsid w:val="003034D9"/>
    <w:rsid w:val="00303533"/>
    <w:rsid w:val="00303535"/>
    <w:rsid w:val="00303E48"/>
    <w:rsid w:val="003048BD"/>
    <w:rsid w:val="00304F93"/>
    <w:rsid w:val="00305499"/>
    <w:rsid w:val="00305AC4"/>
    <w:rsid w:val="00306186"/>
    <w:rsid w:val="003068DD"/>
    <w:rsid w:val="003070E2"/>
    <w:rsid w:val="00307828"/>
    <w:rsid w:val="00307E60"/>
    <w:rsid w:val="0031028C"/>
    <w:rsid w:val="00310415"/>
    <w:rsid w:val="00311269"/>
    <w:rsid w:val="0031281C"/>
    <w:rsid w:val="00312A0D"/>
    <w:rsid w:val="00312A72"/>
    <w:rsid w:val="00312DD0"/>
    <w:rsid w:val="0031370B"/>
    <w:rsid w:val="003145D5"/>
    <w:rsid w:val="003153BC"/>
    <w:rsid w:val="00315B5F"/>
    <w:rsid w:val="00316CFB"/>
    <w:rsid w:val="003171ED"/>
    <w:rsid w:val="00317481"/>
    <w:rsid w:val="003200EC"/>
    <w:rsid w:val="003218DC"/>
    <w:rsid w:val="00321BF0"/>
    <w:rsid w:val="00321D92"/>
    <w:rsid w:val="003239F6"/>
    <w:rsid w:val="00323E92"/>
    <w:rsid w:val="00324883"/>
    <w:rsid w:val="00325589"/>
    <w:rsid w:val="003258CE"/>
    <w:rsid w:val="00325B55"/>
    <w:rsid w:val="003261FB"/>
    <w:rsid w:val="0032701F"/>
    <w:rsid w:val="003272D5"/>
    <w:rsid w:val="0032745A"/>
    <w:rsid w:val="0032780D"/>
    <w:rsid w:val="00327937"/>
    <w:rsid w:val="00330167"/>
    <w:rsid w:val="00330E9F"/>
    <w:rsid w:val="0033108E"/>
    <w:rsid w:val="0033192E"/>
    <w:rsid w:val="00331CE8"/>
    <w:rsid w:val="00332286"/>
    <w:rsid w:val="003328E1"/>
    <w:rsid w:val="00332A58"/>
    <w:rsid w:val="00332D4C"/>
    <w:rsid w:val="00332EDE"/>
    <w:rsid w:val="0033343F"/>
    <w:rsid w:val="00334C66"/>
    <w:rsid w:val="00335581"/>
    <w:rsid w:val="00335C4A"/>
    <w:rsid w:val="00335EF7"/>
    <w:rsid w:val="003374E1"/>
    <w:rsid w:val="003375C8"/>
    <w:rsid w:val="00337C24"/>
    <w:rsid w:val="003400CB"/>
    <w:rsid w:val="003401CA"/>
    <w:rsid w:val="00340851"/>
    <w:rsid w:val="00342174"/>
    <w:rsid w:val="0034321B"/>
    <w:rsid w:val="0034396F"/>
    <w:rsid w:val="003449F6"/>
    <w:rsid w:val="00344E36"/>
    <w:rsid w:val="003451B2"/>
    <w:rsid w:val="0034565F"/>
    <w:rsid w:val="00345E2E"/>
    <w:rsid w:val="003462F8"/>
    <w:rsid w:val="003468A2"/>
    <w:rsid w:val="00346B17"/>
    <w:rsid w:val="00346D12"/>
    <w:rsid w:val="0035095D"/>
    <w:rsid w:val="00350B19"/>
    <w:rsid w:val="003513D7"/>
    <w:rsid w:val="00351DCD"/>
    <w:rsid w:val="00351FE9"/>
    <w:rsid w:val="003520A0"/>
    <w:rsid w:val="0035236D"/>
    <w:rsid w:val="00352398"/>
    <w:rsid w:val="003527B3"/>
    <w:rsid w:val="003531E0"/>
    <w:rsid w:val="003538B8"/>
    <w:rsid w:val="00353983"/>
    <w:rsid w:val="00353AA9"/>
    <w:rsid w:val="003543C4"/>
    <w:rsid w:val="00354AEA"/>
    <w:rsid w:val="00354E74"/>
    <w:rsid w:val="003550F0"/>
    <w:rsid w:val="003554EE"/>
    <w:rsid w:val="00355974"/>
    <w:rsid w:val="00355A98"/>
    <w:rsid w:val="00355D7C"/>
    <w:rsid w:val="00356CB6"/>
    <w:rsid w:val="00357201"/>
    <w:rsid w:val="00357E8F"/>
    <w:rsid w:val="003605F8"/>
    <w:rsid w:val="003607CE"/>
    <w:rsid w:val="0036093F"/>
    <w:rsid w:val="00360C9E"/>
    <w:rsid w:val="00360D48"/>
    <w:rsid w:val="003610A5"/>
    <w:rsid w:val="00362501"/>
    <w:rsid w:val="0036278F"/>
    <w:rsid w:val="00363635"/>
    <w:rsid w:val="00363CC2"/>
    <w:rsid w:val="0036478D"/>
    <w:rsid w:val="00364C17"/>
    <w:rsid w:val="00364C5E"/>
    <w:rsid w:val="00364D0E"/>
    <w:rsid w:val="003663FB"/>
    <w:rsid w:val="0036686E"/>
    <w:rsid w:val="00366D75"/>
    <w:rsid w:val="00367ADC"/>
    <w:rsid w:val="00367D47"/>
    <w:rsid w:val="00370051"/>
    <w:rsid w:val="00370864"/>
    <w:rsid w:val="003718FF"/>
    <w:rsid w:val="00372114"/>
    <w:rsid w:val="003722B0"/>
    <w:rsid w:val="003727ED"/>
    <w:rsid w:val="00372A4D"/>
    <w:rsid w:val="00372C61"/>
    <w:rsid w:val="003734C2"/>
    <w:rsid w:val="003736C9"/>
    <w:rsid w:val="00376E48"/>
    <w:rsid w:val="003802B5"/>
    <w:rsid w:val="00380597"/>
    <w:rsid w:val="00380FC7"/>
    <w:rsid w:val="00381672"/>
    <w:rsid w:val="00381CE8"/>
    <w:rsid w:val="00382303"/>
    <w:rsid w:val="003827C4"/>
    <w:rsid w:val="003835E9"/>
    <w:rsid w:val="00383BDC"/>
    <w:rsid w:val="00384749"/>
    <w:rsid w:val="0038480B"/>
    <w:rsid w:val="0038481D"/>
    <w:rsid w:val="00384976"/>
    <w:rsid w:val="00384AAB"/>
    <w:rsid w:val="00384F40"/>
    <w:rsid w:val="00385073"/>
    <w:rsid w:val="0038516E"/>
    <w:rsid w:val="0038576F"/>
    <w:rsid w:val="0038584F"/>
    <w:rsid w:val="0038616C"/>
    <w:rsid w:val="003866E2"/>
    <w:rsid w:val="003877AE"/>
    <w:rsid w:val="00387C82"/>
    <w:rsid w:val="003902C9"/>
    <w:rsid w:val="00390D1E"/>
    <w:rsid w:val="003918E0"/>
    <w:rsid w:val="00392160"/>
    <w:rsid w:val="0039231A"/>
    <w:rsid w:val="0039244B"/>
    <w:rsid w:val="0039299F"/>
    <w:rsid w:val="003932C3"/>
    <w:rsid w:val="00393E74"/>
    <w:rsid w:val="0039485D"/>
    <w:rsid w:val="003949DF"/>
    <w:rsid w:val="00394DD7"/>
    <w:rsid w:val="00394F8D"/>
    <w:rsid w:val="00394FF0"/>
    <w:rsid w:val="00396FA5"/>
    <w:rsid w:val="0039736C"/>
    <w:rsid w:val="00397F6C"/>
    <w:rsid w:val="003A0695"/>
    <w:rsid w:val="003A080B"/>
    <w:rsid w:val="003A0A12"/>
    <w:rsid w:val="003A0C21"/>
    <w:rsid w:val="003A0FDC"/>
    <w:rsid w:val="003A0FF8"/>
    <w:rsid w:val="003A13FD"/>
    <w:rsid w:val="003A1553"/>
    <w:rsid w:val="003A2079"/>
    <w:rsid w:val="003A226A"/>
    <w:rsid w:val="003A2E79"/>
    <w:rsid w:val="003A2FAC"/>
    <w:rsid w:val="003A313A"/>
    <w:rsid w:val="003A33C0"/>
    <w:rsid w:val="003A40B4"/>
    <w:rsid w:val="003A4102"/>
    <w:rsid w:val="003A4BAC"/>
    <w:rsid w:val="003A4F31"/>
    <w:rsid w:val="003A522A"/>
    <w:rsid w:val="003A5A0F"/>
    <w:rsid w:val="003A5A9A"/>
    <w:rsid w:val="003A70B4"/>
    <w:rsid w:val="003A72AE"/>
    <w:rsid w:val="003A7652"/>
    <w:rsid w:val="003A77D6"/>
    <w:rsid w:val="003A7D0A"/>
    <w:rsid w:val="003A7EE0"/>
    <w:rsid w:val="003B04AE"/>
    <w:rsid w:val="003B08DB"/>
    <w:rsid w:val="003B0FA2"/>
    <w:rsid w:val="003B14C2"/>
    <w:rsid w:val="003B1BEB"/>
    <w:rsid w:val="003B2317"/>
    <w:rsid w:val="003B2680"/>
    <w:rsid w:val="003B29ED"/>
    <w:rsid w:val="003B4883"/>
    <w:rsid w:val="003B4B06"/>
    <w:rsid w:val="003B4D67"/>
    <w:rsid w:val="003B5AB0"/>
    <w:rsid w:val="003B5F87"/>
    <w:rsid w:val="003B796A"/>
    <w:rsid w:val="003B7CD0"/>
    <w:rsid w:val="003C011D"/>
    <w:rsid w:val="003C03E1"/>
    <w:rsid w:val="003C0C35"/>
    <w:rsid w:val="003C0C4C"/>
    <w:rsid w:val="003C130B"/>
    <w:rsid w:val="003C22A2"/>
    <w:rsid w:val="003C26D7"/>
    <w:rsid w:val="003C3BDC"/>
    <w:rsid w:val="003C3C16"/>
    <w:rsid w:val="003C49E8"/>
    <w:rsid w:val="003C4C58"/>
    <w:rsid w:val="003C4F2F"/>
    <w:rsid w:val="003C525A"/>
    <w:rsid w:val="003C5549"/>
    <w:rsid w:val="003C65C3"/>
    <w:rsid w:val="003C793B"/>
    <w:rsid w:val="003C7D2F"/>
    <w:rsid w:val="003D0F50"/>
    <w:rsid w:val="003D1240"/>
    <w:rsid w:val="003D18CE"/>
    <w:rsid w:val="003D27B4"/>
    <w:rsid w:val="003D2CA1"/>
    <w:rsid w:val="003D2D72"/>
    <w:rsid w:val="003D37D5"/>
    <w:rsid w:val="003D393F"/>
    <w:rsid w:val="003D3B11"/>
    <w:rsid w:val="003D4FB4"/>
    <w:rsid w:val="003D5018"/>
    <w:rsid w:val="003D582E"/>
    <w:rsid w:val="003D5FD7"/>
    <w:rsid w:val="003D64CF"/>
    <w:rsid w:val="003D686E"/>
    <w:rsid w:val="003D76D5"/>
    <w:rsid w:val="003E0716"/>
    <w:rsid w:val="003E07BB"/>
    <w:rsid w:val="003E0940"/>
    <w:rsid w:val="003E0F6D"/>
    <w:rsid w:val="003E1586"/>
    <w:rsid w:val="003E18B7"/>
    <w:rsid w:val="003E25D9"/>
    <w:rsid w:val="003E28E6"/>
    <w:rsid w:val="003E29DD"/>
    <w:rsid w:val="003E2D4D"/>
    <w:rsid w:val="003E3534"/>
    <w:rsid w:val="003E366A"/>
    <w:rsid w:val="003E3990"/>
    <w:rsid w:val="003E4129"/>
    <w:rsid w:val="003E496D"/>
    <w:rsid w:val="003E4C04"/>
    <w:rsid w:val="003E4C5E"/>
    <w:rsid w:val="003E4D79"/>
    <w:rsid w:val="003E5089"/>
    <w:rsid w:val="003E5C1C"/>
    <w:rsid w:val="003E62C8"/>
    <w:rsid w:val="003E6584"/>
    <w:rsid w:val="003E7D72"/>
    <w:rsid w:val="003F0819"/>
    <w:rsid w:val="003F134A"/>
    <w:rsid w:val="003F1BAA"/>
    <w:rsid w:val="003F1F23"/>
    <w:rsid w:val="003F23F6"/>
    <w:rsid w:val="003F2592"/>
    <w:rsid w:val="003F262B"/>
    <w:rsid w:val="003F2C83"/>
    <w:rsid w:val="003F2FA7"/>
    <w:rsid w:val="003F3485"/>
    <w:rsid w:val="003F3F52"/>
    <w:rsid w:val="003F4515"/>
    <w:rsid w:val="003F45E1"/>
    <w:rsid w:val="003F4D26"/>
    <w:rsid w:val="003F552A"/>
    <w:rsid w:val="003F559F"/>
    <w:rsid w:val="003F589D"/>
    <w:rsid w:val="003F5A28"/>
    <w:rsid w:val="003F6224"/>
    <w:rsid w:val="003F6388"/>
    <w:rsid w:val="003F64C5"/>
    <w:rsid w:val="003F6C91"/>
    <w:rsid w:val="00400647"/>
    <w:rsid w:val="00400AF1"/>
    <w:rsid w:val="00401454"/>
    <w:rsid w:val="004016B5"/>
    <w:rsid w:val="00401FC5"/>
    <w:rsid w:val="0040219B"/>
    <w:rsid w:val="004028E7"/>
    <w:rsid w:val="004049DE"/>
    <w:rsid w:val="00404AAB"/>
    <w:rsid w:val="00404CC6"/>
    <w:rsid w:val="00404FB4"/>
    <w:rsid w:val="00405A45"/>
    <w:rsid w:val="00405C6B"/>
    <w:rsid w:val="00406713"/>
    <w:rsid w:val="0040692C"/>
    <w:rsid w:val="0040719D"/>
    <w:rsid w:val="00407699"/>
    <w:rsid w:val="00407721"/>
    <w:rsid w:val="00410358"/>
    <w:rsid w:val="00411A46"/>
    <w:rsid w:val="00411D7A"/>
    <w:rsid w:val="0041247D"/>
    <w:rsid w:val="0041273C"/>
    <w:rsid w:val="00413681"/>
    <w:rsid w:val="00413FDA"/>
    <w:rsid w:val="004141C2"/>
    <w:rsid w:val="004143F6"/>
    <w:rsid w:val="00414E83"/>
    <w:rsid w:val="00415315"/>
    <w:rsid w:val="00415772"/>
    <w:rsid w:val="00415FD2"/>
    <w:rsid w:val="00416B90"/>
    <w:rsid w:val="004172E9"/>
    <w:rsid w:val="00417301"/>
    <w:rsid w:val="00420209"/>
    <w:rsid w:val="004217D9"/>
    <w:rsid w:val="00422788"/>
    <w:rsid w:val="00423293"/>
    <w:rsid w:val="00423B1A"/>
    <w:rsid w:val="00423B20"/>
    <w:rsid w:val="00423DE2"/>
    <w:rsid w:val="004243F0"/>
    <w:rsid w:val="004243FB"/>
    <w:rsid w:val="0042474F"/>
    <w:rsid w:val="00424C3E"/>
    <w:rsid w:val="00424D10"/>
    <w:rsid w:val="004253D6"/>
    <w:rsid w:val="00426B81"/>
    <w:rsid w:val="00427B22"/>
    <w:rsid w:val="004301A1"/>
    <w:rsid w:val="0043061F"/>
    <w:rsid w:val="00430D65"/>
    <w:rsid w:val="00430D98"/>
    <w:rsid w:val="00430F46"/>
    <w:rsid w:val="0043114D"/>
    <w:rsid w:val="004316D3"/>
    <w:rsid w:val="00431ED9"/>
    <w:rsid w:val="004322D3"/>
    <w:rsid w:val="00432357"/>
    <w:rsid w:val="00432D96"/>
    <w:rsid w:val="00433274"/>
    <w:rsid w:val="004337A4"/>
    <w:rsid w:val="00433A64"/>
    <w:rsid w:val="00433EBD"/>
    <w:rsid w:val="00434FEC"/>
    <w:rsid w:val="0043513D"/>
    <w:rsid w:val="00435E4D"/>
    <w:rsid w:val="004364D4"/>
    <w:rsid w:val="004366E0"/>
    <w:rsid w:val="00437D66"/>
    <w:rsid w:val="00440665"/>
    <w:rsid w:val="00441034"/>
    <w:rsid w:val="0044130D"/>
    <w:rsid w:val="004427A6"/>
    <w:rsid w:val="00443286"/>
    <w:rsid w:val="004432E7"/>
    <w:rsid w:val="0044341A"/>
    <w:rsid w:val="004439F1"/>
    <w:rsid w:val="00444685"/>
    <w:rsid w:val="00444F81"/>
    <w:rsid w:val="00445188"/>
    <w:rsid w:val="00445479"/>
    <w:rsid w:val="004456B0"/>
    <w:rsid w:val="00445904"/>
    <w:rsid w:val="004477FB"/>
    <w:rsid w:val="00447807"/>
    <w:rsid w:val="00450047"/>
    <w:rsid w:val="00450917"/>
    <w:rsid w:val="00450BD6"/>
    <w:rsid w:val="00451765"/>
    <w:rsid w:val="00451A52"/>
    <w:rsid w:val="004536F8"/>
    <w:rsid w:val="00453FC4"/>
    <w:rsid w:val="00453FE4"/>
    <w:rsid w:val="00454AE2"/>
    <w:rsid w:val="0045500B"/>
    <w:rsid w:val="004552AF"/>
    <w:rsid w:val="00455412"/>
    <w:rsid w:val="00456B19"/>
    <w:rsid w:val="00456B1C"/>
    <w:rsid w:val="00456CBC"/>
    <w:rsid w:val="00457246"/>
    <w:rsid w:val="004574A2"/>
    <w:rsid w:val="00457D63"/>
    <w:rsid w:val="00460B24"/>
    <w:rsid w:val="00460FDD"/>
    <w:rsid w:val="00461024"/>
    <w:rsid w:val="00461909"/>
    <w:rsid w:val="00462908"/>
    <w:rsid w:val="00462BD6"/>
    <w:rsid w:val="00462BF2"/>
    <w:rsid w:val="00463508"/>
    <w:rsid w:val="00463D1E"/>
    <w:rsid w:val="00464274"/>
    <w:rsid w:val="0046470C"/>
    <w:rsid w:val="00464B60"/>
    <w:rsid w:val="004658BC"/>
    <w:rsid w:val="00465F86"/>
    <w:rsid w:val="00465FEC"/>
    <w:rsid w:val="00466496"/>
    <w:rsid w:val="0046659B"/>
    <w:rsid w:val="00466A18"/>
    <w:rsid w:val="00466D29"/>
    <w:rsid w:val="00466E34"/>
    <w:rsid w:val="0046723D"/>
    <w:rsid w:val="00467C23"/>
    <w:rsid w:val="00467EF0"/>
    <w:rsid w:val="00467F06"/>
    <w:rsid w:val="004701E0"/>
    <w:rsid w:val="0047055F"/>
    <w:rsid w:val="00472007"/>
    <w:rsid w:val="004720AD"/>
    <w:rsid w:val="00472117"/>
    <w:rsid w:val="004725F0"/>
    <w:rsid w:val="00472E12"/>
    <w:rsid w:val="004745FF"/>
    <w:rsid w:val="0047562E"/>
    <w:rsid w:val="00475635"/>
    <w:rsid w:val="004763EB"/>
    <w:rsid w:val="00476730"/>
    <w:rsid w:val="004768B4"/>
    <w:rsid w:val="00476B7D"/>
    <w:rsid w:val="00477C61"/>
    <w:rsid w:val="0048009F"/>
    <w:rsid w:val="004806DA"/>
    <w:rsid w:val="00480DA4"/>
    <w:rsid w:val="00481AAB"/>
    <w:rsid w:val="00481B89"/>
    <w:rsid w:val="004821DA"/>
    <w:rsid w:val="0048225C"/>
    <w:rsid w:val="0048295C"/>
    <w:rsid w:val="00482D1F"/>
    <w:rsid w:val="0048329C"/>
    <w:rsid w:val="0048359E"/>
    <w:rsid w:val="00483F5A"/>
    <w:rsid w:val="00483FEC"/>
    <w:rsid w:val="0048404A"/>
    <w:rsid w:val="004845E0"/>
    <w:rsid w:val="00484F4D"/>
    <w:rsid w:val="004851E4"/>
    <w:rsid w:val="00485D41"/>
    <w:rsid w:val="00486554"/>
    <w:rsid w:val="00486719"/>
    <w:rsid w:val="00486F6B"/>
    <w:rsid w:val="004876DE"/>
    <w:rsid w:val="00487861"/>
    <w:rsid w:val="00487A4A"/>
    <w:rsid w:val="00487B1A"/>
    <w:rsid w:val="00490018"/>
    <w:rsid w:val="00491163"/>
    <w:rsid w:val="004913ED"/>
    <w:rsid w:val="00492C49"/>
    <w:rsid w:val="004933FD"/>
    <w:rsid w:val="00493B73"/>
    <w:rsid w:val="00493E86"/>
    <w:rsid w:val="0049487C"/>
    <w:rsid w:val="00494A04"/>
    <w:rsid w:val="004950E8"/>
    <w:rsid w:val="0049529D"/>
    <w:rsid w:val="0049572E"/>
    <w:rsid w:val="004959D6"/>
    <w:rsid w:val="00495AF5"/>
    <w:rsid w:val="004962A3"/>
    <w:rsid w:val="004962CB"/>
    <w:rsid w:val="004969C0"/>
    <w:rsid w:val="00496FD1"/>
    <w:rsid w:val="00497264"/>
    <w:rsid w:val="00497957"/>
    <w:rsid w:val="004A0440"/>
    <w:rsid w:val="004A06DE"/>
    <w:rsid w:val="004A09EF"/>
    <w:rsid w:val="004A0B52"/>
    <w:rsid w:val="004A0C22"/>
    <w:rsid w:val="004A0D3E"/>
    <w:rsid w:val="004A0D92"/>
    <w:rsid w:val="004A1356"/>
    <w:rsid w:val="004A18D4"/>
    <w:rsid w:val="004A18F3"/>
    <w:rsid w:val="004A1E72"/>
    <w:rsid w:val="004A1E7D"/>
    <w:rsid w:val="004A26EE"/>
    <w:rsid w:val="004A2E9B"/>
    <w:rsid w:val="004A3CBF"/>
    <w:rsid w:val="004A402D"/>
    <w:rsid w:val="004A42F1"/>
    <w:rsid w:val="004A526B"/>
    <w:rsid w:val="004A549B"/>
    <w:rsid w:val="004A55FC"/>
    <w:rsid w:val="004A5B0D"/>
    <w:rsid w:val="004A6115"/>
    <w:rsid w:val="004A616F"/>
    <w:rsid w:val="004A617C"/>
    <w:rsid w:val="004A6B40"/>
    <w:rsid w:val="004A7BA6"/>
    <w:rsid w:val="004A7CB9"/>
    <w:rsid w:val="004A7EBE"/>
    <w:rsid w:val="004B0D1A"/>
    <w:rsid w:val="004B1163"/>
    <w:rsid w:val="004B16A8"/>
    <w:rsid w:val="004B1FF5"/>
    <w:rsid w:val="004B230A"/>
    <w:rsid w:val="004B24EE"/>
    <w:rsid w:val="004B2549"/>
    <w:rsid w:val="004B2A6F"/>
    <w:rsid w:val="004B2AFA"/>
    <w:rsid w:val="004B3417"/>
    <w:rsid w:val="004B3761"/>
    <w:rsid w:val="004B3879"/>
    <w:rsid w:val="004B4207"/>
    <w:rsid w:val="004B4681"/>
    <w:rsid w:val="004B4852"/>
    <w:rsid w:val="004B5122"/>
    <w:rsid w:val="004B5669"/>
    <w:rsid w:val="004B6080"/>
    <w:rsid w:val="004B6157"/>
    <w:rsid w:val="004B638D"/>
    <w:rsid w:val="004B69F1"/>
    <w:rsid w:val="004B6B71"/>
    <w:rsid w:val="004B6F5D"/>
    <w:rsid w:val="004C00A0"/>
    <w:rsid w:val="004C0B73"/>
    <w:rsid w:val="004C0BE3"/>
    <w:rsid w:val="004C0E90"/>
    <w:rsid w:val="004C1538"/>
    <w:rsid w:val="004C25DF"/>
    <w:rsid w:val="004C261C"/>
    <w:rsid w:val="004C28D1"/>
    <w:rsid w:val="004C3B75"/>
    <w:rsid w:val="004C3C6A"/>
    <w:rsid w:val="004C407B"/>
    <w:rsid w:val="004C41AE"/>
    <w:rsid w:val="004C45E5"/>
    <w:rsid w:val="004C5BAA"/>
    <w:rsid w:val="004C5E7C"/>
    <w:rsid w:val="004C6123"/>
    <w:rsid w:val="004C662B"/>
    <w:rsid w:val="004C6630"/>
    <w:rsid w:val="004C758B"/>
    <w:rsid w:val="004C7844"/>
    <w:rsid w:val="004C7F2B"/>
    <w:rsid w:val="004D08F6"/>
    <w:rsid w:val="004D1423"/>
    <w:rsid w:val="004D17AD"/>
    <w:rsid w:val="004D19E0"/>
    <w:rsid w:val="004D2341"/>
    <w:rsid w:val="004D2EC7"/>
    <w:rsid w:val="004D3363"/>
    <w:rsid w:val="004D34F1"/>
    <w:rsid w:val="004D3AB5"/>
    <w:rsid w:val="004D4251"/>
    <w:rsid w:val="004D46AA"/>
    <w:rsid w:val="004D526F"/>
    <w:rsid w:val="004D531C"/>
    <w:rsid w:val="004D5FF1"/>
    <w:rsid w:val="004D6B44"/>
    <w:rsid w:val="004D6ECF"/>
    <w:rsid w:val="004D7114"/>
    <w:rsid w:val="004D784D"/>
    <w:rsid w:val="004D786C"/>
    <w:rsid w:val="004D7F97"/>
    <w:rsid w:val="004E0358"/>
    <w:rsid w:val="004E06C2"/>
    <w:rsid w:val="004E092A"/>
    <w:rsid w:val="004E0BB2"/>
    <w:rsid w:val="004E0BB7"/>
    <w:rsid w:val="004E0D13"/>
    <w:rsid w:val="004E1E52"/>
    <w:rsid w:val="004E265A"/>
    <w:rsid w:val="004E2C18"/>
    <w:rsid w:val="004E3AA3"/>
    <w:rsid w:val="004E5D91"/>
    <w:rsid w:val="004E7F55"/>
    <w:rsid w:val="004F0422"/>
    <w:rsid w:val="004F0D2C"/>
    <w:rsid w:val="004F1058"/>
    <w:rsid w:val="004F1BCF"/>
    <w:rsid w:val="004F1D69"/>
    <w:rsid w:val="004F2D93"/>
    <w:rsid w:val="004F40FB"/>
    <w:rsid w:val="004F4864"/>
    <w:rsid w:val="004F5174"/>
    <w:rsid w:val="004F5B6D"/>
    <w:rsid w:val="004F5CBA"/>
    <w:rsid w:val="004F61C7"/>
    <w:rsid w:val="004F722C"/>
    <w:rsid w:val="004F7A45"/>
    <w:rsid w:val="004F7BCC"/>
    <w:rsid w:val="00500C32"/>
    <w:rsid w:val="00500E18"/>
    <w:rsid w:val="00501C40"/>
    <w:rsid w:val="00502131"/>
    <w:rsid w:val="005026D3"/>
    <w:rsid w:val="00502FED"/>
    <w:rsid w:val="005033ED"/>
    <w:rsid w:val="00503E9D"/>
    <w:rsid w:val="00504887"/>
    <w:rsid w:val="005053CB"/>
    <w:rsid w:val="005054C1"/>
    <w:rsid w:val="00505EAC"/>
    <w:rsid w:val="00506B6B"/>
    <w:rsid w:val="0050725C"/>
    <w:rsid w:val="00507648"/>
    <w:rsid w:val="005076C6"/>
    <w:rsid w:val="00507A2D"/>
    <w:rsid w:val="00510162"/>
    <w:rsid w:val="00510878"/>
    <w:rsid w:val="00510B4D"/>
    <w:rsid w:val="00510DE7"/>
    <w:rsid w:val="005114A5"/>
    <w:rsid w:val="0051199D"/>
    <w:rsid w:val="00511AF3"/>
    <w:rsid w:val="00511D24"/>
    <w:rsid w:val="00511D90"/>
    <w:rsid w:val="005121D5"/>
    <w:rsid w:val="00513000"/>
    <w:rsid w:val="00513DA8"/>
    <w:rsid w:val="00514116"/>
    <w:rsid w:val="0051419A"/>
    <w:rsid w:val="0051486B"/>
    <w:rsid w:val="00515340"/>
    <w:rsid w:val="005153D6"/>
    <w:rsid w:val="00515993"/>
    <w:rsid w:val="00515BF8"/>
    <w:rsid w:val="00515F08"/>
    <w:rsid w:val="005160B2"/>
    <w:rsid w:val="005163B8"/>
    <w:rsid w:val="00516FA7"/>
    <w:rsid w:val="005170C3"/>
    <w:rsid w:val="005171B6"/>
    <w:rsid w:val="005178B3"/>
    <w:rsid w:val="00517DC7"/>
    <w:rsid w:val="005203F8"/>
    <w:rsid w:val="005207C8"/>
    <w:rsid w:val="00521475"/>
    <w:rsid w:val="00521B8E"/>
    <w:rsid w:val="00521F3F"/>
    <w:rsid w:val="00521F74"/>
    <w:rsid w:val="00523001"/>
    <w:rsid w:val="00523A11"/>
    <w:rsid w:val="00523CAD"/>
    <w:rsid w:val="00523FC1"/>
    <w:rsid w:val="00524108"/>
    <w:rsid w:val="005247D1"/>
    <w:rsid w:val="00524AE2"/>
    <w:rsid w:val="005251F1"/>
    <w:rsid w:val="005256F1"/>
    <w:rsid w:val="00525778"/>
    <w:rsid w:val="005258A1"/>
    <w:rsid w:val="00525F37"/>
    <w:rsid w:val="0052623F"/>
    <w:rsid w:val="00530265"/>
    <w:rsid w:val="00530628"/>
    <w:rsid w:val="00530819"/>
    <w:rsid w:val="0053092A"/>
    <w:rsid w:val="00530CBB"/>
    <w:rsid w:val="0053232B"/>
    <w:rsid w:val="00532AC2"/>
    <w:rsid w:val="00532B90"/>
    <w:rsid w:val="00532CA0"/>
    <w:rsid w:val="005333F9"/>
    <w:rsid w:val="00533411"/>
    <w:rsid w:val="00533ACC"/>
    <w:rsid w:val="00535322"/>
    <w:rsid w:val="00535A13"/>
    <w:rsid w:val="00535AC5"/>
    <w:rsid w:val="00535ADD"/>
    <w:rsid w:val="005360F8"/>
    <w:rsid w:val="005361AF"/>
    <w:rsid w:val="00536226"/>
    <w:rsid w:val="00536583"/>
    <w:rsid w:val="0053672F"/>
    <w:rsid w:val="005377A5"/>
    <w:rsid w:val="0054004C"/>
    <w:rsid w:val="005407A5"/>
    <w:rsid w:val="00540FB9"/>
    <w:rsid w:val="00542127"/>
    <w:rsid w:val="005421B1"/>
    <w:rsid w:val="005422C9"/>
    <w:rsid w:val="00542C68"/>
    <w:rsid w:val="00544ED6"/>
    <w:rsid w:val="00545143"/>
    <w:rsid w:val="005455DA"/>
    <w:rsid w:val="005474EF"/>
    <w:rsid w:val="00547BA4"/>
    <w:rsid w:val="00550846"/>
    <w:rsid w:val="005508F9"/>
    <w:rsid w:val="0055198F"/>
    <w:rsid w:val="005520BD"/>
    <w:rsid w:val="005522A6"/>
    <w:rsid w:val="0055283C"/>
    <w:rsid w:val="00553312"/>
    <w:rsid w:val="00553A19"/>
    <w:rsid w:val="00554023"/>
    <w:rsid w:val="005541F3"/>
    <w:rsid w:val="0055445A"/>
    <w:rsid w:val="00554465"/>
    <w:rsid w:val="005547B9"/>
    <w:rsid w:val="00554E52"/>
    <w:rsid w:val="00554F92"/>
    <w:rsid w:val="00555549"/>
    <w:rsid w:val="00555DEE"/>
    <w:rsid w:val="00555F93"/>
    <w:rsid w:val="00556140"/>
    <w:rsid w:val="005563FB"/>
    <w:rsid w:val="005564A2"/>
    <w:rsid w:val="00557C40"/>
    <w:rsid w:val="00557D68"/>
    <w:rsid w:val="00560573"/>
    <w:rsid w:val="00560612"/>
    <w:rsid w:val="005607F3"/>
    <w:rsid w:val="0056163D"/>
    <w:rsid w:val="00561D6D"/>
    <w:rsid w:val="00562086"/>
    <w:rsid w:val="005621C7"/>
    <w:rsid w:val="005622E3"/>
    <w:rsid w:val="0056277D"/>
    <w:rsid w:val="00563C22"/>
    <w:rsid w:val="00564C73"/>
    <w:rsid w:val="00565B9A"/>
    <w:rsid w:val="005660D6"/>
    <w:rsid w:val="005665C4"/>
    <w:rsid w:val="00566B12"/>
    <w:rsid w:val="00566B51"/>
    <w:rsid w:val="005700BC"/>
    <w:rsid w:val="00570FC3"/>
    <w:rsid w:val="00571F6F"/>
    <w:rsid w:val="00572209"/>
    <w:rsid w:val="00572273"/>
    <w:rsid w:val="00572DAA"/>
    <w:rsid w:val="00573A76"/>
    <w:rsid w:val="00573CA6"/>
    <w:rsid w:val="005745E7"/>
    <w:rsid w:val="005749B2"/>
    <w:rsid w:val="005749D7"/>
    <w:rsid w:val="00574F8B"/>
    <w:rsid w:val="005752D8"/>
    <w:rsid w:val="005754C0"/>
    <w:rsid w:val="00575A21"/>
    <w:rsid w:val="00575AC1"/>
    <w:rsid w:val="0057619B"/>
    <w:rsid w:val="00576E34"/>
    <w:rsid w:val="0058006D"/>
    <w:rsid w:val="005809FE"/>
    <w:rsid w:val="00580BC3"/>
    <w:rsid w:val="005814C2"/>
    <w:rsid w:val="005823F7"/>
    <w:rsid w:val="00582673"/>
    <w:rsid w:val="00582F77"/>
    <w:rsid w:val="00583011"/>
    <w:rsid w:val="00583526"/>
    <w:rsid w:val="00583DBC"/>
    <w:rsid w:val="005842A9"/>
    <w:rsid w:val="00584FF4"/>
    <w:rsid w:val="00585B14"/>
    <w:rsid w:val="00586190"/>
    <w:rsid w:val="005861F4"/>
    <w:rsid w:val="0058625E"/>
    <w:rsid w:val="00586D64"/>
    <w:rsid w:val="00586EB5"/>
    <w:rsid w:val="00586FDA"/>
    <w:rsid w:val="005916E3"/>
    <w:rsid w:val="00591A36"/>
    <w:rsid w:val="005924B6"/>
    <w:rsid w:val="0059297A"/>
    <w:rsid w:val="0059381D"/>
    <w:rsid w:val="00593BF6"/>
    <w:rsid w:val="00593DC8"/>
    <w:rsid w:val="00594591"/>
    <w:rsid w:val="00594739"/>
    <w:rsid w:val="005949B7"/>
    <w:rsid w:val="00594CB1"/>
    <w:rsid w:val="00594DA5"/>
    <w:rsid w:val="00594DDC"/>
    <w:rsid w:val="0059505B"/>
    <w:rsid w:val="00595A1A"/>
    <w:rsid w:val="00596056"/>
    <w:rsid w:val="005961EC"/>
    <w:rsid w:val="00596731"/>
    <w:rsid w:val="005969A8"/>
    <w:rsid w:val="005977FA"/>
    <w:rsid w:val="005979C3"/>
    <w:rsid w:val="00597A33"/>
    <w:rsid w:val="005A08BB"/>
    <w:rsid w:val="005A08F6"/>
    <w:rsid w:val="005A0F66"/>
    <w:rsid w:val="005A0FBC"/>
    <w:rsid w:val="005A12CA"/>
    <w:rsid w:val="005A1946"/>
    <w:rsid w:val="005A1BA9"/>
    <w:rsid w:val="005A1C5F"/>
    <w:rsid w:val="005A2EB0"/>
    <w:rsid w:val="005A3764"/>
    <w:rsid w:val="005A3D82"/>
    <w:rsid w:val="005A3E68"/>
    <w:rsid w:val="005A42B8"/>
    <w:rsid w:val="005A43F2"/>
    <w:rsid w:val="005A4B35"/>
    <w:rsid w:val="005A69AF"/>
    <w:rsid w:val="005A7CD6"/>
    <w:rsid w:val="005B02B9"/>
    <w:rsid w:val="005B0342"/>
    <w:rsid w:val="005B0A11"/>
    <w:rsid w:val="005B0C2B"/>
    <w:rsid w:val="005B154B"/>
    <w:rsid w:val="005B26C6"/>
    <w:rsid w:val="005B312A"/>
    <w:rsid w:val="005B3568"/>
    <w:rsid w:val="005B4056"/>
    <w:rsid w:val="005B41EF"/>
    <w:rsid w:val="005B564A"/>
    <w:rsid w:val="005B7C2E"/>
    <w:rsid w:val="005C0113"/>
    <w:rsid w:val="005C0432"/>
    <w:rsid w:val="005C0A07"/>
    <w:rsid w:val="005C0DD2"/>
    <w:rsid w:val="005C0E1F"/>
    <w:rsid w:val="005C0EA0"/>
    <w:rsid w:val="005C16D6"/>
    <w:rsid w:val="005C2099"/>
    <w:rsid w:val="005C20F2"/>
    <w:rsid w:val="005C2843"/>
    <w:rsid w:val="005C3C13"/>
    <w:rsid w:val="005C474B"/>
    <w:rsid w:val="005C47EE"/>
    <w:rsid w:val="005C4AFA"/>
    <w:rsid w:val="005C4B04"/>
    <w:rsid w:val="005C5272"/>
    <w:rsid w:val="005C5382"/>
    <w:rsid w:val="005C557F"/>
    <w:rsid w:val="005C616D"/>
    <w:rsid w:val="005C6721"/>
    <w:rsid w:val="005C6AE2"/>
    <w:rsid w:val="005C6D29"/>
    <w:rsid w:val="005C6DCC"/>
    <w:rsid w:val="005C7AFF"/>
    <w:rsid w:val="005D0B07"/>
    <w:rsid w:val="005D1666"/>
    <w:rsid w:val="005D1D76"/>
    <w:rsid w:val="005D23D1"/>
    <w:rsid w:val="005D2882"/>
    <w:rsid w:val="005D35B4"/>
    <w:rsid w:val="005D376B"/>
    <w:rsid w:val="005D4976"/>
    <w:rsid w:val="005D4C8E"/>
    <w:rsid w:val="005D539F"/>
    <w:rsid w:val="005D5750"/>
    <w:rsid w:val="005D5B24"/>
    <w:rsid w:val="005D6D54"/>
    <w:rsid w:val="005D6EB3"/>
    <w:rsid w:val="005D71F8"/>
    <w:rsid w:val="005D7B81"/>
    <w:rsid w:val="005E0BA8"/>
    <w:rsid w:val="005E0E8A"/>
    <w:rsid w:val="005E1199"/>
    <w:rsid w:val="005E15C1"/>
    <w:rsid w:val="005E1737"/>
    <w:rsid w:val="005E3D3A"/>
    <w:rsid w:val="005E42E2"/>
    <w:rsid w:val="005E447C"/>
    <w:rsid w:val="005E4FEA"/>
    <w:rsid w:val="005E50A4"/>
    <w:rsid w:val="005E5118"/>
    <w:rsid w:val="005E6200"/>
    <w:rsid w:val="005E6A61"/>
    <w:rsid w:val="005E6C3C"/>
    <w:rsid w:val="005E75F0"/>
    <w:rsid w:val="005E7F18"/>
    <w:rsid w:val="005F06F2"/>
    <w:rsid w:val="005F0881"/>
    <w:rsid w:val="005F0885"/>
    <w:rsid w:val="005F23CC"/>
    <w:rsid w:val="005F240E"/>
    <w:rsid w:val="005F29FF"/>
    <w:rsid w:val="005F2C20"/>
    <w:rsid w:val="005F3287"/>
    <w:rsid w:val="005F3456"/>
    <w:rsid w:val="005F3644"/>
    <w:rsid w:val="005F3663"/>
    <w:rsid w:val="005F385E"/>
    <w:rsid w:val="005F4284"/>
    <w:rsid w:val="005F4EDF"/>
    <w:rsid w:val="005F5071"/>
    <w:rsid w:val="005F51EA"/>
    <w:rsid w:val="005F547B"/>
    <w:rsid w:val="005F59D8"/>
    <w:rsid w:val="005F5A3C"/>
    <w:rsid w:val="005F635D"/>
    <w:rsid w:val="005F7B7A"/>
    <w:rsid w:val="00601402"/>
    <w:rsid w:val="006015B9"/>
    <w:rsid w:val="00601779"/>
    <w:rsid w:val="006017C4"/>
    <w:rsid w:val="00601B24"/>
    <w:rsid w:val="00601E19"/>
    <w:rsid w:val="006024C0"/>
    <w:rsid w:val="00602DA2"/>
    <w:rsid w:val="0060304D"/>
    <w:rsid w:val="00603DCC"/>
    <w:rsid w:val="00604985"/>
    <w:rsid w:val="006050B0"/>
    <w:rsid w:val="00605242"/>
    <w:rsid w:val="006058BF"/>
    <w:rsid w:val="006058C3"/>
    <w:rsid w:val="0060638C"/>
    <w:rsid w:val="006064B8"/>
    <w:rsid w:val="00606568"/>
    <w:rsid w:val="00606AE4"/>
    <w:rsid w:val="00607425"/>
    <w:rsid w:val="00607715"/>
    <w:rsid w:val="0060789F"/>
    <w:rsid w:val="0061099C"/>
    <w:rsid w:val="00610AA2"/>
    <w:rsid w:val="0061169E"/>
    <w:rsid w:val="00611B2C"/>
    <w:rsid w:val="00611B30"/>
    <w:rsid w:val="00611D96"/>
    <w:rsid w:val="00612011"/>
    <w:rsid w:val="006123FE"/>
    <w:rsid w:val="00612726"/>
    <w:rsid w:val="006130B8"/>
    <w:rsid w:val="006133F6"/>
    <w:rsid w:val="006150F9"/>
    <w:rsid w:val="00615315"/>
    <w:rsid w:val="006165D0"/>
    <w:rsid w:val="00616BF6"/>
    <w:rsid w:val="00617898"/>
    <w:rsid w:val="00620266"/>
    <w:rsid w:val="006208FD"/>
    <w:rsid w:val="00621468"/>
    <w:rsid w:val="00621914"/>
    <w:rsid w:val="00621E06"/>
    <w:rsid w:val="00622417"/>
    <w:rsid w:val="0062272A"/>
    <w:rsid w:val="00622A99"/>
    <w:rsid w:val="00623431"/>
    <w:rsid w:val="00623C5A"/>
    <w:rsid w:val="00624260"/>
    <w:rsid w:val="0062492F"/>
    <w:rsid w:val="00624BE7"/>
    <w:rsid w:val="00624F40"/>
    <w:rsid w:val="006251E0"/>
    <w:rsid w:val="00625E45"/>
    <w:rsid w:val="006260C0"/>
    <w:rsid w:val="00626703"/>
    <w:rsid w:val="00626BE4"/>
    <w:rsid w:val="00626BF6"/>
    <w:rsid w:val="00627E90"/>
    <w:rsid w:val="00630239"/>
    <w:rsid w:val="006324E4"/>
    <w:rsid w:val="0063273B"/>
    <w:rsid w:val="00632B62"/>
    <w:rsid w:val="00632FE6"/>
    <w:rsid w:val="00633084"/>
    <w:rsid w:val="00634081"/>
    <w:rsid w:val="00634345"/>
    <w:rsid w:val="00635294"/>
    <w:rsid w:val="006359C0"/>
    <w:rsid w:val="00635A4C"/>
    <w:rsid w:val="00635E74"/>
    <w:rsid w:val="00637193"/>
    <w:rsid w:val="00637A44"/>
    <w:rsid w:val="00637CB6"/>
    <w:rsid w:val="00637F60"/>
    <w:rsid w:val="00637F9C"/>
    <w:rsid w:val="00640140"/>
    <w:rsid w:val="006405C8"/>
    <w:rsid w:val="00640724"/>
    <w:rsid w:val="006414F2"/>
    <w:rsid w:val="00642DF0"/>
    <w:rsid w:val="006439ED"/>
    <w:rsid w:val="006445A5"/>
    <w:rsid w:val="00644727"/>
    <w:rsid w:val="00644822"/>
    <w:rsid w:val="006449C9"/>
    <w:rsid w:val="00645945"/>
    <w:rsid w:val="00645946"/>
    <w:rsid w:val="00645B03"/>
    <w:rsid w:val="00645B56"/>
    <w:rsid w:val="00646662"/>
    <w:rsid w:val="0064689B"/>
    <w:rsid w:val="00646E82"/>
    <w:rsid w:val="006475F4"/>
    <w:rsid w:val="0064760F"/>
    <w:rsid w:val="00647D2A"/>
    <w:rsid w:val="0065099D"/>
    <w:rsid w:val="00650F71"/>
    <w:rsid w:val="006512BF"/>
    <w:rsid w:val="0065148C"/>
    <w:rsid w:val="00651935"/>
    <w:rsid w:val="00652026"/>
    <w:rsid w:val="00652433"/>
    <w:rsid w:val="0065306E"/>
    <w:rsid w:val="00653A52"/>
    <w:rsid w:val="00653A53"/>
    <w:rsid w:val="00653B2D"/>
    <w:rsid w:val="00653B9E"/>
    <w:rsid w:val="00654DB3"/>
    <w:rsid w:val="00654E29"/>
    <w:rsid w:val="006554EF"/>
    <w:rsid w:val="006557F9"/>
    <w:rsid w:val="006558D6"/>
    <w:rsid w:val="0065615D"/>
    <w:rsid w:val="006564E8"/>
    <w:rsid w:val="00656784"/>
    <w:rsid w:val="006573B0"/>
    <w:rsid w:val="0065782D"/>
    <w:rsid w:val="0065785E"/>
    <w:rsid w:val="00657EAF"/>
    <w:rsid w:val="00660D9B"/>
    <w:rsid w:val="00661507"/>
    <w:rsid w:val="006628CA"/>
    <w:rsid w:val="00662AD4"/>
    <w:rsid w:val="00663326"/>
    <w:rsid w:val="0066379A"/>
    <w:rsid w:val="006637FF"/>
    <w:rsid w:val="006648B5"/>
    <w:rsid w:val="00664DB4"/>
    <w:rsid w:val="0066500B"/>
    <w:rsid w:val="006653E0"/>
    <w:rsid w:val="00665492"/>
    <w:rsid w:val="0066593A"/>
    <w:rsid w:val="006660B5"/>
    <w:rsid w:val="00667004"/>
    <w:rsid w:val="006702FB"/>
    <w:rsid w:val="0067087D"/>
    <w:rsid w:val="006716B6"/>
    <w:rsid w:val="006734E7"/>
    <w:rsid w:val="0067392B"/>
    <w:rsid w:val="00674224"/>
    <w:rsid w:val="00674FA7"/>
    <w:rsid w:val="00676853"/>
    <w:rsid w:val="00676B3A"/>
    <w:rsid w:val="00676E3D"/>
    <w:rsid w:val="00676E7A"/>
    <w:rsid w:val="00677176"/>
    <w:rsid w:val="00677186"/>
    <w:rsid w:val="006810EA"/>
    <w:rsid w:val="0068292A"/>
    <w:rsid w:val="00682FB5"/>
    <w:rsid w:val="006830D7"/>
    <w:rsid w:val="00683301"/>
    <w:rsid w:val="00683444"/>
    <w:rsid w:val="00683BFA"/>
    <w:rsid w:val="006841E1"/>
    <w:rsid w:val="00684611"/>
    <w:rsid w:val="006848E4"/>
    <w:rsid w:val="00684D46"/>
    <w:rsid w:val="00685081"/>
    <w:rsid w:val="006852F0"/>
    <w:rsid w:val="00685AA4"/>
    <w:rsid w:val="00686892"/>
    <w:rsid w:val="006868A3"/>
    <w:rsid w:val="00686AB2"/>
    <w:rsid w:val="00687A62"/>
    <w:rsid w:val="00687E3D"/>
    <w:rsid w:val="00690D4A"/>
    <w:rsid w:val="006911A5"/>
    <w:rsid w:val="0069125E"/>
    <w:rsid w:val="006916FE"/>
    <w:rsid w:val="00692146"/>
    <w:rsid w:val="006921E3"/>
    <w:rsid w:val="0069306D"/>
    <w:rsid w:val="00693CC6"/>
    <w:rsid w:val="00693D2F"/>
    <w:rsid w:val="00693EF1"/>
    <w:rsid w:val="006944E1"/>
    <w:rsid w:val="0069506F"/>
    <w:rsid w:val="00695205"/>
    <w:rsid w:val="00695520"/>
    <w:rsid w:val="00696C36"/>
    <w:rsid w:val="00697045"/>
    <w:rsid w:val="006973E3"/>
    <w:rsid w:val="006979A0"/>
    <w:rsid w:val="00697A4F"/>
    <w:rsid w:val="006A013E"/>
    <w:rsid w:val="006A10FE"/>
    <w:rsid w:val="006A18AD"/>
    <w:rsid w:val="006A1A1A"/>
    <w:rsid w:val="006A1B41"/>
    <w:rsid w:val="006A1C17"/>
    <w:rsid w:val="006A1CB3"/>
    <w:rsid w:val="006A2EA1"/>
    <w:rsid w:val="006A3597"/>
    <w:rsid w:val="006A3B57"/>
    <w:rsid w:val="006A4032"/>
    <w:rsid w:val="006A4AAD"/>
    <w:rsid w:val="006A7181"/>
    <w:rsid w:val="006A7BF6"/>
    <w:rsid w:val="006A7CFA"/>
    <w:rsid w:val="006B1335"/>
    <w:rsid w:val="006B1E73"/>
    <w:rsid w:val="006B2636"/>
    <w:rsid w:val="006B321D"/>
    <w:rsid w:val="006B3501"/>
    <w:rsid w:val="006B3E74"/>
    <w:rsid w:val="006B467C"/>
    <w:rsid w:val="006B49C3"/>
    <w:rsid w:val="006B558E"/>
    <w:rsid w:val="006B5B31"/>
    <w:rsid w:val="006B5E64"/>
    <w:rsid w:val="006B7D9D"/>
    <w:rsid w:val="006B7DBA"/>
    <w:rsid w:val="006B7DD4"/>
    <w:rsid w:val="006B7EEA"/>
    <w:rsid w:val="006C01D7"/>
    <w:rsid w:val="006C0D3C"/>
    <w:rsid w:val="006C0DD1"/>
    <w:rsid w:val="006C1AFD"/>
    <w:rsid w:val="006C2ECC"/>
    <w:rsid w:val="006C4062"/>
    <w:rsid w:val="006C4104"/>
    <w:rsid w:val="006C4173"/>
    <w:rsid w:val="006C5E1A"/>
    <w:rsid w:val="006C5E24"/>
    <w:rsid w:val="006C659E"/>
    <w:rsid w:val="006C73DD"/>
    <w:rsid w:val="006C79AD"/>
    <w:rsid w:val="006C7BBC"/>
    <w:rsid w:val="006D0C8E"/>
    <w:rsid w:val="006D11D1"/>
    <w:rsid w:val="006D18AD"/>
    <w:rsid w:val="006D1C2B"/>
    <w:rsid w:val="006D1F41"/>
    <w:rsid w:val="006D20DA"/>
    <w:rsid w:val="006D24DA"/>
    <w:rsid w:val="006D2770"/>
    <w:rsid w:val="006D2D8B"/>
    <w:rsid w:val="006D2E2E"/>
    <w:rsid w:val="006D3F20"/>
    <w:rsid w:val="006D3F69"/>
    <w:rsid w:val="006D46D7"/>
    <w:rsid w:val="006D4FCD"/>
    <w:rsid w:val="006D5AAE"/>
    <w:rsid w:val="006D75B5"/>
    <w:rsid w:val="006D75E9"/>
    <w:rsid w:val="006D79B3"/>
    <w:rsid w:val="006E0934"/>
    <w:rsid w:val="006E1C73"/>
    <w:rsid w:val="006E1CBB"/>
    <w:rsid w:val="006E1D46"/>
    <w:rsid w:val="006E2981"/>
    <w:rsid w:val="006E2F81"/>
    <w:rsid w:val="006E2FA0"/>
    <w:rsid w:val="006E363C"/>
    <w:rsid w:val="006E3CB5"/>
    <w:rsid w:val="006E4B8F"/>
    <w:rsid w:val="006E4C48"/>
    <w:rsid w:val="006E5769"/>
    <w:rsid w:val="006E5F5A"/>
    <w:rsid w:val="006E63EF"/>
    <w:rsid w:val="006E664D"/>
    <w:rsid w:val="006E73BE"/>
    <w:rsid w:val="006E76A2"/>
    <w:rsid w:val="006F1EA9"/>
    <w:rsid w:val="006F2E38"/>
    <w:rsid w:val="006F31E4"/>
    <w:rsid w:val="006F3E00"/>
    <w:rsid w:val="006F402A"/>
    <w:rsid w:val="006F45F2"/>
    <w:rsid w:val="006F56EB"/>
    <w:rsid w:val="006F71CA"/>
    <w:rsid w:val="006F7697"/>
    <w:rsid w:val="006F7949"/>
    <w:rsid w:val="006F7B85"/>
    <w:rsid w:val="006F7F8A"/>
    <w:rsid w:val="0070083C"/>
    <w:rsid w:val="00700ECE"/>
    <w:rsid w:val="00701C28"/>
    <w:rsid w:val="0070236E"/>
    <w:rsid w:val="00703079"/>
    <w:rsid w:val="00703575"/>
    <w:rsid w:val="0070402A"/>
    <w:rsid w:val="00704782"/>
    <w:rsid w:val="0070497F"/>
    <w:rsid w:val="00705976"/>
    <w:rsid w:val="0070599C"/>
    <w:rsid w:val="00706E44"/>
    <w:rsid w:val="0070730D"/>
    <w:rsid w:val="0070797B"/>
    <w:rsid w:val="00707E1D"/>
    <w:rsid w:val="00710586"/>
    <w:rsid w:val="0071064A"/>
    <w:rsid w:val="00711A3B"/>
    <w:rsid w:val="00712144"/>
    <w:rsid w:val="007123F5"/>
    <w:rsid w:val="00713658"/>
    <w:rsid w:val="00713746"/>
    <w:rsid w:val="00713F25"/>
    <w:rsid w:val="00714FCC"/>
    <w:rsid w:val="007154EA"/>
    <w:rsid w:val="00715EBC"/>
    <w:rsid w:val="00715F5B"/>
    <w:rsid w:val="0071601B"/>
    <w:rsid w:val="007167B9"/>
    <w:rsid w:val="00716929"/>
    <w:rsid w:val="00716FCA"/>
    <w:rsid w:val="007176F3"/>
    <w:rsid w:val="00717B44"/>
    <w:rsid w:val="00717C99"/>
    <w:rsid w:val="007202CE"/>
    <w:rsid w:val="0072126B"/>
    <w:rsid w:val="007223CC"/>
    <w:rsid w:val="007227F2"/>
    <w:rsid w:val="00722DE2"/>
    <w:rsid w:val="00723D68"/>
    <w:rsid w:val="007249B4"/>
    <w:rsid w:val="0072654B"/>
    <w:rsid w:val="007267C6"/>
    <w:rsid w:val="00726921"/>
    <w:rsid w:val="00726D86"/>
    <w:rsid w:val="00727930"/>
    <w:rsid w:val="00727C9E"/>
    <w:rsid w:val="0073075D"/>
    <w:rsid w:val="00730978"/>
    <w:rsid w:val="00730FAF"/>
    <w:rsid w:val="0073127D"/>
    <w:rsid w:val="007318A2"/>
    <w:rsid w:val="00731E59"/>
    <w:rsid w:val="0073215D"/>
    <w:rsid w:val="00732533"/>
    <w:rsid w:val="007357BA"/>
    <w:rsid w:val="007364AE"/>
    <w:rsid w:val="00737496"/>
    <w:rsid w:val="00737F40"/>
    <w:rsid w:val="00740008"/>
    <w:rsid w:val="00740698"/>
    <w:rsid w:val="007408B4"/>
    <w:rsid w:val="00740E56"/>
    <w:rsid w:val="007415C2"/>
    <w:rsid w:val="00741FC0"/>
    <w:rsid w:val="00743035"/>
    <w:rsid w:val="007431B5"/>
    <w:rsid w:val="007432C9"/>
    <w:rsid w:val="007433F0"/>
    <w:rsid w:val="00743BE2"/>
    <w:rsid w:val="007447C6"/>
    <w:rsid w:val="00744A13"/>
    <w:rsid w:val="00744B3F"/>
    <w:rsid w:val="00744BB7"/>
    <w:rsid w:val="00744C0D"/>
    <w:rsid w:val="00744EA8"/>
    <w:rsid w:val="00744F2C"/>
    <w:rsid w:val="007457A7"/>
    <w:rsid w:val="00745B56"/>
    <w:rsid w:val="00746EC2"/>
    <w:rsid w:val="00747193"/>
    <w:rsid w:val="007478B6"/>
    <w:rsid w:val="007478EC"/>
    <w:rsid w:val="00747A04"/>
    <w:rsid w:val="00747F8A"/>
    <w:rsid w:val="007502A5"/>
    <w:rsid w:val="00750CDB"/>
    <w:rsid w:val="00750E33"/>
    <w:rsid w:val="00751098"/>
    <w:rsid w:val="00751835"/>
    <w:rsid w:val="0075216C"/>
    <w:rsid w:val="00752E92"/>
    <w:rsid w:val="007538C0"/>
    <w:rsid w:val="00753DA9"/>
    <w:rsid w:val="00753DD5"/>
    <w:rsid w:val="00754BB9"/>
    <w:rsid w:val="00755086"/>
    <w:rsid w:val="00755905"/>
    <w:rsid w:val="00755A7F"/>
    <w:rsid w:val="00755D79"/>
    <w:rsid w:val="0075635D"/>
    <w:rsid w:val="00756421"/>
    <w:rsid w:val="00756796"/>
    <w:rsid w:val="00756A68"/>
    <w:rsid w:val="00756A86"/>
    <w:rsid w:val="00757677"/>
    <w:rsid w:val="0075799F"/>
    <w:rsid w:val="00757C55"/>
    <w:rsid w:val="00757F92"/>
    <w:rsid w:val="007613F3"/>
    <w:rsid w:val="00761456"/>
    <w:rsid w:val="007617B4"/>
    <w:rsid w:val="007630C8"/>
    <w:rsid w:val="007632E7"/>
    <w:rsid w:val="007633E1"/>
    <w:rsid w:val="00763473"/>
    <w:rsid w:val="007639FE"/>
    <w:rsid w:val="00763F1F"/>
    <w:rsid w:val="00763F43"/>
    <w:rsid w:val="00764481"/>
    <w:rsid w:val="007645EE"/>
    <w:rsid w:val="007649FB"/>
    <w:rsid w:val="0076518C"/>
    <w:rsid w:val="00765A78"/>
    <w:rsid w:val="00765B22"/>
    <w:rsid w:val="00766061"/>
    <w:rsid w:val="0076614B"/>
    <w:rsid w:val="00766894"/>
    <w:rsid w:val="0076763D"/>
    <w:rsid w:val="00767ABB"/>
    <w:rsid w:val="00770CF3"/>
    <w:rsid w:val="00770E22"/>
    <w:rsid w:val="00771982"/>
    <w:rsid w:val="00772BC7"/>
    <w:rsid w:val="00773A05"/>
    <w:rsid w:val="007749A6"/>
    <w:rsid w:val="007749AC"/>
    <w:rsid w:val="00774D5C"/>
    <w:rsid w:val="00774ED5"/>
    <w:rsid w:val="00775094"/>
    <w:rsid w:val="007751E0"/>
    <w:rsid w:val="00775B93"/>
    <w:rsid w:val="00775C40"/>
    <w:rsid w:val="007760C6"/>
    <w:rsid w:val="00776203"/>
    <w:rsid w:val="007767F5"/>
    <w:rsid w:val="00776B82"/>
    <w:rsid w:val="00780262"/>
    <w:rsid w:val="00780AB8"/>
    <w:rsid w:val="00780F77"/>
    <w:rsid w:val="00781509"/>
    <w:rsid w:val="007815CE"/>
    <w:rsid w:val="007817D5"/>
    <w:rsid w:val="00781A7D"/>
    <w:rsid w:val="00782035"/>
    <w:rsid w:val="0078236B"/>
    <w:rsid w:val="00782628"/>
    <w:rsid w:val="00782A52"/>
    <w:rsid w:val="00783521"/>
    <w:rsid w:val="00783CD4"/>
    <w:rsid w:val="00783D8B"/>
    <w:rsid w:val="00784102"/>
    <w:rsid w:val="00784396"/>
    <w:rsid w:val="00784764"/>
    <w:rsid w:val="00784B56"/>
    <w:rsid w:val="00784FF9"/>
    <w:rsid w:val="00785168"/>
    <w:rsid w:val="007852E8"/>
    <w:rsid w:val="007855A8"/>
    <w:rsid w:val="00786345"/>
    <w:rsid w:val="007865EA"/>
    <w:rsid w:val="007867AA"/>
    <w:rsid w:val="00786893"/>
    <w:rsid w:val="007876D8"/>
    <w:rsid w:val="00787E75"/>
    <w:rsid w:val="0079014B"/>
    <w:rsid w:val="00790254"/>
    <w:rsid w:val="00790577"/>
    <w:rsid w:val="00790E63"/>
    <w:rsid w:val="00791444"/>
    <w:rsid w:val="00792469"/>
    <w:rsid w:val="007924EE"/>
    <w:rsid w:val="0079252E"/>
    <w:rsid w:val="007928CC"/>
    <w:rsid w:val="00792B94"/>
    <w:rsid w:val="00793028"/>
    <w:rsid w:val="007935E5"/>
    <w:rsid w:val="0079429E"/>
    <w:rsid w:val="00794893"/>
    <w:rsid w:val="007948ED"/>
    <w:rsid w:val="00794A2E"/>
    <w:rsid w:val="00794BC2"/>
    <w:rsid w:val="00795000"/>
    <w:rsid w:val="00795541"/>
    <w:rsid w:val="007957B2"/>
    <w:rsid w:val="0079648D"/>
    <w:rsid w:val="00796D6D"/>
    <w:rsid w:val="00797DAE"/>
    <w:rsid w:val="007A01F1"/>
    <w:rsid w:val="007A042F"/>
    <w:rsid w:val="007A0808"/>
    <w:rsid w:val="007A081B"/>
    <w:rsid w:val="007A0E05"/>
    <w:rsid w:val="007A0FE0"/>
    <w:rsid w:val="007A134D"/>
    <w:rsid w:val="007A2520"/>
    <w:rsid w:val="007A2E2A"/>
    <w:rsid w:val="007A3001"/>
    <w:rsid w:val="007A3371"/>
    <w:rsid w:val="007A369E"/>
    <w:rsid w:val="007A3ED8"/>
    <w:rsid w:val="007A494C"/>
    <w:rsid w:val="007A4A30"/>
    <w:rsid w:val="007A4DBD"/>
    <w:rsid w:val="007A630B"/>
    <w:rsid w:val="007A65DA"/>
    <w:rsid w:val="007A75FD"/>
    <w:rsid w:val="007A782B"/>
    <w:rsid w:val="007A7C91"/>
    <w:rsid w:val="007B01B9"/>
    <w:rsid w:val="007B0D1F"/>
    <w:rsid w:val="007B0D7C"/>
    <w:rsid w:val="007B0FA8"/>
    <w:rsid w:val="007B1AC6"/>
    <w:rsid w:val="007B230B"/>
    <w:rsid w:val="007B3505"/>
    <w:rsid w:val="007B38ED"/>
    <w:rsid w:val="007B3AC1"/>
    <w:rsid w:val="007B5C49"/>
    <w:rsid w:val="007B5FF1"/>
    <w:rsid w:val="007B7045"/>
    <w:rsid w:val="007B7A6B"/>
    <w:rsid w:val="007B7DBC"/>
    <w:rsid w:val="007B7F94"/>
    <w:rsid w:val="007C0C0C"/>
    <w:rsid w:val="007C0ED1"/>
    <w:rsid w:val="007C10EC"/>
    <w:rsid w:val="007C1A0D"/>
    <w:rsid w:val="007C2358"/>
    <w:rsid w:val="007C2AC0"/>
    <w:rsid w:val="007C368E"/>
    <w:rsid w:val="007C3FF1"/>
    <w:rsid w:val="007C419D"/>
    <w:rsid w:val="007C52DF"/>
    <w:rsid w:val="007C5875"/>
    <w:rsid w:val="007C5B10"/>
    <w:rsid w:val="007C5C5C"/>
    <w:rsid w:val="007C67CE"/>
    <w:rsid w:val="007C67F2"/>
    <w:rsid w:val="007C6A52"/>
    <w:rsid w:val="007C6A62"/>
    <w:rsid w:val="007C77D7"/>
    <w:rsid w:val="007C7C33"/>
    <w:rsid w:val="007D008D"/>
    <w:rsid w:val="007D010F"/>
    <w:rsid w:val="007D1940"/>
    <w:rsid w:val="007D1B93"/>
    <w:rsid w:val="007D21FA"/>
    <w:rsid w:val="007D2BCA"/>
    <w:rsid w:val="007D2E25"/>
    <w:rsid w:val="007D30C1"/>
    <w:rsid w:val="007D350D"/>
    <w:rsid w:val="007D3787"/>
    <w:rsid w:val="007D37B3"/>
    <w:rsid w:val="007D4350"/>
    <w:rsid w:val="007D4599"/>
    <w:rsid w:val="007D4850"/>
    <w:rsid w:val="007D49D8"/>
    <w:rsid w:val="007D5DAB"/>
    <w:rsid w:val="007D627B"/>
    <w:rsid w:val="007D6655"/>
    <w:rsid w:val="007D67C8"/>
    <w:rsid w:val="007D6839"/>
    <w:rsid w:val="007D6B9A"/>
    <w:rsid w:val="007D6C48"/>
    <w:rsid w:val="007D7863"/>
    <w:rsid w:val="007D7DF8"/>
    <w:rsid w:val="007E0AB3"/>
    <w:rsid w:val="007E24CC"/>
    <w:rsid w:val="007E2674"/>
    <w:rsid w:val="007E27A7"/>
    <w:rsid w:val="007E28AB"/>
    <w:rsid w:val="007E29DF"/>
    <w:rsid w:val="007E2CF4"/>
    <w:rsid w:val="007E4C60"/>
    <w:rsid w:val="007E4F31"/>
    <w:rsid w:val="007E5D69"/>
    <w:rsid w:val="007E5E75"/>
    <w:rsid w:val="007E6A96"/>
    <w:rsid w:val="007E6C52"/>
    <w:rsid w:val="007E7DCD"/>
    <w:rsid w:val="007F04F9"/>
    <w:rsid w:val="007F0765"/>
    <w:rsid w:val="007F0F4B"/>
    <w:rsid w:val="007F158B"/>
    <w:rsid w:val="007F1B3C"/>
    <w:rsid w:val="007F1FE7"/>
    <w:rsid w:val="007F2892"/>
    <w:rsid w:val="007F3494"/>
    <w:rsid w:val="007F355E"/>
    <w:rsid w:val="007F3846"/>
    <w:rsid w:val="007F39E6"/>
    <w:rsid w:val="007F3E4E"/>
    <w:rsid w:val="007F4F91"/>
    <w:rsid w:val="007F52B3"/>
    <w:rsid w:val="007F597B"/>
    <w:rsid w:val="007F683F"/>
    <w:rsid w:val="007F69AE"/>
    <w:rsid w:val="007F6E1A"/>
    <w:rsid w:val="007F7192"/>
    <w:rsid w:val="007F78CF"/>
    <w:rsid w:val="007F7DAC"/>
    <w:rsid w:val="007F7E09"/>
    <w:rsid w:val="00800F8E"/>
    <w:rsid w:val="00800FD3"/>
    <w:rsid w:val="0080115F"/>
    <w:rsid w:val="00801ABB"/>
    <w:rsid w:val="00801B74"/>
    <w:rsid w:val="00801EA3"/>
    <w:rsid w:val="00802FC2"/>
    <w:rsid w:val="00803626"/>
    <w:rsid w:val="00803AC2"/>
    <w:rsid w:val="008040F3"/>
    <w:rsid w:val="008047B3"/>
    <w:rsid w:val="00804A0A"/>
    <w:rsid w:val="00804DF7"/>
    <w:rsid w:val="00804E37"/>
    <w:rsid w:val="0080575A"/>
    <w:rsid w:val="00805ACD"/>
    <w:rsid w:val="00806165"/>
    <w:rsid w:val="008061D0"/>
    <w:rsid w:val="00806ACF"/>
    <w:rsid w:val="00807012"/>
    <w:rsid w:val="008079B8"/>
    <w:rsid w:val="00807FCD"/>
    <w:rsid w:val="0081000B"/>
    <w:rsid w:val="008101AE"/>
    <w:rsid w:val="00810BC1"/>
    <w:rsid w:val="00811BD0"/>
    <w:rsid w:val="0081226A"/>
    <w:rsid w:val="008128E0"/>
    <w:rsid w:val="00812EDB"/>
    <w:rsid w:val="008137E5"/>
    <w:rsid w:val="008139BF"/>
    <w:rsid w:val="00813AF8"/>
    <w:rsid w:val="0081457D"/>
    <w:rsid w:val="00814B6F"/>
    <w:rsid w:val="00814D74"/>
    <w:rsid w:val="00814F3C"/>
    <w:rsid w:val="00815613"/>
    <w:rsid w:val="00816E52"/>
    <w:rsid w:val="00816EBD"/>
    <w:rsid w:val="00816EC5"/>
    <w:rsid w:val="0081705B"/>
    <w:rsid w:val="00817103"/>
    <w:rsid w:val="0081740A"/>
    <w:rsid w:val="00817B93"/>
    <w:rsid w:val="00817BB7"/>
    <w:rsid w:val="00817F2F"/>
    <w:rsid w:val="00821069"/>
    <w:rsid w:val="008210F4"/>
    <w:rsid w:val="0082131F"/>
    <w:rsid w:val="00822551"/>
    <w:rsid w:val="00822A89"/>
    <w:rsid w:val="00823013"/>
    <w:rsid w:val="00823655"/>
    <w:rsid w:val="008239D5"/>
    <w:rsid w:val="00823DA4"/>
    <w:rsid w:val="00824266"/>
    <w:rsid w:val="008246B4"/>
    <w:rsid w:val="00824785"/>
    <w:rsid w:val="008247BB"/>
    <w:rsid w:val="00824A5E"/>
    <w:rsid w:val="00824AB5"/>
    <w:rsid w:val="00824CFA"/>
    <w:rsid w:val="00825629"/>
    <w:rsid w:val="00825B42"/>
    <w:rsid w:val="00826A1C"/>
    <w:rsid w:val="00826EC5"/>
    <w:rsid w:val="00827566"/>
    <w:rsid w:val="00827A11"/>
    <w:rsid w:val="00827BFE"/>
    <w:rsid w:val="00827C6F"/>
    <w:rsid w:val="0083057A"/>
    <w:rsid w:val="00832420"/>
    <w:rsid w:val="00832C51"/>
    <w:rsid w:val="00833367"/>
    <w:rsid w:val="008333E2"/>
    <w:rsid w:val="0083357C"/>
    <w:rsid w:val="008341AF"/>
    <w:rsid w:val="00834266"/>
    <w:rsid w:val="00834290"/>
    <w:rsid w:val="008342B8"/>
    <w:rsid w:val="00834B68"/>
    <w:rsid w:val="0083508D"/>
    <w:rsid w:val="008353F4"/>
    <w:rsid w:val="00835D03"/>
    <w:rsid w:val="00836307"/>
    <w:rsid w:val="008363F0"/>
    <w:rsid w:val="008366CA"/>
    <w:rsid w:val="00836CCF"/>
    <w:rsid w:val="008374CE"/>
    <w:rsid w:val="0083757B"/>
    <w:rsid w:val="00837AF6"/>
    <w:rsid w:val="008400C4"/>
    <w:rsid w:val="008405BA"/>
    <w:rsid w:val="008408F5"/>
    <w:rsid w:val="00840F0D"/>
    <w:rsid w:val="00841F6B"/>
    <w:rsid w:val="008426E2"/>
    <w:rsid w:val="00842CE7"/>
    <w:rsid w:val="0084361E"/>
    <w:rsid w:val="008436AE"/>
    <w:rsid w:val="00843852"/>
    <w:rsid w:val="00844045"/>
    <w:rsid w:val="00844DA8"/>
    <w:rsid w:val="008450A5"/>
    <w:rsid w:val="008455D0"/>
    <w:rsid w:val="008458BD"/>
    <w:rsid w:val="00845B8D"/>
    <w:rsid w:val="00845FE6"/>
    <w:rsid w:val="00845FED"/>
    <w:rsid w:val="008467A4"/>
    <w:rsid w:val="0084687A"/>
    <w:rsid w:val="00850621"/>
    <w:rsid w:val="0085244C"/>
    <w:rsid w:val="0085251D"/>
    <w:rsid w:val="00852CB0"/>
    <w:rsid w:val="00853009"/>
    <w:rsid w:val="00853359"/>
    <w:rsid w:val="0085370E"/>
    <w:rsid w:val="008540F7"/>
    <w:rsid w:val="0085446D"/>
    <w:rsid w:val="00854557"/>
    <w:rsid w:val="008564DE"/>
    <w:rsid w:val="00856807"/>
    <w:rsid w:val="0085689E"/>
    <w:rsid w:val="00856F34"/>
    <w:rsid w:val="0085792C"/>
    <w:rsid w:val="00857D47"/>
    <w:rsid w:val="00857E4B"/>
    <w:rsid w:val="0086008C"/>
    <w:rsid w:val="0086085A"/>
    <w:rsid w:val="00860B21"/>
    <w:rsid w:val="00860B65"/>
    <w:rsid w:val="0086115E"/>
    <w:rsid w:val="0086116E"/>
    <w:rsid w:val="0086131E"/>
    <w:rsid w:val="008617B2"/>
    <w:rsid w:val="0086274F"/>
    <w:rsid w:val="0086285B"/>
    <w:rsid w:val="00862D78"/>
    <w:rsid w:val="00862E6C"/>
    <w:rsid w:val="00862E73"/>
    <w:rsid w:val="008634D4"/>
    <w:rsid w:val="00863AC9"/>
    <w:rsid w:val="0086418E"/>
    <w:rsid w:val="00864A99"/>
    <w:rsid w:val="00864FB1"/>
    <w:rsid w:val="0086587E"/>
    <w:rsid w:val="00865D64"/>
    <w:rsid w:val="00865EFA"/>
    <w:rsid w:val="0086657C"/>
    <w:rsid w:val="0086663E"/>
    <w:rsid w:val="00867F33"/>
    <w:rsid w:val="00870D0D"/>
    <w:rsid w:val="008718D1"/>
    <w:rsid w:val="0087200B"/>
    <w:rsid w:val="00873208"/>
    <w:rsid w:val="0087383C"/>
    <w:rsid w:val="00873BF4"/>
    <w:rsid w:val="00873CFD"/>
    <w:rsid w:val="008743F9"/>
    <w:rsid w:val="008746C5"/>
    <w:rsid w:val="00874A78"/>
    <w:rsid w:val="00874D00"/>
    <w:rsid w:val="0087567D"/>
    <w:rsid w:val="00875859"/>
    <w:rsid w:val="00876150"/>
    <w:rsid w:val="0087685A"/>
    <w:rsid w:val="00876ADC"/>
    <w:rsid w:val="0087732B"/>
    <w:rsid w:val="00877545"/>
    <w:rsid w:val="0087794C"/>
    <w:rsid w:val="00877955"/>
    <w:rsid w:val="008807F0"/>
    <w:rsid w:val="00880F71"/>
    <w:rsid w:val="00881264"/>
    <w:rsid w:val="00881582"/>
    <w:rsid w:val="00881ABE"/>
    <w:rsid w:val="00881C51"/>
    <w:rsid w:val="008821A0"/>
    <w:rsid w:val="00882A1F"/>
    <w:rsid w:val="00882BDA"/>
    <w:rsid w:val="008830E2"/>
    <w:rsid w:val="00883D8D"/>
    <w:rsid w:val="00883DB4"/>
    <w:rsid w:val="008858EB"/>
    <w:rsid w:val="00885918"/>
    <w:rsid w:val="00885CE1"/>
    <w:rsid w:val="00886461"/>
    <w:rsid w:val="00887BEB"/>
    <w:rsid w:val="00887C09"/>
    <w:rsid w:val="00887F7C"/>
    <w:rsid w:val="00890BA7"/>
    <w:rsid w:val="008910ED"/>
    <w:rsid w:val="00891370"/>
    <w:rsid w:val="0089352C"/>
    <w:rsid w:val="0089363B"/>
    <w:rsid w:val="00893BDD"/>
    <w:rsid w:val="00894476"/>
    <w:rsid w:val="0089502B"/>
    <w:rsid w:val="00895136"/>
    <w:rsid w:val="00895868"/>
    <w:rsid w:val="008964BB"/>
    <w:rsid w:val="00896560"/>
    <w:rsid w:val="00896842"/>
    <w:rsid w:val="008968C9"/>
    <w:rsid w:val="00896D09"/>
    <w:rsid w:val="00896EED"/>
    <w:rsid w:val="0089735B"/>
    <w:rsid w:val="00897507"/>
    <w:rsid w:val="00897A17"/>
    <w:rsid w:val="008A0600"/>
    <w:rsid w:val="008A0A4C"/>
    <w:rsid w:val="008A0AF2"/>
    <w:rsid w:val="008A1BAB"/>
    <w:rsid w:val="008A1D7D"/>
    <w:rsid w:val="008A2F28"/>
    <w:rsid w:val="008A3222"/>
    <w:rsid w:val="008A33DB"/>
    <w:rsid w:val="008A3444"/>
    <w:rsid w:val="008A3969"/>
    <w:rsid w:val="008A3B44"/>
    <w:rsid w:val="008A4411"/>
    <w:rsid w:val="008A4549"/>
    <w:rsid w:val="008A46C3"/>
    <w:rsid w:val="008A611A"/>
    <w:rsid w:val="008A6535"/>
    <w:rsid w:val="008B08F4"/>
    <w:rsid w:val="008B0B28"/>
    <w:rsid w:val="008B10F3"/>
    <w:rsid w:val="008B13E4"/>
    <w:rsid w:val="008B1447"/>
    <w:rsid w:val="008B194A"/>
    <w:rsid w:val="008B1CBD"/>
    <w:rsid w:val="008B1D99"/>
    <w:rsid w:val="008B1DE4"/>
    <w:rsid w:val="008B1F7E"/>
    <w:rsid w:val="008B28B8"/>
    <w:rsid w:val="008B2BBE"/>
    <w:rsid w:val="008B3356"/>
    <w:rsid w:val="008B350A"/>
    <w:rsid w:val="008B3F64"/>
    <w:rsid w:val="008B46E4"/>
    <w:rsid w:val="008B47DC"/>
    <w:rsid w:val="008B4EA2"/>
    <w:rsid w:val="008B5955"/>
    <w:rsid w:val="008B6402"/>
    <w:rsid w:val="008B78EF"/>
    <w:rsid w:val="008C0BC1"/>
    <w:rsid w:val="008C1106"/>
    <w:rsid w:val="008C11DB"/>
    <w:rsid w:val="008C17F4"/>
    <w:rsid w:val="008C2163"/>
    <w:rsid w:val="008C2CEA"/>
    <w:rsid w:val="008C3973"/>
    <w:rsid w:val="008C430A"/>
    <w:rsid w:val="008C4BE9"/>
    <w:rsid w:val="008C4CBD"/>
    <w:rsid w:val="008C5BC8"/>
    <w:rsid w:val="008C690D"/>
    <w:rsid w:val="008C6C23"/>
    <w:rsid w:val="008C70EE"/>
    <w:rsid w:val="008D010C"/>
    <w:rsid w:val="008D0133"/>
    <w:rsid w:val="008D03DA"/>
    <w:rsid w:val="008D18D4"/>
    <w:rsid w:val="008D1D1A"/>
    <w:rsid w:val="008D2105"/>
    <w:rsid w:val="008D2B5F"/>
    <w:rsid w:val="008D330F"/>
    <w:rsid w:val="008D342D"/>
    <w:rsid w:val="008D3762"/>
    <w:rsid w:val="008D379F"/>
    <w:rsid w:val="008D3D67"/>
    <w:rsid w:val="008D44DF"/>
    <w:rsid w:val="008D49DE"/>
    <w:rsid w:val="008D57E4"/>
    <w:rsid w:val="008D5F9B"/>
    <w:rsid w:val="008D658B"/>
    <w:rsid w:val="008D6725"/>
    <w:rsid w:val="008D6A68"/>
    <w:rsid w:val="008D7337"/>
    <w:rsid w:val="008D7836"/>
    <w:rsid w:val="008E0938"/>
    <w:rsid w:val="008E2BB5"/>
    <w:rsid w:val="008E407F"/>
    <w:rsid w:val="008E40A2"/>
    <w:rsid w:val="008E476D"/>
    <w:rsid w:val="008E48EF"/>
    <w:rsid w:val="008E558A"/>
    <w:rsid w:val="008E633F"/>
    <w:rsid w:val="008E6424"/>
    <w:rsid w:val="008E6451"/>
    <w:rsid w:val="008E73E0"/>
    <w:rsid w:val="008E750D"/>
    <w:rsid w:val="008E7D96"/>
    <w:rsid w:val="008F0028"/>
    <w:rsid w:val="008F039C"/>
    <w:rsid w:val="008F0481"/>
    <w:rsid w:val="008F064C"/>
    <w:rsid w:val="008F06A3"/>
    <w:rsid w:val="008F2D67"/>
    <w:rsid w:val="008F30C0"/>
    <w:rsid w:val="008F30CE"/>
    <w:rsid w:val="008F393F"/>
    <w:rsid w:val="008F3BDB"/>
    <w:rsid w:val="008F426C"/>
    <w:rsid w:val="008F4E90"/>
    <w:rsid w:val="008F652A"/>
    <w:rsid w:val="008F71E7"/>
    <w:rsid w:val="008F779D"/>
    <w:rsid w:val="008F7C31"/>
    <w:rsid w:val="0090129D"/>
    <w:rsid w:val="00902119"/>
    <w:rsid w:val="009026B5"/>
    <w:rsid w:val="00903458"/>
    <w:rsid w:val="009035CF"/>
    <w:rsid w:val="00903826"/>
    <w:rsid w:val="00904308"/>
    <w:rsid w:val="00904394"/>
    <w:rsid w:val="009046D6"/>
    <w:rsid w:val="00904900"/>
    <w:rsid w:val="00904B29"/>
    <w:rsid w:val="00905302"/>
    <w:rsid w:val="00905AED"/>
    <w:rsid w:val="00905E37"/>
    <w:rsid w:val="0090603A"/>
    <w:rsid w:val="00906102"/>
    <w:rsid w:val="009062C5"/>
    <w:rsid w:val="009063C1"/>
    <w:rsid w:val="009065C9"/>
    <w:rsid w:val="00906C0F"/>
    <w:rsid w:val="0091099A"/>
    <w:rsid w:val="00910CF4"/>
    <w:rsid w:val="00910F8C"/>
    <w:rsid w:val="009114F6"/>
    <w:rsid w:val="00911847"/>
    <w:rsid w:val="00911943"/>
    <w:rsid w:val="00911AFE"/>
    <w:rsid w:val="00911E15"/>
    <w:rsid w:val="009120BB"/>
    <w:rsid w:val="0091288F"/>
    <w:rsid w:val="00912C6E"/>
    <w:rsid w:val="00914697"/>
    <w:rsid w:val="00915D8E"/>
    <w:rsid w:val="0091672B"/>
    <w:rsid w:val="009176CC"/>
    <w:rsid w:val="0092049E"/>
    <w:rsid w:val="00921180"/>
    <w:rsid w:val="009217FB"/>
    <w:rsid w:val="00921FFE"/>
    <w:rsid w:val="00922457"/>
    <w:rsid w:val="00922F0D"/>
    <w:rsid w:val="00922F70"/>
    <w:rsid w:val="00923944"/>
    <w:rsid w:val="0092506C"/>
    <w:rsid w:val="00925348"/>
    <w:rsid w:val="0092572C"/>
    <w:rsid w:val="00925E13"/>
    <w:rsid w:val="00925E1B"/>
    <w:rsid w:val="00926040"/>
    <w:rsid w:val="00926167"/>
    <w:rsid w:val="0092625F"/>
    <w:rsid w:val="009265E5"/>
    <w:rsid w:val="0092666C"/>
    <w:rsid w:val="009277E4"/>
    <w:rsid w:val="00927E4D"/>
    <w:rsid w:val="009300C3"/>
    <w:rsid w:val="00930DED"/>
    <w:rsid w:val="00931460"/>
    <w:rsid w:val="009316F4"/>
    <w:rsid w:val="009317F8"/>
    <w:rsid w:val="0093194D"/>
    <w:rsid w:val="00931CAC"/>
    <w:rsid w:val="00932B18"/>
    <w:rsid w:val="00933350"/>
    <w:rsid w:val="00933AB0"/>
    <w:rsid w:val="00933F9B"/>
    <w:rsid w:val="00934544"/>
    <w:rsid w:val="00935DB2"/>
    <w:rsid w:val="00936131"/>
    <w:rsid w:val="00936414"/>
    <w:rsid w:val="0093681A"/>
    <w:rsid w:val="00936891"/>
    <w:rsid w:val="00936DA5"/>
    <w:rsid w:val="00936DAC"/>
    <w:rsid w:val="009373CE"/>
    <w:rsid w:val="00937478"/>
    <w:rsid w:val="00937AF1"/>
    <w:rsid w:val="009409ED"/>
    <w:rsid w:val="00940A07"/>
    <w:rsid w:val="00940EFB"/>
    <w:rsid w:val="0094146C"/>
    <w:rsid w:val="009414C9"/>
    <w:rsid w:val="00941E6C"/>
    <w:rsid w:val="009429D9"/>
    <w:rsid w:val="00942C84"/>
    <w:rsid w:val="00942F40"/>
    <w:rsid w:val="0094333C"/>
    <w:rsid w:val="0094480D"/>
    <w:rsid w:val="00944E47"/>
    <w:rsid w:val="00944ECD"/>
    <w:rsid w:val="009455BB"/>
    <w:rsid w:val="00945A4B"/>
    <w:rsid w:val="00945D36"/>
    <w:rsid w:val="009466CA"/>
    <w:rsid w:val="009476DA"/>
    <w:rsid w:val="009477C1"/>
    <w:rsid w:val="00951A99"/>
    <w:rsid w:val="00952316"/>
    <w:rsid w:val="009538EF"/>
    <w:rsid w:val="00954C2B"/>
    <w:rsid w:val="0095503E"/>
    <w:rsid w:val="00955226"/>
    <w:rsid w:val="0095548E"/>
    <w:rsid w:val="009556FB"/>
    <w:rsid w:val="009557FB"/>
    <w:rsid w:val="009561B4"/>
    <w:rsid w:val="009561DB"/>
    <w:rsid w:val="00956C51"/>
    <w:rsid w:val="0095702C"/>
    <w:rsid w:val="0095730C"/>
    <w:rsid w:val="00957372"/>
    <w:rsid w:val="009578EE"/>
    <w:rsid w:val="00960AA0"/>
    <w:rsid w:val="00961325"/>
    <w:rsid w:val="00962665"/>
    <w:rsid w:val="00962EA5"/>
    <w:rsid w:val="00964610"/>
    <w:rsid w:val="00965634"/>
    <w:rsid w:val="009659B2"/>
    <w:rsid w:val="00965F85"/>
    <w:rsid w:val="0096631E"/>
    <w:rsid w:val="009663FB"/>
    <w:rsid w:val="009665A9"/>
    <w:rsid w:val="00966845"/>
    <w:rsid w:val="009670A3"/>
    <w:rsid w:val="00967598"/>
    <w:rsid w:val="00967D7A"/>
    <w:rsid w:val="00970022"/>
    <w:rsid w:val="00970166"/>
    <w:rsid w:val="00970889"/>
    <w:rsid w:val="00970AAC"/>
    <w:rsid w:val="00970CB1"/>
    <w:rsid w:val="00971489"/>
    <w:rsid w:val="0097160E"/>
    <w:rsid w:val="0097255F"/>
    <w:rsid w:val="00972C36"/>
    <w:rsid w:val="009734AA"/>
    <w:rsid w:val="0097368B"/>
    <w:rsid w:val="00973FBF"/>
    <w:rsid w:val="00974962"/>
    <w:rsid w:val="00974E5D"/>
    <w:rsid w:val="0097544F"/>
    <w:rsid w:val="00975512"/>
    <w:rsid w:val="00975ADF"/>
    <w:rsid w:val="00977604"/>
    <w:rsid w:val="00977970"/>
    <w:rsid w:val="00977B12"/>
    <w:rsid w:val="00980787"/>
    <w:rsid w:val="00980E9C"/>
    <w:rsid w:val="009813B5"/>
    <w:rsid w:val="00982887"/>
    <w:rsid w:val="009828F3"/>
    <w:rsid w:val="009835DF"/>
    <w:rsid w:val="00983ABE"/>
    <w:rsid w:val="00984F03"/>
    <w:rsid w:val="00984FE5"/>
    <w:rsid w:val="00985E90"/>
    <w:rsid w:val="009860B8"/>
    <w:rsid w:val="009863EA"/>
    <w:rsid w:val="00986606"/>
    <w:rsid w:val="0098696B"/>
    <w:rsid w:val="00986F3B"/>
    <w:rsid w:val="009877C3"/>
    <w:rsid w:val="009903DC"/>
    <w:rsid w:val="009907E2"/>
    <w:rsid w:val="0099080A"/>
    <w:rsid w:val="00991B53"/>
    <w:rsid w:val="00992CA9"/>
    <w:rsid w:val="00993486"/>
    <w:rsid w:val="00993993"/>
    <w:rsid w:val="00993D59"/>
    <w:rsid w:val="009942EF"/>
    <w:rsid w:val="00994E92"/>
    <w:rsid w:val="00995A5D"/>
    <w:rsid w:val="00995AB8"/>
    <w:rsid w:val="00996273"/>
    <w:rsid w:val="00996DE7"/>
    <w:rsid w:val="00997614"/>
    <w:rsid w:val="0099784A"/>
    <w:rsid w:val="00997A24"/>
    <w:rsid w:val="009A074B"/>
    <w:rsid w:val="009A0EA0"/>
    <w:rsid w:val="009A1AA4"/>
    <w:rsid w:val="009A1BC5"/>
    <w:rsid w:val="009A2079"/>
    <w:rsid w:val="009A2DE2"/>
    <w:rsid w:val="009A30BE"/>
    <w:rsid w:val="009A3575"/>
    <w:rsid w:val="009A384C"/>
    <w:rsid w:val="009A3AC7"/>
    <w:rsid w:val="009A3CDB"/>
    <w:rsid w:val="009A3E12"/>
    <w:rsid w:val="009A433E"/>
    <w:rsid w:val="009A48E3"/>
    <w:rsid w:val="009A4E4D"/>
    <w:rsid w:val="009A54D0"/>
    <w:rsid w:val="009A5FB3"/>
    <w:rsid w:val="009A61C9"/>
    <w:rsid w:val="009A689E"/>
    <w:rsid w:val="009A6F42"/>
    <w:rsid w:val="009A72DB"/>
    <w:rsid w:val="009A7D1C"/>
    <w:rsid w:val="009A7D40"/>
    <w:rsid w:val="009B00EA"/>
    <w:rsid w:val="009B01BA"/>
    <w:rsid w:val="009B02E8"/>
    <w:rsid w:val="009B0509"/>
    <w:rsid w:val="009B0869"/>
    <w:rsid w:val="009B177C"/>
    <w:rsid w:val="009B1E05"/>
    <w:rsid w:val="009B27D6"/>
    <w:rsid w:val="009B2B9B"/>
    <w:rsid w:val="009B2BC3"/>
    <w:rsid w:val="009B2C68"/>
    <w:rsid w:val="009B2D39"/>
    <w:rsid w:val="009B2DD6"/>
    <w:rsid w:val="009B2E38"/>
    <w:rsid w:val="009B357C"/>
    <w:rsid w:val="009B3DCC"/>
    <w:rsid w:val="009B4541"/>
    <w:rsid w:val="009B5F8D"/>
    <w:rsid w:val="009B602C"/>
    <w:rsid w:val="009B66BC"/>
    <w:rsid w:val="009B6E7F"/>
    <w:rsid w:val="009B755F"/>
    <w:rsid w:val="009B773B"/>
    <w:rsid w:val="009B79BA"/>
    <w:rsid w:val="009B7AE3"/>
    <w:rsid w:val="009B7FDB"/>
    <w:rsid w:val="009C05E9"/>
    <w:rsid w:val="009C086E"/>
    <w:rsid w:val="009C0A8C"/>
    <w:rsid w:val="009C0DDC"/>
    <w:rsid w:val="009C1A4A"/>
    <w:rsid w:val="009C1A68"/>
    <w:rsid w:val="009C1F26"/>
    <w:rsid w:val="009C2013"/>
    <w:rsid w:val="009C22CC"/>
    <w:rsid w:val="009C2639"/>
    <w:rsid w:val="009C2AE0"/>
    <w:rsid w:val="009C2E37"/>
    <w:rsid w:val="009C2EF5"/>
    <w:rsid w:val="009C2EF8"/>
    <w:rsid w:val="009C3E8D"/>
    <w:rsid w:val="009C4A12"/>
    <w:rsid w:val="009C548B"/>
    <w:rsid w:val="009C5526"/>
    <w:rsid w:val="009C58E8"/>
    <w:rsid w:val="009C5CF0"/>
    <w:rsid w:val="009C5D32"/>
    <w:rsid w:val="009C5FDE"/>
    <w:rsid w:val="009C61B7"/>
    <w:rsid w:val="009C692A"/>
    <w:rsid w:val="009C693B"/>
    <w:rsid w:val="009C69FF"/>
    <w:rsid w:val="009C6F5D"/>
    <w:rsid w:val="009C7582"/>
    <w:rsid w:val="009D079E"/>
    <w:rsid w:val="009D0F26"/>
    <w:rsid w:val="009D17C8"/>
    <w:rsid w:val="009D2175"/>
    <w:rsid w:val="009D254B"/>
    <w:rsid w:val="009D2C75"/>
    <w:rsid w:val="009D34D9"/>
    <w:rsid w:val="009D39D6"/>
    <w:rsid w:val="009D3AF5"/>
    <w:rsid w:val="009D3F21"/>
    <w:rsid w:val="009D43F9"/>
    <w:rsid w:val="009D489C"/>
    <w:rsid w:val="009D4E07"/>
    <w:rsid w:val="009D4F92"/>
    <w:rsid w:val="009D54E9"/>
    <w:rsid w:val="009D58DE"/>
    <w:rsid w:val="009D599C"/>
    <w:rsid w:val="009D5C59"/>
    <w:rsid w:val="009D6587"/>
    <w:rsid w:val="009D666B"/>
    <w:rsid w:val="009D7008"/>
    <w:rsid w:val="009D73F0"/>
    <w:rsid w:val="009D7710"/>
    <w:rsid w:val="009D7983"/>
    <w:rsid w:val="009D7CD4"/>
    <w:rsid w:val="009E0289"/>
    <w:rsid w:val="009E09E4"/>
    <w:rsid w:val="009E1BCC"/>
    <w:rsid w:val="009E1CF0"/>
    <w:rsid w:val="009E2000"/>
    <w:rsid w:val="009E3B28"/>
    <w:rsid w:val="009E3B71"/>
    <w:rsid w:val="009E4127"/>
    <w:rsid w:val="009E5B91"/>
    <w:rsid w:val="009E5CA6"/>
    <w:rsid w:val="009E60CE"/>
    <w:rsid w:val="009E62BE"/>
    <w:rsid w:val="009E66AA"/>
    <w:rsid w:val="009E71A0"/>
    <w:rsid w:val="009E7C08"/>
    <w:rsid w:val="009E7F0E"/>
    <w:rsid w:val="009F0817"/>
    <w:rsid w:val="009F0936"/>
    <w:rsid w:val="009F1483"/>
    <w:rsid w:val="009F1C46"/>
    <w:rsid w:val="009F1E35"/>
    <w:rsid w:val="009F2488"/>
    <w:rsid w:val="009F32BE"/>
    <w:rsid w:val="009F3A82"/>
    <w:rsid w:val="009F406A"/>
    <w:rsid w:val="009F4138"/>
    <w:rsid w:val="009F45C8"/>
    <w:rsid w:val="009F4A46"/>
    <w:rsid w:val="009F513A"/>
    <w:rsid w:val="009F6021"/>
    <w:rsid w:val="009F6705"/>
    <w:rsid w:val="009F6722"/>
    <w:rsid w:val="009F6DE4"/>
    <w:rsid w:val="009F72CE"/>
    <w:rsid w:val="009F774C"/>
    <w:rsid w:val="009F7B12"/>
    <w:rsid w:val="00A00037"/>
    <w:rsid w:val="00A00377"/>
    <w:rsid w:val="00A004D2"/>
    <w:rsid w:val="00A006F7"/>
    <w:rsid w:val="00A01A6A"/>
    <w:rsid w:val="00A023F4"/>
    <w:rsid w:val="00A02607"/>
    <w:rsid w:val="00A02E80"/>
    <w:rsid w:val="00A03234"/>
    <w:rsid w:val="00A0340E"/>
    <w:rsid w:val="00A03626"/>
    <w:rsid w:val="00A03685"/>
    <w:rsid w:val="00A03BB3"/>
    <w:rsid w:val="00A03CA6"/>
    <w:rsid w:val="00A0425F"/>
    <w:rsid w:val="00A049FA"/>
    <w:rsid w:val="00A04A99"/>
    <w:rsid w:val="00A04D6A"/>
    <w:rsid w:val="00A059EB"/>
    <w:rsid w:val="00A066FA"/>
    <w:rsid w:val="00A06A90"/>
    <w:rsid w:val="00A06DAD"/>
    <w:rsid w:val="00A06F05"/>
    <w:rsid w:val="00A079B4"/>
    <w:rsid w:val="00A07A94"/>
    <w:rsid w:val="00A1023A"/>
    <w:rsid w:val="00A106E5"/>
    <w:rsid w:val="00A10850"/>
    <w:rsid w:val="00A109F4"/>
    <w:rsid w:val="00A11ADA"/>
    <w:rsid w:val="00A1221C"/>
    <w:rsid w:val="00A13C1F"/>
    <w:rsid w:val="00A14075"/>
    <w:rsid w:val="00A14214"/>
    <w:rsid w:val="00A1487A"/>
    <w:rsid w:val="00A1566C"/>
    <w:rsid w:val="00A15E0C"/>
    <w:rsid w:val="00A16077"/>
    <w:rsid w:val="00A167E9"/>
    <w:rsid w:val="00A171FB"/>
    <w:rsid w:val="00A17A61"/>
    <w:rsid w:val="00A17C2F"/>
    <w:rsid w:val="00A2078E"/>
    <w:rsid w:val="00A20C49"/>
    <w:rsid w:val="00A20FCB"/>
    <w:rsid w:val="00A214AC"/>
    <w:rsid w:val="00A218A6"/>
    <w:rsid w:val="00A218F0"/>
    <w:rsid w:val="00A219C9"/>
    <w:rsid w:val="00A21D02"/>
    <w:rsid w:val="00A2380A"/>
    <w:rsid w:val="00A241A8"/>
    <w:rsid w:val="00A24245"/>
    <w:rsid w:val="00A242B4"/>
    <w:rsid w:val="00A244E7"/>
    <w:rsid w:val="00A249E8"/>
    <w:rsid w:val="00A25991"/>
    <w:rsid w:val="00A25A0A"/>
    <w:rsid w:val="00A262CE"/>
    <w:rsid w:val="00A26992"/>
    <w:rsid w:val="00A276BE"/>
    <w:rsid w:val="00A300E3"/>
    <w:rsid w:val="00A304ED"/>
    <w:rsid w:val="00A30569"/>
    <w:rsid w:val="00A306D5"/>
    <w:rsid w:val="00A30DE9"/>
    <w:rsid w:val="00A30E2B"/>
    <w:rsid w:val="00A31B21"/>
    <w:rsid w:val="00A31C6C"/>
    <w:rsid w:val="00A31FDE"/>
    <w:rsid w:val="00A334C7"/>
    <w:rsid w:val="00A335DB"/>
    <w:rsid w:val="00A33654"/>
    <w:rsid w:val="00A33837"/>
    <w:rsid w:val="00A33D5D"/>
    <w:rsid w:val="00A34B9F"/>
    <w:rsid w:val="00A34F39"/>
    <w:rsid w:val="00A356CB"/>
    <w:rsid w:val="00A35902"/>
    <w:rsid w:val="00A36716"/>
    <w:rsid w:val="00A36FB6"/>
    <w:rsid w:val="00A3781E"/>
    <w:rsid w:val="00A40683"/>
    <w:rsid w:val="00A4070D"/>
    <w:rsid w:val="00A40866"/>
    <w:rsid w:val="00A409DB"/>
    <w:rsid w:val="00A40C27"/>
    <w:rsid w:val="00A411ED"/>
    <w:rsid w:val="00A41252"/>
    <w:rsid w:val="00A4150B"/>
    <w:rsid w:val="00A41740"/>
    <w:rsid w:val="00A419E0"/>
    <w:rsid w:val="00A41FC1"/>
    <w:rsid w:val="00A427D8"/>
    <w:rsid w:val="00A427F6"/>
    <w:rsid w:val="00A42962"/>
    <w:rsid w:val="00A433E8"/>
    <w:rsid w:val="00A43DEA"/>
    <w:rsid w:val="00A4478C"/>
    <w:rsid w:val="00A44DEE"/>
    <w:rsid w:val="00A45175"/>
    <w:rsid w:val="00A46009"/>
    <w:rsid w:val="00A47D55"/>
    <w:rsid w:val="00A50A9F"/>
    <w:rsid w:val="00A50C66"/>
    <w:rsid w:val="00A527D7"/>
    <w:rsid w:val="00A52C51"/>
    <w:rsid w:val="00A52F8B"/>
    <w:rsid w:val="00A534A0"/>
    <w:rsid w:val="00A548C6"/>
    <w:rsid w:val="00A54B47"/>
    <w:rsid w:val="00A54BC4"/>
    <w:rsid w:val="00A54DF6"/>
    <w:rsid w:val="00A553C8"/>
    <w:rsid w:val="00A55AF7"/>
    <w:rsid w:val="00A55E0C"/>
    <w:rsid w:val="00A563F4"/>
    <w:rsid w:val="00A565A4"/>
    <w:rsid w:val="00A565FF"/>
    <w:rsid w:val="00A572B4"/>
    <w:rsid w:val="00A57F63"/>
    <w:rsid w:val="00A60D8F"/>
    <w:rsid w:val="00A618A8"/>
    <w:rsid w:val="00A61998"/>
    <w:rsid w:val="00A62ABE"/>
    <w:rsid w:val="00A63382"/>
    <w:rsid w:val="00A6366B"/>
    <w:rsid w:val="00A649EC"/>
    <w:rsid w:val="00A64A92"/>
    <w:rsid w:val="00A64CFD"/>
    <w:rsid w:val="00A64DE9"/>
    <w:rsid w:val="00A659F8"/>
    <w:rsid w:val="00A65FBD"/>
    <w:rsid w:val="00A669D0"/>
    <w:rsid w:val="00A66F62"/>
    <w:rsid w:val="00A67277"/>
    <w:rsid w:val="00A672AB"/>
    <w:rsid w:val="00A675FD"/>
    <w:rsid w:val="00A67D72"/>
    <w:rsid w:val="00A702D2"/>
    <w:rsid w:val="00A70778"/>
    <w:rsid w:val="00A70828"/>
    <w:rsid w:val="00A70C27"/>
    <w:rsid w:val="00A71DAD"/>
    <w:rsid w:val="00A72113"/>
    <w:rsid w:val="00A7218A"/>
    <w:rsid w:val="00A730F7"/>
    <w:rsid w:val="00A7322D"/>
    <w:rsid w:val="00A73498"/>
    <w:rsid w:val="00A73728"/>
    <w:rsid w:val="00A73C09"/>
    <w:rsid w:val="00A74EF0"/>
    <w:rsid w:val="00A75012"/>
    <w:rsid w:val="00A75113"/>
    <w:rsid w:val="00A75689"/>
    <w:rsid w:val="00A75ECE"/>
    <w:rsid w:val="00A76352"/>
    <w:rsid w:val="00A76943"/>
    <w:rsid w:val="00A76C1B"/>
    <w:rsid w:val="00A77D28"/>
    <w:rsid w:val="00A8043E"/>
    <w:rsid w:val="00A80781"/>
    <w:rsid w:val="00A8201B"/>
    <w:rsid w:val="00A82138"/>
    <w:rsid w:val="00A82261"/>
    <w:rsid w:val="00A82458"/>
    <w:rsid w:val="00A82519"/>
    <w:rsid w:val="00A829EE"/>
    <w:rsid w:val="00A82AC4"/>
    <w:rsid w:val="00A83C27"/>
    <w:rsid w:val="00A84DA1"/>
    <w:rsid w:val="00A85D8F"/>
    <w:rsid w:val="00A8704E"/>
    <w:rsid w:val="00A87F9C"/>
    <w:rsid w:val="00A90C93"/>
    <w:rsid w:val="00A910C6"/>
    <w:rsid w:val="00A91F99"/>
    <w:rsid w:val="00A930DD"/>
    <w:rsid w:val="00A944D8"/>
    <w:rsid w:val="00A948DF"/>
    <w:rsid w:val="00A94CA1"/>
    <w:rsid w:val="00A94E7F"/>
    <w:rsid w:val="00A94F67"/>
    <w:rsid w:val="00A95508"/>
    <w:rsid w:val="00A95BFB"/>
    <w:rsid w:val="00A96721"/>
    <w:rsid w:val="00A969BE"/>
    <w:rsid w:val="00A97392"/>
    <w:rsid w:val="00A974BC"/>
    <w:rsid w:val="00A974CE"/>
    <w:rsid w:val="00A97604"/>
    <w:rsid w:val="00A97A19"/>
    <w:rsid w:val="00A97B60"/>
    <w:rsid w:val="00AA05A5"/>
    <w:rsid w:val="00AA06DF"/>
    <w:rsid w:val="00AA18FE"/>
    <w:rsid w:val="00AA1A9E"/>
    <w:rsid w:val="00AA1C8E"/>
    <w:rsid w:val="00AA1FFB"/>
    <w:rsid w:val="00AA2043"/>
    <w:rsid w:val="00AA23D0"/>
    <w:rsid w:val="00AA2DE6"/>
    <w:rsid w:val="00AA3490"/>
    <w:rsid w:val="00AA37B1"/>
    <w:rsid w:val="00AA3888"/>
    <w:rsid w:val="00AA3BD7"/>
    <w:rsid w:val="00AA4857"/>
    <w:rsid w:val="00AA59E0"/>
    <w:rsid w:val="00AA5F17"/>
    <w:rsid w:val="00AA603E"/>
    <w:rsid w:val="00AA6193"/>
    <w:rsid w:val="00AA620D"/>
    <w:rsid w:val="00AA6476"/>
    <w:rsid w:val="00AA6936"/>
    <w:rsid w:val="00AA6956"/>
    <w:rsid w:val="00AA6968"/>
    <w:rsid w:val="00AA6CFA"/>
    <w:rsid w:val="00AA788E"/>
    <w:rsid w:val="00AA7A13"/>
    <w:rsid w:val="00AB005C"/>
    <w:rsid w:val="00AB0478"/>
    <w:rsid w:val="00AB091C"/>
    <w:rsid w:val="00AB0A9B"/>
    <w:rsid w:val="00AB0F3A"/>
    <w:rsid w:val="00AB150C"/>
    <w:rsid w:val="00AB155D"/>
    <w:rsid w:val="00AB17B7"/>
    <w:rsid w:val="00AB24FD"/>
    <w:rsid w:val="00AB2718"/>
    <w:rsid w:val="00AB2B48"/>
    <w:rsid w:val="00AB3148"/>
    <w:rsid w:val="00AB3563"/>
    <w:rsid w:val="00AB498C"/>
    <w:rsid w:val="00AB4CD4"/>
    <w:rsid w:val="00AB561B"/>
    <w:rsid w:val="00AB77F6"/>
    <w:rsid w:val="00AB79B1"/>
    <w:rsid w:val="00AB7C12"/>
    <w:rsid w:val="00AC023C"/>
    <w:rsid w:val="00AC0958"/>
    <w:rsid w:val="00AC0985"/>
    <w:rsid w:val="00AC1241"/>
    <w:rsid w:val="00AC2770"/>
    <w:rsid w:val="00AC2BD6"/>
    <w:rsid w:val="00AC40D6"/>
    <w:rsid w:val="00AC4DEC"/>
    <w:rsid w:val="00AC57C8"/>
    <w:rsid w:val="00AC5967"/>
    <w:rsid w:val="00AC5C02"/>
    <w:rsid w:val="00AC6B2B"/>
    <w:rsid w:val="00AC6FDE"/>
    <w:rsid w:val="00AC76D0"/>
    <w:rsid w:val="00AD015B"/>
    <w:rsid w:val="00AD01C5"/>
    <w:rsid w:val="00AD0772"/>
    <w:rsid w:val="00AD2A96"/>
    <w:rsid w:val="00AD38A2"/>
    <w:rsid w:val="00AD3C75"/>
    <w:rsid w:val="00AD4ACB"/>
    <w:rsid w:val="00AD51B1"/>
    <w:rsid w:val="00AD5291"/>
    <w:rsid w:val="00AD5918"/>
    <w:rsid w:val="00AD61AD"/>
    <w:rsid w:val="00AD6756"/>
    <w:rsid w:val="00AD6E46"/>
    <w:rsid w:val="00AD7125"/>
    <w:rsid w:val="00AD726F"/>
    <w:rsid w:val="00AD72C5"/>
    <w:rsid w:val="00AD7498"/>
    <w:rsid w:val="00AD7D53"/>
    <w:rsid w:val="00AE05A2"/>
    <w:rsid w:val="00AE08D2"/>
    <w:rsid w:val="00AE10DF"/>
    <w:rsid w:val="00AE1A5B"/>
    <w:rsid w:val="00AE2250"/>
    <w:rsid w:val="00AE25F6"/>
    <w:rsid w:val="00AE260F"/>
    <w:rsid w:val="00AE2C32"/>
    <w:rsid w:val="00AE36B9"/>
    <w:rsid w:val="00AE36F9"/>
    <w:rsid w:val="00AE41D1"/>
    <w:rsid w:val="00AE59B3"/>
    <w:rsid w:val="00AE6660"/>
    <w:rsid w:val="00AE6855"/>
    <w:rsid w:val="00AE6C52"/>
    <w:rsid w:val="00AE7189"/>
    <w:rsid w:val="00AE7CCB"/>
    <w:rsid w:val="00AF0179"/>
    <w:rsid w:val="00AF05C0"/>
    <w:rsid w:val="00AF0AA1"/>
    <w:rsid w:val="00AF11FE"/>
    <w:rsid w:val="00AF1494"/>
    <w:rsid w:val="00AF15A7"/>
    <w:rsid w:val="00AF15F1"/>
    <w:rsid w:val="00AF1C2A"/>
    <w:rsid w:val="00AF201B"/>
    <w:rsid w:val="00AF2241"/>
    <w:rsid w:val="00AF30B8"/>
    <w:rsid w:val="00AF3AD4"/>
    <w:rsid w:val="00AF40CE"/>
    <w:rsid w:val="00AF5882"/>
    <w:rsid w:val="00AF5EA2"/>
    <w:rsid w:val="00AF6909"/>
    <w:rsid w:val="00AF695A"/>
    <w:rsid w:val="00AF75C3"/>
    <w:rsid w:val="00AF75F9"/>
    <w:rsid w:val="00AF79E4"/>
    <w:rsid w:val="00AF7A2D"/>
    <w:rsid w:val="00B00158"/>
    <w:rsid w:val="00B00235"/>
    <w:rsid w:val="00B0052E"/>
    <w:rsid w:val="00B00838"/>
    <w:rsid w:val="00B014A3"/>
    <w:rsid w:val="00B01C76"/>
    <w:rsid w:val="00B02293"/>
    <w:rsid w:val="00B023E7"/>
    <w:rsid w:val="00B025AE"/>
    <w:rsid w:val="00B034B8"/>
    <w:rsid w:val="00B03D65"/>
    <w:rsid w:val="00B03DF9"/>
    <w:rsid w:val="00B04297"/>
    <w:rsid w:val="00B04E47"/>
    <w:rsid w:val="00B054D8"/>
    <w:rsid w:val="00B0567C"/>
    <w:rsid w:val="00B058F7"/>
    <w:rsid w:val="00B05AE5"/>
    <w:rsid w:val="00B05B67"/>
    <w:rsid w:val="00B06592"/>
    <w:rsid w:val="00B06963"/>
    <w:rsid w:val="00B0713F"/>
    <w:rsid w:val="00B07857"/>
    <w:rsid w:val="00B07D15"/>
    <w:rsid w:val="00B07DFC"/>
    <w:rsid w:val="00B07EA6"/>
    <w:rsid w:val="00B10A5E"/>
    <w:rsid w:val="00B10C7A"/>
    <w:rsid w:val="00B11295"/>
    <w:rsid w:val="00B115D6"/>
    <w:rsid w:val="00B11603"/>
    <w:rsid w:val="00B11D32"/>
    <w:rsid w:val="00B12634"/>
    <w:rsid w:val="00B12C01"/>
    <w:rsid w:val="00B130A0"/>
    <w:rsid w:val="00B13256"/>
    <w:rsid w:val="00B13D15"/>
    <w:rsid w:val="00B13E94"/>
    <w:rsid w:val="00B145E5"/>
    <w:rsid w:val="00B14AA5"/>
    <w:rsid w:val="00B14BCC"/>
    <w:rsid w:val="00B14CF2"/>
    <w:rsid w:val="00B15671"/>
    <w:rsid w:val="00B157E6"/>
    <w:rsid w:val="00B15B48"/>
    <w:rsid w:val="00B16533"/>
    <w:rsid w:val="00B16706"/>
    <w:rsid w:val="00B1719D"/>
    <w:rsid w:val="00B202F2"/>
    <w:rsid w:val="00B203F6"/>
    <w:rsid w:val="00B20EFF"/>
    <w:rsid w:val="00B21B15"/>
    <w:rsid w:val="00B2219A"/>
    <w:rsid w:val="00B22CB2"/>
    <w:rsid w:val="00B2320D"/>
    <w:rsid w:val="00B23B4D"/>
    <w:rsid w:val="00B23DF7"/>
    <w:rsid w:val="00B24093"/>
    <w:rsid w:val="00B241D2"/>
    <w:rsid w:val="00B2446C"/>
    <w:rsid w:val="00B244F0"/>
    <w:rsid w:val="00B24DFB"/>
    <w:rsid w:val="00B254FE"/>
    <w:rsid w:val="00B257C0"/>
    <w:rsid w:val="00B26080"/>
    <w:rsid w:val="00B26176"/>
    <w:rsid w:val="00B26224"/>
    <w:rsid w:val="00B26E85"/>
    <w:rsid w:val="00B270E8"/>
    <w:rsid w:val="00B27DE1"/>
    <w:rsid w:val="00B27EAE"/>
    <w:rsid w:val="00B30B71"/>
    <w:rsid w:val="00B30F3B"/>
    <w:rsid w:val="00B31027"/>
    <w:rsid w:val="00B31C47"/>
    <w:rsid w:val="00B31F42"/>
    <w:rsid w:val="00B32C0C"/>
    <w:rsid w:val="00B32C34"/>
    <w:rsid w:val="00B330C3"/>
    <w:rsid w:val="00B3314A"/>
    <w:rsid w:val="00B332DA"/>
    <w:rsid w:val="00B33583"/>
    <w:rsid w:val="00B3378E"/>
    <w:rsid w:val="00B33793"/>
    <w:rsid w:val="00B338FD"/>
    <w:rsid w:val="00B33A60"/>
    <w:rsid w:val="00B349AD"/>
    <w:rsid w:val="00B350D1"/>
    <w:rsid w:val="00B350EE"/>
    <w:rsid w:val="00B358BA"/>
    <w:rsid w:val="00B35AA9"/>
    <w:rsid w:val="00B35E46"/>
    <w:rsid w:val="00B36ABD"/>
    <w:rsid w:val="00B37399"/>
    <w:rsid w:val="00B37967"/>
    <w:rsid w:val="00B4055F"/>
    <w:rsid w:val="00B40767"/>
    <w:rsid w:val="00B40DBB"/>
    <w:rsid w:val="00B41F84"/>
    <w:rsid w:val="00B41FC7"/>
    <w:rsid w:val="00B42AC4"/>
    <w:rsid w:val="00B42DEA"/>
    <w:rsid w:val="00B432EB"/>
    <w:rsid w:val="00B4330E"/>
    <w:rsid w:val="00B43C97"/>
    <w:rsid w:val="00B43DB5"/>
    <w:rsid w:val="00B45DD9"/>
    <w:rsid w:val="00B47078"/>
    <w:rsid w:val="00B47B33"/>
    <w:rsid w:val="00B47D89"/>
    <w:rsid w:val="00B517F6"/>
    <w:rsid w:val="00B51AE7"/>
    <w:rsid w:val="00B51B8D"/>
    <w:rsid w:val="00B51C95"/>
    <w:rsid w:val="00B51DF7"/>
    <w:rsid w:val="00B5231B"/>
    <w:rsid w:val="00B52397"/>
    <w:rsid w:val="00B52A87"/>
    <w:rsid w:val="00B53261"/>
    <w:rsid w:val="00B53344"/>
    <w:rsid w:val="00B53C44"/>
    <w:rsid w:val="00B53D35"/>
    <w:rsid w:val="00B5422A"/>
    <w:rsid w:val="00B54393"/>
    <w:rsid w:val="00B54FC5"/>
    <w:rsid w:val="00B556BA"/>
    <w:rsid w:val="00B55837"/>
    <w:rsid w:val="00B55E06"/>
    <w:rsid w:val="00B562BA"/>
    <w:rsid w:val="00B562FC"/>
    <w:rsid w:val="00B569C6"/>
    <w:rsid w:val="00B57A7B"/>
    <w:rsid w:val="00B57A90"/>
    <w:rsid w:val="00B616A5"/>
    <w:rsid w:val="00B62B5E"/>
    <w:rsid w:val="00B6387D"/>
    <w:rsid w:val="00B6395D"/>
    <w:rsid w:val="00B63D28"/>
    <w:rsid w:val="00B6403E"/>
    <w:rsid w:val="00B6466F"/>
    <w:rsid w:val="00B64EF5"/>
    <w:rsid w:val="00B65381"/>
    <w:rsid w:val="00B65E26"/>
    <w:rsid w:val="00B66889"/>
    <w:rsid w:val="00B66FB7"/>
    <w:rsid w:val="00B670AF"/>
    <w:rsid w:val="00B6738F"/>
    <w:rsid w:val="00B67C4C"/>
    <w:rsid w:val="00B70506"/>
    <w:rsid w:val="00B7070C"/>
    <w:rsid w:val="00B7075C"/>
    <w:rsid w:val="00B70D53"/>
    <w:rsid w:val="00B70FBE"/>
    <w:rsid w:val="00B71C07"/>
    <w:rsid w:val="00B71F2A"/>
    <w:rsid w:val="00B722CE"/>
    <w:rsid w:val="00B72416"/>
    <w:rsid w:val="00B72963"/>
    <w:rsid w:val="00B72DC1"/>
    <w:rsid w:val="00B732A5"/>
    <w:rsid w:val="00B73DD1"/>
    <w:rsid w:val="00B7437D"/>
    <w:rsid w:val="00B74706"/>
    <w:rsid w:val="00B74B6F"/>
    <w:rsid w:val="00B74D1F"/>
    <w:rsid w:val="00B75FA9"/>
    <w:rsid w:val="00B76B84"/>
    <w:rsid w:val="00B76BB9"/>
    <w:rsid w:val="00B76DCE"/>
    <w:rsid w:val="00B77389"/>
    <w:rsid w:val="00B7778D"/>
    <w:rsid w:val="00B778E3"/>
    <w:rsid w:val="00B8052F"/>
    <w:rsid w:val="00B81435"/>
    <w:rsid w:val="00B81C5D"/>
    <w:rsid w:val="00B821A7"/>
    <w:rsid w:val="00B82870"/>
    <w:rsid w:val="00B82878"/>
    <w:rsid w:val="00B82DC0"/>
    <w:rsid w:val="00B83126"/>
    <w:rsid w:val="00B83BDC"/>
    <w:rsid w:val="00B8495D"/>
    <w:rsid w:val="00B84F40"/>
    <w:rsid w:val="00B85593"/>
    <w:rsid w:val="00B85AB5"/>
    <w:rsid w:val="00B85E1F"/>
    <w:rsid w:val="00B8698F"/>
    <w:rsid w:val="00B8795C"/>
    <w:rsid w:val="00B87BA1"/>
    <w:rsid w:val="00B902B2"/>
    <w:rsid w:val="00B9033D"/>
    <w:rsid w:val="00B90356"/>
    <w:rsid w:val="00B91887"/>
    <w:rsid w:val="00B91ECB"/>
    <w:rsid w:val="00B92452"/>
    <w:rsid w:val="00B931AF"/>
    <w:rsid w:val="00B93919"/>
    <w:rsid w:val="00B9447D"/>
    <w:rsid w:val="00B945FB"/>
    <w:rsid w:val="00B957D7"/>
    <w:rsid w:val="00B95923"/>
    <w:rsid w:val="00B959CC"/>
    <w:rsid w:val="00B95ADF"/>
    <w:rsid w:val="00B95F59"/>
    <w:rsid w:val="00B963F4"/>
    <w:rsid w:val="00B968B7"/>
    <w:rsid w:val="00B96915"/>
    <w:rsid w:val="00BA00B9"/>
    <w:rsid w:val="00BA0111"/>
    <w:rsid w:val="00BA0210"/>
    <w:rsid w:val="00BA0A64"/>
    <w:rsid w:val="00BA0AB8"/>
    <w:rsid w:val="00BA1371"/>
    <w:rsid w:val="00BA1630"/>
    <w:rsid w:val="00BA1A5C"/>
    <w:rsid w:val="00BA2446"/>
    <w:rsid w:val="00BA385D"/>
    <w:rsid w:val="00BA393B"/>
    <w:rsid w:val="00BA4706"/>
    <w:rsid w:val="00BA4A08"/>
    <w:rsid w:val="00BA4F12"/>
    <w:rsid w:val="00BA4F8C"/>
    <w:rsid w:val="00BA605D"/>
    <w:rsid w:val="00BA67D6"/>
    <w:rsid w:val="00BA68C2"/>
    <w:rsid w:val="00BA69EC"/>
    <w:rsid w:val="00BA6A87"/>
    <w:rsid w:val="00BA6C6E"/>
    <w:rsid w:val="00BA77F9"/>
    <w:rsid w:val="00BA7824"/>
    <w:rsid w:val="00BB0AB7"/>
    <w:rsid w:val="00BB2A58"/>
    <w:rsid w:val="00BB2ECD"/>
    <w:rsid w:val="00BB33E4"/>
    <w:rsid w:val="00BB35B2"/>
    <w:rsid w:val="00BB5680"/>
    <w:rsid w:val="00BB5933"/>
    <w:rsid w:val="00BB6592"/>
    <w:rsid w:val="00BB6982"/>
    <w:rsid w:val="00BB6C35"/>
    <w:rsid w:val="00BB6C77"/>
    <w:rsid w:val="00BB74CE"/>
    <w:rsid w:val="00BB7724"/>
    <w:rsid w:val="00BC0F81"/>
    <w:rsid w:val="00BC10E4"/>
    <w:rsid w:val="00BC191C"/>
    <w:rsid w:val="00BC1BF4"/>
    <w:rsid w:val="00BC1C64"/>
    <w:rsid w:val="00BC26AF"/>
    <w:rsid w:val="00BC30D4"/>
    <w:rsid w:val="00BC4075"/>
    <w:rsid w:val="00BC410E"/>
    <w:rsid w:val="00BC4434"/>
    <w:rsid w:val="00BC4E7C"/>
    <w:rsid w:val="00BC524D"/>
    <w:rsid w:val="00BC5882"/>
    <w:rsid w:val="00BC5A9A"/>
    <w:rsid w:val="00BC5B79"/>
    <w:rsid w:val="00BC6409"/>
    <w:rsid w:val="00BC65DE"/>
    <w:rsid w:val="00BC708C"/>
    <w:rsid w:val="00BD073A"/>
    <w:rsid w:val="00BD1CAA"/>
    <w:rsid w:val="00BD327B"/>
    <w:rsid w:val="00BD3420"/>
    <w:rsid w:val="00BD401C"/>
    <w:rsid w:val="00BD4389"/>
    <w:rsid w:val="00BD497E"/>
    <w:rsid w:val="00BD4A2D"/>
    <w:rsid w:val="00BD4BAA"/>
    <w:rsid w:val="00BD4F3B"/>
    <w:rsid w:val="00BD52A3"/>
    <w:rsid w:val="00BD5594"/>
    <w:rsid w:val="00BD5CAD"/>
    <w:rsid w:val="00BD6060"/>
    <w:rsid w:val="00BD60FB"/>
    <w:rsid w:val="00BD6608"/>
    <w:rsid w:val="00BD6902"/>
    <w:rsid w:val="00BD6A39"/>
    <w:rsid w:val="00BD6E18"/>
    <w:rsid w:val="00BD764F"/>
    <w:rsid w:val="00BD7661"/>
    <w:rsid w:val="00BD79D1"/>
    <w:rsid w:val="00BD7CC7"/>
    <w:rsid w:val="00BD7DA5"/>
    <w:rsid w:val="00BD7F57"/>
    <w:rsid w:val="00BE00B0"/>
    <w:rsid w:val="00BE018C"/>
    <w:rsid w:val="00BE0520"/>
    <w:rsid w:val="00BE0845"/>
    <w:rsid w:val="00BE0CAF"/>
    <w:rsid w:val="00BE11CB"/>
    <w:rsid w:val="00BE1377"/>
    <w:rsid w:val="00BE160F"/>
    <w:rsid w:val="00BE1932"/>
    <w:rsid w:val="00BE20F9"/>
    <w:rsid w:val="00BE249C"/>
    <w:rsid w:val="00BE2526"/>
    <w:rsid w:val="00BE25E8"/>
    <w:rsid w:val="00BE2FAD"/>
    <w:rsid w:val="00BE3224"/>
    <w:rsid w:val="00BE3699"/>
    <w:rsid w:val="00BE399F"/>
    <w:rsid w:val="00BE3B8D"/>
    <w:rsid w:val="00BE3C8A"/>
    <w:rsid w:val="00BE40B0"/>
    <w:rsid w:val="00BE420F"/>
    <w:rsid w:val="00BE48F0"/>
    <w:rsid w:val="00BE4BC9"/>
    <w:rsid w:val="00BE50EB"/>
    <w:rsid w:val="00BE59F3"/>
    <w:rsid w:val="00BE622C"/>
    <w:rsid w:val="00BE6260"/>
    <w:rsid w:val="00BE6B5D"/>
    <w:rsid w:val="00BE6C2F"/>
    <w:rsid w:val="00BE6E1C"/>
    <w:rsid w:val="00BE6E9D"/>
    <w:rsid w:val="00BE749F"/>
    <w:rsid w:val="00BF0219"/>
    <w:rsid w:val="00BF0596"/>
    <w:rsid w:val="00BF11C4"/>
    <w:rsid w:val="00BF12AC"/>
    <w:rsid w:val="00BF170A"/>
    <w:rsid w:val="00BF1750"/>
    <w:rsid w:val="00BF1BC7"/>
    <w:rsid w:val="00BF1F17"/>
    <w:rsid w:val="00BF3C1A"/>
    <w:rsid w:val="00BF3E86"/>
    <w:rsid w:val="00BF4247"/>
    <w:rsid w:val="00BF46CA"/>
    <w:rsid w:val="00BF4AE6"/>
    <w:rsid w:val="00BF4E86"/>
    <w:rsid w:val="00BF5C6F"/>
    <w:rsid w:val="00BF5DEC"/>
    <w:rsid w:val="00BF6558"/>
    <w:rsid w:val="00BF6777"/>
    <w:rsid w:val="00BF777A"/>
    <w:rsid w:val="00C00085"/>
    <w:rsid w:val="00C000FB"/>
    <w:rsid w:val="00C003C5"/>
    <w:rsid w:val="00C00FC0"/>
    <w:rsid w:val="00C01474"/>
    <w:rsid w:val="00C0175A"/>
    <w:rsid w:val="00C020EB"/>
    <w:rsid w:val="00C0210E"/>
    <w:rsid w:val="00C02362"/>
    <w:rsid w:val="00C030CE"/>
    <w:rsid w:val="00C03D9D"/>
    <w:rsid w:val="00C0415F"/>
    <w:rsid w:val="00C04DF2"/>
    <w:rsid w:val="00C05499"/>
    <w:rsid w:val="00C056CF"/>
    <w:rsid w:val="00C05CF7"/>
    <w:rsid w:val="00C06113"/>
    <w:rsid w:val="00C066A9"/>
    <w:rsid w:val="00C06B6F"/>
    <w:rsid w:val="00C06E07"/>
    <w:rsid w:val="00C070E6"/>
    <w:rsid w:val="00C07A7E"/>
    <w:rsid w:val="00C11D80"/>
    <w:rsid w:val="00C11DE2"/>
    <w:rsid w:val="00C12086"/>
    <w:rsid w:val="00C1283D"/>
    <w:rsid w:val="00C1292A"/>
    <w:rsid w:val="00C12B63"/>
    <w:rsid w:val="00C12CAE"/>
    <w:rsid w:val="00C13350"/>
    <w:rsid w:val="00C1387F"/>
    <w:rsid w:val="00C138B8"/>
    <w:rsid w:val="00C13C35"/>
    <w:rsid w:val="00C13C9F"/>
    <w:rsid w:val="00C13F26"/>
    <w:rsid w:val="00C13F90"/>
    <w:rsid w:val="00C14347"/>
    <w:rsid w:val="00C14981"/>
    <w:rsid w:val="00C14E21"/>
    <w:rsid w:val="00C15B41"/>
    <w:rsid w:val="00C15BDF"/>
    <w:rsid w:val="00C17C48"/>
    <w:rsid w:val="00C20220"/>
    <w:rsid w:val="00C20A44"/>
    <w:rsid w:val="00C20DDE"/>
    <w:rsid w:val="00C21A7A"/>
    <w:rsid w:val="00C21D98"/>
    <w:rsid w:val="00C21DCB"/>
    <w:rsid w:val="00C22673"/>
    <w:rsid w:val="00C2324F"/>
    <w:rsid w:val="00C232F5"/>
    <w:rsid w:val="00C23473"/>
    <w:rsid w:val="00C23771"/>
    <w:rsid w:val="00C245FB"/>
    <w:rsid w:val="00C252F5"/>
    <w:rsid w:val="00C2551F"/>
    <w:rsid w:val="00C25D77"/>
    <w:rsid w:val="00C261C6"/>
    <w:rsid w:val="00C2685E"/>
    <w:rsid w:val="00C26C81"/>
    <w:rsid w:val="00C271F2"/>
    <w:rsid w:val="00C27720"/>
    <w:rsid w:val="00C27CAB"/>
    <w:rsid w:val="00C27F3B"/>
    <w:rsid w:val="00C30182"/>
    <w:rsid w:val="00C30688"/>
    <w:rsid w:val="00C306A7"/>
    <w:rsid w:val="00C30A0E"/>
    <w:rsid w:val="00C31388"/>
    <w:rsid w:val="00C31A56"/>
    <w:rsid w:val="00C31C0E"/>
    <w:rsid w:val="00C31F32"/>
    <w:rsid w:val="00C32B69"/>
    <w:rsid w:val="00C33367"/>
    <w:rsid w:val="00C33469"/>
    <w:rsid w:val="00C335EE"/>
    <w:rsid w:val="00C33631"/>
    <w:rsid w:val="00C34D91"/>
    <w:rsid w:val="00C34EB9"/>
    <w:rsid w:val="00C350C0"/>
    <w:rsid w:val="00C352E2"/>
    <w:rsid w:val="00C35579"/>
    <w:rsid w:val="00C358C1"/>
    <w:rsid w:val="00C359E3"/>
    <w:rsid w:val="00C35A7F"/>
    <w:rsid w:val="00C35E01"/>
    <w:rsid w:val="00C36D2B"/>
    <w:rsid w:val="00C36FD7"/>
    <w:rsid w:val="00C370EC"/>
    <w:rsid w:val="00C37917"/>
    <w:rsid w:val="00C3792A"/>
    <w:rsid w:val="00C37E74"/>
    <w:rsid w:val="00C403DA"/>
    <w:rsid w:val="00C40554"/>
    <w:rsid w:val="00C40808"/>
    <w:rsid w:val="00C409B3"/>
    <w:rsid w:val="00C40A44"/>
    <w:rsid w:val="00C40ADF"/>
    <w:rsid w:val="00C40D03"/>
    <w:rsid w:val="00C410B5"/>
    <w:rsid w:val="00C413C5"/>
    <w:rsid w:val="00C41816"/>
    <w:rsid w:val="00C42BEB"/>
    <w:rsid w:val="00C431DD"/>
    <w:rsid w:val="00C432FF"/>
    <w:rsid w:val="00C436A7"/>
    <w:rsid w:val="00C43B7D"/>
    <w:rsid w:val="00C44297"/>
    <w:rsid w:val="00C449A5"/>
    <w:rsid w:val="00C44B50"/>
    <w:rsid w:val="00C45021"/>
    <w:rsid w:val="00C453DA"/>
    <w:rsid w:val="00C45F89"/>
    <w:rsid w:val="00C4603E"/>
    <w:rsid w:val="00C4604E"/>
    <w:rsid w:val="00C46AA9"/>
    <w:rsid w:val="00C46BEF"/>
    <w:rsid w:val="00C47BEC"/>
    <w:rsid w:val="00C5085C"/>
    <w:rsid w:val="00C513A3"/>
    <w:rsid w:val="00C51546"/>
    <w:rsid w:val="00C517A7"/>
    <w:rsid w:val="00C51810"/>
    <w:rsid w:val="00C51B81"/>
    <w:rsid w:val="00C51BF9"/>
    <w:rsid w:val="00C51E47"/>
    <w:rsid w:val="00C52802"/>
    <w:rsid w:val="00C52D2E"/>
    <w:rsid w:val="00C53426"/>
    <w:rsid w:val="00C53A29"/>
    <w:rsid w:val="00C53DB4"/>
    <w:rsid w:val="00C53E30"/>
    <w:rsid w:val="00C5428B"/>
    <w:rsid w:val="00C546E8"/>
    <w:rsid w:val="00C54C02"/>
    <w:rsid w:val="00C54D53"/>
    <w:rsid w:val="00C552FD"/>
    <w:rsid w:val="00C5532B"/>
    <w:rsid w:val="00C553A5"/>
    <w:rsid w:val="00C55643"/>
    <w:rsid w:val="00C55870"/>
    <w:rsid w:val="00C561F4"/>
    <w:rsid w:val="00C571D8"/>
    <w:rsid w:val="00C57289"/>
    <w:rsid w:val="00C579E5"/>
    <w:rsid w:val="00C6005A"/>
    <w:rsid w:val="00C60D71"/>
    <w:rsid w:val="00C611C4"/>
    <w:rsid w:val="00C61E9E"/>
    <w:rsid w:val="00C620BF"/>
    <w:rsid w:val="00C627AB"/>
    <w:rsid w:val="00C63CA3"/>
    <w:rsid w:val="00C63FA2"/>
    <w:rsid w:val="00C64E24"/>
    <w:rsid w:val="00C64EAC"/>
    <w:rsid w:val="00C64FE2"/>
    <w:rsid w:val="00C653BB"/>
    <w:rsid w:val="00C65BF7"/>
    <w:rsid w:val="00C65F3A"/>
    <w:rsid w:val="00C6672D"/>
    <w:rsid w:val="00C66772"/>
    <w:rsid w:val="00C67389"/>
    <w:rsid w:val="00C677D4"/>
    <w:rsid w:val="00C705F5"/>
    <w:rsid w:val="00C70696"/>
    <w:rsid w:val="00C7103F"/>
    <w:rsid w:val="00C71042"/>
    <w:rsid w:val="00C7189F"/>
    <w:rsid w:val="00C71986"/>
    <w:rsid w:val="00C71F1E"/>
    <w:rsid w:val="00C72039"/>
    <w:rsid w:val="00C7307A"/>
    <w:rsid w:val="00C7309F"/>
    <w:rsid w:val="00C73361"/>
    <w:rsid w:val="00C7400C"/>
    <w:rsid w:val="00C74118"/>
    <w:rsid w:val="00C74A0E"/>
    <w:rsid w:val="00C7583C"/>
    <w:rsid w:val="00C761FB"/>
    <w:rsid w:val="00C7622E"/>
    <w:rsid w:val="00C7685F"/>
    <w:rsid w:val="00C76881"/>
    <w:rsid w:val="00C769DD"/>
    <w:rsid w:val="00C76D9D"/>
    <w:rsid w:val="00C76F5C"/>
    <w:rsid w:val="00C77342"/>
    <w:rsid w:val="00C774F0"/>
    <w:rsid w:val="00C77BAE"/>
    <w:rsid w:val="00C802DE"/>
    <w:rsid w:val="00C80D57"/>
    <w:rsid w:val="00C813A1"/>
    <w:rsid w:val="00C81B73"/>
    <w:rsid w:val="00C81CEF"/>
    <w:rsid w:val="00C82F13"/>
    <w:rsid w:val="00C83912"/>
    <w:rsid w:val="00C83B82"/>
    <w:rsid w:val="00C8434E"/>
    <w:rsid w:val="00C8439B"/>
    <w:rsid w:val="00C852FB"/>
    <w:rsid w:val="00C85358"/>
    <w:rsid w:val="00C86214"/>
    <w:rsid w:val="00C8748B"/>
    <w:rsid w:val="00C8786A"/>
    <w:rsid w:val="00C87DAD"/>
    <w:rsid w:val="00C90241"/>
    <w:rsid w:val="00C902F7"/>
    <w:rsid w:val="00C906DA"/>
    <w:rsid w:val="00C90B0B"/>
    <w:rsid w:val="00C91397"/>
    <w:rsid w:val="00C916D5"/>
    <w:rsid w:val="00C91764"/>
    <w:rsid w:val="00C918B1"/>
    <w:rsid w:val="00C91AAE"/>
    <w:rsid w:val="00C920F4"/>
    <w:rsid w:val="00C92589"/>
    <w:rsid w:val="00C932D8"/>
    <w:rsid w:val="00C93631"/>
    <w:rsid w:val="00C93739"/>
    <w:rsid w:val="00C93C2A"/>
    <w:rsid w:val="00C93D6B"/>
    <w:rsid w:val="00C93E4A"/>
    <w:rsid w:val="00C94250"/>
    <w:rsid w:val="00C943A5"/>
    <w:rsid w:val="00C95D8F"/>
    <w:rsid w:val="00C95F5E"/>
    <w:rsid w:val="00C9639A"/>
    <w:rsid w:val="00C967BB"/>
    <w:rsid w:val="00C96D97"/>
    <w:rsid w:val="00CA0596"/>
    <w:rsid w:val="00CA0675"/>
    <w:rsid w:val="00CA0BE0"/>
    <w:rsid w:val="00CA22C9"/>
    <w:rsid w:val="00CA2307"/>
    <w:rsid w:val="00CA2446"/>
    <w:rsid w:val="00CA24FE"/>
    <w:rsid w:val="00CA2A31"/>
    <w:rsid w:val="00CA3EDD"/>
    <w:rsid w:val="00CA440E"/>
    <w:rsid w:val="00CA45C4"/>
    <w:rsid w:val="00CA4AFF"/>
    <w:rsid w:val="00CA58C8"/>
    <w:rsid w:val="00CA5E01"/>
    <w:rsid w:val="00CA5FE4"/>
    <w:rsid w:val="00CA6BC4"/>
    <w:rsid w:val="00CA6FA7"/>
    <w:rsid w:val="00CA742D"/>
    <w:rsid w:val="00CA7F77"/>
    <w:rsid w:val="00CB04F7"/>
    <w:rsid w:val="00CB0AAF"/>
    <w:rsid w:val="00CB0EE6"/>
    <w:rsid w:val="00CB1AD5"/>
    <w:rsid w:val="00CB28E2"/>
    <w:rsid w:val="00CB2AD3"/>
    <w:rsid w:val="00CB32B0"/>
    <w:rsid w:val="00CB369A"/>
    <w:rsid w:val="00CB3AA2"/>
    <w:rsid w:val="00CB48B8"/>
    <w:rsid w:val="00CB5977"/>
    <w:rsid w:val="00CB60B4"/>
    <w:rsid w:val="00CB626B"/>
    <w:rsid w:val="00CB669F"/>
    <w:rsid w:val="00CB6E0B"/>
    <w:rsid w:val="00CB707E"/>
    <w:rsid w:val="00CC0C1C"/>
    <w:rsid w:val="00CC1320"/>
    <w:rsid w:val="00CC13D1"/>
    <w:rsid w:val="00CC1AFB"/>
    <w:rsid w:val="00CC22B3"/>
    <w:rsid w:val="00CC3264"/>
    <w:rsid w:val="00CC3574"/>
    <w:rsid w:val="00CC39C7"/>
    <w:rsid w:val="00CC49DD"/>
    <w:rsid w:val="00CC4B7A"/>
    <w:rsid w:val="00CC4C78"/>
    <w:rsid w:val="00CC51DB"/>
    <w:rsid w:val="00CC58D7"/>
    <w:rsid w:val="00CC5960"/>
    <w:rsid w:val="00CC6032"/>
    <w:rsid w:val="00CC6365"/>
    <w:rsid w:val="00CC65A1"/>
    <w:rsid w:val="00CC6D98"/>
    <w:rsid w:val="00CC723D"/>
    <w:rsid w:val="00CC7ACD"/>
    <w:rsid w:val="00CC7DFE"/>
    <w:rsid w:val="00CD001E"/>
    <w:rsid w:val="00CD03F1"/>
    <w:rsid w:val="00CD17B1"/>
    <w:rsid w:val="00CD19E6"/>
    <w:rsid w:val="00CD1AAE"/>
    <w:rsid w:val="00CD2162"/>
    <w:rsid w:val="00CD22E4"/>
    <w:rsid w:val="00CD28B7"/>
    <w:rsid w:val="00CD2999"/>
    <w:rsid w:val="00CD3EF1"/>
    <w:rsid w:val="00CD3F23"/>
    <w:rsid w:val="00CD5469"/>
    <w:rsid w:val="00CD5B89"/>
    <w:rsid w:val="00CD5F7F"/>
    <w:rsid w:val="00CD630B"/>
    <w:rsid w:val="00CD64FF"/>
    <w:rsid w:val="00CD6AE8"/>
    <w:rsid w:val="00CD6E7E"/>
    <w:rsid w:val="00CD6F07"/>
    <w:rsid w:val="00CD7804"/>
    <w:rsid w:val="00CE0BC7"/>
    <w:rsid w:val="00CE0F3D"/>
    <w:rsid w:val="00CE122A"/>
    <w:rsid w:val="00CE1B8C"/>
    <w:rsid w:val="00CE1E02"/>
    <w:rsid w:val="00CE2096"/>
    <w:rsid w:val="00CE22E8"/>
    <w:rsid w:val="00CE2DA4"/>
    <w:rsid w:val="00CE2ED1"/>
    <w:rsid w:val="00CE484A"/>
    <w:rsid w:val="00CE4D4B"/>
    <w:rsid w:val="00CE5B33"/>
    <w:rsid w:val="00CE624C"/>
    <w:rsid w:val="00CE6D47"/>
    <w:rsid w:val="00CE701E"/>
    <w:rsid w:val="00CE7733"/>
    <w:rsid w:val="00CE7B2B"/>
    <w:rsid w:val="00CE7C54"/>
    <w:rsid w:val="00CE7D78"/>
    <w:rsid w:val="00CF12F9"/>
    <w:rsid w:val="00CF19D3"/>
    <w:rsid w:val="00CF1E62"/>
    <w:rsid w:val="00CF2830"/>
    <w:rsid w:val="00CF2C23"/>
    <w:rsid w:val="00CF353B"/>
    <w:rsid w:val="00CF5292"/>
    <w:rsid w:val="00CF5F8B"/>
    <w:rsid w:val="00CF6112"/>
    <w:rsid w:val="00CF76C7"/>
    <w:rsid w:val="00CF7D14"/>
    <w:rsid w:val="00D00ADB"/>
    <w:rsid w:val="00D00BBE"/>
    <w:rsid w:val="00D01967"/>
    <w:rsid w:val="00D01DD3"/>
    <w:rsid w:val="00D025C6"/>
    <w:rsid w:val="00D02A7D"/>
    <w:rsid w:val="00D02FC7"/>
    <w:rsid w:val="00D031C5"/>
    <w:rsid w:val="00D03509"/>
    <w:rsid w:val="00D03B45"/>
    <w:rsid w:val="00D03C58"/>
    <w:rsid w:val="00D041DF"/>
    <w:rsid w:val="00D0438C"/>
    <w:rsid w:val="00D04479"/>
    <w:rsid w:val="00D0490A"/>
    <w:rsid w:val="00D04FC6"/>
    <w:rsid w:val="00D0566A"/>
    <w:rsid w:val="00D05C51"/>
    <w:rsid w:val="00D06465"/>
    <w:rsid w:val="00D065EC"/>
    <w:rsid w:val="00D07858"/>
    <w:rsid w:val="00D10049"/>
    <w:rsid w:val="00D101CA"/>
    <w:rsid w:val="00D10665"/>
    <w:rsid w:val="00D11149"/>
    <w:rsid w:val="00D11724"/>
    <w:rsid w:val="00D11F6B"/>
    <w:rsid w:val="00D1237C"/>
    <w:rsid w:val="00D12CB8"/>
    <w:rsid w:val="00D14B6C"/>
    <w:rsid w:val="00D14D7D"/>
    <w:rsid w:val="00D14F26"/>
    <w:rsid w:val="00D1505C"/>
    <w:rsid w:val="00D1611C"/>
    <w:rsid w:val="00D16815"/>
    <w:rsid w:val="00D16888"/>
    <w:rsid w:val="00D17E95"/>
    <w:rsid w:val="00D211FC"/>
    <w:rsid w:val="00D215CC"/>
    <w:rsid w:val="00D217C7"/>
    <w:rsid w:val="00D21A9F"/>
    <w:rsid w:val="00D21D12"/>
    <w:rsid w:val="00D21D47"/>
    <w:rsid w:val="00D226A2"/>
    <w:rsid w:val="00D228CB"/>
    <w:rsid w:val="00D23062"/>
    <w:rsid w:val="00D238DF"/>
    <w:rsid w:val="00D238FA"/>
    <w:rsid w:val="00D24632"/>
    <w:rsid w:val="00D24D00"/>
    <w:rsid w:val="00D259E3"/>
    <w:rsid w:val="00D25BBF"/>
    <w:rsid w:val="00D26166"/>
    <w:rsid w:val="00D26540"/>
    <w:rsid w:val="00D26CE4"/>
    <w:rsid w:val="00D27013"/>
    <w:rsid w:val="00D2710F"/>
    <w:rsid w:val="00D273BB"/>
    <w:rsid w:val="00D27FD5"/>
    <w:rsid w:val="00D30554"/>
    <w:rsid w:val="00D30575"/>
    <w:rsid w:val="00D309D9"/>
    <w:rsid w:val="00D3187A"/>
    <w:rsid w:val="00D32285"/>
    <w:rsid w:val="00D32437"/>
    <w:rsid w:val="00D329CD"/>
    <w:rsid w:val="00D32B7A"/>
    <w:rsid w:val="00D32EC5"/>
    <w:rsid w:val="00D32FDA"/>
    <w:rsid w:val="00D336BD"/>
    <w:rsid w:val="00D33CE9"/>
    <w:rsid w:val="00D34C5F"/>
    <w:rsid w:val="00D35344"/>
    <w:rsid w:val="00D35DA3"/>
    <w:rsid w:val="00D35F4C"/>
    <w:rsid w:val="00D3620A"/>
    <w:rsid w:val="00D36319"/>
    <w:rsid w:val="00D3653B"/>
    <w:rsid w:val="00D3665A"/>
    <w:rsid w:val="00D3687B"/>
    <w:rsid w:val="00D37391"/>
    <w:rsid w:val="00D37CF7"/>
    <w:rsid w:val="00D40022"/>
    <w:rsid w:val="00D40FB5"/>
    <w:rsid w:val="00D411AB"/>
    <w:rsid w:val="00D41B6D"/>
    <w:rsid w:val="00D41BFD"/>
    <w:rsid w:val="00D42653"/>
    <w:rsid w:val="00D426AD"/>
    <w:rsid w:val="00D429FA"/>
    <w:rsid w:val="00D43337"/>
    <w:rsid w:val="00D437B8"/>
    <w:rsid w:val="00D43FAA"/>
    <w:rsid w:val="00D445F9"/>
    <w:rsid w:val="00D4486F"/>
    <w:rsid w:val="00D44B57"/>
    <w:rsid w:val="00D44EF7"/>
    <w:rsid w:val="00D44F52"/>
    <w:rsid w:val="00D474A9"/>
    <w:rsid w:val="00D50BD0"/>
    <w:rsid w:val="00D516DA"/>
    <w:rsid w:val="00D523F4"/>
    <w:rsid w:val="00D52DA9"/>
    <w:rsid w:val="00D5353E"/>
    <w:rsid w:val="00D53567"/>
    <w:rsid w:val="00D53634"/>
    <w:rsid w:val="00D53AA1"/>
    <w:rsid w:val="00D53F6F"/>
    <w:rsid w:val="00D5454E"/>
    <w:rsid w:val="00D54752"/>
    <w:rsid w:val="00D5492E"/>
    <w:rsid w:val="00D54B5A"/>
    <w:rsid w:val="00D557CA"/>
    <w:rsid w:val="00D5602F"/>
    <w:rsid w:val="00D562CA"/>
    <w:rsid w:val="00D566BC"/>
    <w:rsid w:val="00D56E3E"/>
    <w:rsid w:val="00D57E5C"/>
    <w:rsid w:val="00D6029A"/>
    <w:rsid w:val="00D606D9"/>
    <w:rsid w:val="00D60F28"/>
    <w:rsid w:val="00D61B79"/>
    <w:rsid w:val="00D62793"/>
    <w:rsid w:val="00D62D8A"/>
    <w:rsid w:val="00D63041"/>
    <w:rsid w:val="00D6370F"/>
    <w:rsid w:val="00D63854"/>
    <w:rsid w:val="00D63B4D"/>
    <w:rsid w:val="00D640E9"/>
    <w:rsid w:val="00D64604"/>
    <w:rsid w:val="00D6466F"/>
    <w:rsid w:val="00D64B19"/>
    <w:rsid w:val="00D65130"/>
    <w:rsid w:val="00D664C3"/>
    <w:rsid w:val="00D66AAA"/>
    <w:rsid w:val="00D66B60"/>
    <w:rsid w:val="00D6744A"/>
    <w:rsid w:val="00D71353"/>
    <w:rsid w:val="00D71700"/>
    <w:rsid w:val="00D71D12"/>
    <w:rsid w:val="00D71FC3"/>
    <w:rsid w:val="00D72EFC"/>
    <w:rsid w:val="00D73288"/>
    <w:rsid w:val="00D74261"/>
    <w:rsid w:val="00D747A5"/>
    <w:rsid w:val="00D75EDB"/>
    <w:rsid w:val="00D76B87"/>
    <w:rsid w:val="00D77082"/>
    <w:rsid w:val="00D77DC9"/>
    <w:rsid w:val="00D80145"/>
    <w:rsid w:val="00D8066D"/>
    <w:rsid w:val="00D813B0"/>
    <w:rsid w:val="00D82600"/>
    <w:rsid w:val="00D827C9"/>
    <w:rsid w:val="00D82CCB"/>
    <w:rsid w:val="00D83179"/>
    <w:rsid w:val="00D8338A"/>
    <w:rsid w:val="00D8490F"/>
    <w:rsid w:val="00D84BAA"/>
    <w:rsid w:val="00D85CBE"/>
    <w:rsid w:val="00D8695E"/>
    <w:rsid w:val="00D86C1E"/>
    <w:rsid w:val="00D86DC1"/>
    <w:rsid w:val="00D86E70"/>
    <w:rsid w:val="00D86FAF"/>
    <w:rsid w:val="00D870B8"/>
    <w:rsid w:val="00D87C19"/>
    <w:rsid w:val="00D90CF3"/>
    <w:rsid w:val="00D9266F"/>
    <w:rsid w:val="00D930BC"/>
    <w:rsid w:val="00D93903"/>
    <w:rsid w:val="00D93A4E"/>
    <w:rsid w:val="00D9410E"/>
    <w:rsid w:val="00D94656"/>
    <w:rsid w:val="00D94D75"/>
    <w:rsid w:val="00D95B1D"/>
    <w:rsid w:val="00D96840"/>
    <w:rsid w:val="00D9693D"/>
    <w:rsid w:val="00D96A51"/>
    <w:rsid w:val="00D96DD5"/>
    <w:rsid w:val="00D9741E"/>
    <w:rsid w:val="00D97A14"/>
    <w:rsid w:val="00DA0262"/>
    <w:rsid w:val="00DA07D6"/>
    <w:rsid w:val="00DA0CDA"/>
    <w:rsid w:val="00DA21E4"/>
    <w:rsid w:val="00DA2946"/>
    <w:rsid w:val="00DA2C11"/>
    <w:rsid w:val="00DA2D8C"/>
    <w:rsid w:val="00DA32A4"/>
    <w:rsid w:val="00DA3852"/>
    <w:rsid w:val="00DA3896"/>
    <w:rsid w:val="00DA3CF7"/>
    <w:rsid w:val="00DA3FD4"/>
    <w:rsid w:val="00DA47E4"/>
    <w:rsid w:val="00DA49FF"/>
    <w:rsid w:val="00DA59BA"/>
    <w:rsid w:val="00DA5C31"/>
    <w:rsid w:val="00DA60C9"/>
    <w:rsid w:val="00DA6168"/>
    <w:rsid w:val="00DA6A36"/>
    <w:rsid w:val="00DA6BCB"/>
    <w:rsid w:val="00DA71A6"/>
    <w:rsid w:val="00DA7E44"/>
    <w:rsid w:val="00DB023C"/>
    <w:rsid w:val="00DB0438"/>
    <w:rsid w:val="00DB0571"/>
    <w:rsid w:val="00DB0859"/>
    <w:rsid w:val="00DB1421"/>
    <w:rsid w:val="00DB1756"/>
    <w:rsid w:val="00DB244D"/>
    <w:rsid w:val="00DB2472"/>
    <w:rsid w:val="00DB2565"/>
    <w:rsid w:val="00DB25A8"/>
    <w:rsid w:val="00DB29C9"/>
    <w:rsid w:val="00DB2F26"/>
    <w:rsid w:val="00DB42F2"/>
    <w:rsid w:val="00DB4C29"/>
    <w:rsid w:val="00DB5209"/>
    <w:rsid w:val="00DB5287"/>
    <w:rsid w:val="00DB6343"/>
    <w:rsid w:val="00DB661C"/>
    <w:rsid w:val="00DB7FCD"/>
    <w:rsid w:val="00DC0F05"/>
    <w:rsid w:val="00DC118E"/>
    <w:rsid w:val="00DC16F9"/>
    <w:rsid w:val="00DC1E02"/>
    <w:rsid w:val="00DC2553"/>
    <w:rsid w:val="00DC2BB7"/>
    <w:rsid w:val="00DC2E74"/>
    <w:rsid w:val="00DC2EB3"/>
    <w:rsid w:val="00DC2FAA"/>
    <w:rsid w:val="00DC44F8"/>
    <w:rsid w:val="00DC480B"/>
    <w:rsid w:val="00DC4C46"/>
    <w:rsid w:val="00DC4ED5"/>
    <w:rsid w:val="00DC523C"/>
    <w:rsid w:val="00DC68CC"/>
    <w:rsid w:val="00DC6AD0"/>
    <w:rsid w:val="00DC7362"/>
    <w:rsid w:val="00DC7485"/>
    <w:rsid w:val="00DD0A79"/>
    <w:rsid w:val="00DD15A3"/>
    <w:rsid w:val="00DD164D"/>
    <w:rsid w:val="00DD1772"/>
    <w:rsid w:val="00DD1843"/>
    <w:rsid w:val="00DD2AEC"/>
    <w:rsid w:val="00DD2BC5"/>
    <w:rsid w:val="00DD3F03"/>
    <w:rsid w:val="00DD409D"/>
    <w:rsid w:val="00DD4336"/>
    <w:rsid w:val="00DD4AF2"/>
    <w:rsid w:val="00DD5250"/>
    <w:rsid w:val="00DD6050"/>
    <w:rsid w:val="00DD64B5"/>
    <w:rsid w:val="00DD666D"/>
    <w:rsid w:val="00DD6889"/>
    <w:rsid w:val="00DD72B2"/>
    <w:rsid w:val="00DD7411"/>
    <w:rsid w:val="00DD7778"/>
    <w:rsid w:val="00DD7887"/>
    <w:rsid w:val="00DD7E79"/>
    <w:rsid w:val="00DE0037"/>
    <w:rsid w:val="00DE05BA"/>
    <w:rsid w:val="00DE096B"/>
    <w:rsid w:val="00DE0DDD"/>
    <w:rsid w:val="00DE1369"/>
    <w:rsid w:val="00DE16D9"/>
    <w:rsid w:val="00DE1AD7"/>
    <w:rsid w:val="00DE2580"/>
    <w:rsid w:val="00DE3200"/>
    <w:rsid w:val="00DE5459"/>
    <w:rsid w:val="00DE5811"/>
    <w:rsid w:val="00DE6478"/>
    <w:rsid w:val="00DE74FF"/>
    <w:rsid w:val="00DE76C6"/>
    <w:rsid w:val="00DF0122"/>
    <w:rsid w:val="00DF05E1"/>
    <w:rsid w:val="00DF0AA4"/>
    <w:rsid w:val="00DF0C3D"/>
    <w:rsid w:val="00DF2196"/>
    <w:rsid w:val="00DF2FD2"/>
    <w:rsid w:val="00DF30DA"/>
    <w:rsid w:val="00DF3AC3"/>
    <w:rsid w:val="00DF3B22"/>
    <w:rsid w:val="00DF3BC9"/>
    <w:rsid w:val="00DF40F9"/>
    <w:rsid w:val="00DF5FED"/>
    <w:rsid w:val="00DF6BFE"/>
    <w:rsid w:val="00DF6E56"/>
    <w:rsid w:val="00DF6FD0"/>
    <w:rsid w:val="00DF7310"/>
    <w:rsid w:val="00DF7444"/>
    <w:rsid w:val="00E009CE"/>
    <w:rsid w:val="00E00B2F"/>
    <w:rsid w:val="00E00D0D"/>
    <w:rsid w:val="00E0182E"/>
    <w:rsid w:val="00E02181"/>
    <w:rsid w:val="00E02325"/>
    <w:rsid w:val="00E027BC"/>
    <w:rsid w:val="00E029C4"/>
    <w:rsid w:val="00E039DC"/>
    <w:rsid w:val="00E03CB5"/>
    <w:rsid w:val="00E042EA"/>
    <w:rsid w:val="00E047BC"/>
    <w:rsid w:val="00E049EB"/>
    <w:rsid w:val="00E04ADD"/>
    <w:rsid w:val="00E04D97"/>
    <w:rsid w:val="00E05312"/>
    <w:rsid w:val="00E0544B"/>
    <w:rsid w:val="00E05470"/>
    <w:rsid w:val="00E0593A"/>
    <w:rsid w:val="00E0610C"/>
    <w:rsid w:val="00E06477"/>
    <w:rsid w:val="00E06C04"/>
    <w:rsid w:val="00E06C12"/>
    <w:rsid w:val="00E0756C"/>
    <w:rsid w:val="00E10CC7"/>
    <w:rsid w:val="00E1180A"/>
    <w:rsid w:val="00E12176"/>
    <w:rsid w:val="00E121D5"/>
    <w:rsid w:val="00E129FE"/>
    <w:rsid w:val="00E12A3A"/>
    <w:rsid w:val="00E12AF3"/>
    <w:rsid w:val="00E132DB"/>
    <w:rsid w:val="00E13BA1"/>
    <w:rsid w:val="00E13D21"/>
    <w:rsid w:val="00E13E9C"/>
    <w:rsid w:val="00E1406E"/>
    <w:rsid w:val="00E142EE"/>
    <w:rsid w:val="00E148DE"/>
    <w:rsid w:val="00E14B33"/>
    <w:rsid w:val="00E15227"/>
    <w:rsid w:val="00E1577E"/>
    <w:rsid w:val="00E15AFA"/>
    <w:rsid w:val="00E15CD5"/>
    <w:rsid w:val="00E15D74"/>
    <w:rsid w:val="00E15D8F"/>
    <w:rsid w:val="00E16160"/>
    <w:rsid w:val="00E16413"/>
    <w:rsid w:val="00E17201"/>
    <w:rsid w:val="00E17615"/>
    <w:rsid w:val="00E20ADB"/>
    <w:rsid w:val="00E20B39"/>
    <w:rsid w:val="00E2347B"/>
    <w:rsid w:val="00E23545"/>
    <w:rsid w:val="00E24183"/>
    <w:rsid w:val="00E244AC"/>
    <w:rsid w:val="00E246F3"/>
    <w:rsid w:val="00E24AD4"/>
    <w:rsid w:val="00E24BFF"/>
    <w:rsid w:val="00E25456"/>
    <w:rsid w:val="00E259F8"/>
    <w:rsid w:val="00E25AE7"/>
    <w:rsid w:val="00E267EC"/>
    <w:rsid w:val="00E26C41"/>
    <w:rsid w:val="00E26EBE"/>
    <w:rsid w:val="00E27276"/>
    <w:rsid w:val="00E279F7"/>
    <w:rsid w:val="00E27B4F"/>
    <w:rsid w:val="00E27BFB"/>
    <w:rsid w:val="00E27CDF"/>
    <w:rsid w:val="00E27DC6"/>
    <w:rsid w:val="00E3029D"/>
    <w:rsid w:val="00E3034E"/>
    <w:rsid w:val="00E30A4C"/>
    <w:rsid w:val="00E30DA9"/>
    <w:rsid w:val="00E3161E"/>
    <w:rsid w:val="00E31749"/>
    <w:rsid w:val="00E31DAD"/>
    <w:rsid w:val="00E3232B"/>
    <w:rsid w:val="00E32B14"/>
    <w:rsid w:val="00E33CBF"/>
    <w:rsid w:val="00E347F0"/>
    <w:rsid w:val="00E34CA0"/>
    <w:rsid w:val="00E351A3"/>
    <w:rsid w:val="00E359D2"/>
    <w:rsid w:val="00E35FC1"/>
    <w:rsid w:val="00E3609B"/>
    <w:rsid w:val="00E36288"/>
    <w:rsid w:val="00E36432"/>
    <w:rsid w:val="00E36A88"/>
    <w:rsid w:val="00E3757B"/>
    <w:rsid w:val="00E37952"/>
    <w:rsid w:val="00E401DE"/>
    <w:rsid w:val="00E40378"/>
    <w:rsid w:val="00E40879"/>
    <w:rsid w:val="00E40971"/>
    <w:rsid w:val="00E40A56"/>
    <w:rsid w:val="00E40C0F"/>
    <w:rsid w:val="00E41EBE"/>
    <w:rsid w:val="00E42257"/>
    <w:rsid w:val="00E425CE"/>
    <w:rsid w:val="00E4269D"/>
    <w:rsid w:val="00E42EA9"/>
    <w:rsid w:val="00E43033"/>
    <w:rsid w:val="00E43F24"/>
    <w:rsid w:val="00E4487A"/>
    <w:rsid w:val="00E44F64"/>
    <w:rsid w:val="00E453B4"/>
    <w:rsid w:val="00E45703"/>
    <w:rsid w:val="00E45C82"/>
    <w:rsid w:val="00E465F1"/>
    <w:rsid w:val="00E466B3"/>
    <w:rsid w:val="00E4681A"/>
    <w:rsid w:val="00E46CFC"/>
    <w:rsid w:val="00E50809"/>
    <w:rsid w:val="00E50D16"/>
    <w:rsid w:val="00E51B7F"/>
    <w:rsid w:val="00E51FE9"/>
    <w:rsid w:val="00E5220D"/>
    <w:rsid w:val="00E5256A"/>
    <w:rsid w:val="00E53BC1"/>
    <w:rsid w:val="00E54E9A"/>
    <w:rsid w:val="00E55A92"/>
    <w:rsid w:val="00E6008D"/>
    <w:rsid w:val="00E60C4B"/>
    <w:rsid w:val="00E60C83"/>
    <w:rsid w:val="00E60E29"/>
    <w:rsid w:val="00E610FD"/>
    <w:rsid w:val="00E61E34"/>
    <w:rsid w:val="00E62AE1"/>
    <w:rsid w:val="00E62B07"/>
    <w:rsid w:val="00E62EEB"/>
    <w:rsid w:val="00E63355"/>
    <w:rsid w:val="00E63E46"/>
    <w:rsid w:val="00E644E9"/>
    <w:rsid w:val="00E647F4"/>
    <w:rsid w:val="00E651F3"/>
    <w:rsid w:val="00E653D4"/>
    <w:rsid w:val="00E65A80"/>
    <w:rsid w:val="00E65FF0"/>
    <w:rsid w:val="00E661B5"/>
    <w:rsid w:val="00E666B2"/>
    <w:rsid w:val="00E67096"/>
    <w:rsid w:val="00E6710F"/>
    <w:rsid w:val="00E67425"/>
    <w:rsid w:val="00E67C2B"/>
    <w:rsid w:val="00E67EEC"/>
    <w:rsid w:val="00E7004E"/>
    <w:rsid w:val="00E70AC0"/>
    <w:rsid w:val="00E71DC7"/>
    <w:rsid w:val="00E71F6E"/>
    <w:rsid w:val="00E72276"/>
    <w:rsid w:val="00E7251E"/>
    <w:rsid w:val="00E725BB"/>
    <w:rsid w:val="00E732FA"/>
    <w:rsid w:val="00E737DE"/>
    <w:rsid w:val="00E73A19"/>
    <w:rsid w:val="00E73A42"/>
    <w:rsid w:val="00E73B2F"/>
    <w:rsid w:val="00E746D9"/>
    <w:rsid w:val="00E74BCC"/>
    <w:rsid w:val="00E74D35"/>
    <w:rsid w:val="00E75B47"/>
    <w:rsid w:val="00E76273"/>
    <w:rsid w:val="00E7774A"/>
    <w:rsid w:val="00E77E20"/>
    <w:rsid w:val="00E80A0E"/>
    <w:rsid w:val="00E80EF8"/>
    <w:rsid w:val="00E80F67"/>
    <w:rsid w:val="00E8122E"/>
    <w:rsid w:val="00E812EF"/>
    <w:rsid w:val="00E82D5E"/>
    <w:rsid w:val="00E82D73"/>
    <w:rsid w:val="00E83154"/>
    <w:rsid w:val="00E83854"/>
    <w:rsid w:val="00E83DF5"/>
    <w:rsid w:val="00E83E85"/>
    <w:rsid w:val="00E843BF"/>
    <w:rsid w:val="00E8592F"/>
    <w:rsid w:val="00E85DCA"/>
    <w:rsid w:val="00E87340"/>
    <w:rsid w:val="00E90CC0"/>
    <w:rsid w:val="00E91B5F"/>
    <w:rsid w:val="00E91B88"/>
    <w:rsid w:val="00E9236A"/>
    <w:rsid w:val="00E929C4"/>
    <w:rsid w:val="00E92F0C"/>
    <w:rsid w:val="00E931A3"/>
    <w:rsid w:val="00E93654"/>
    <w:rsid w:val="00E93FC4"/>
    <w:rsid w:val="00E94448"/>
    <w:rsid w:val="00E95482"/>
    <w:rsid w:val="00E95607"/>
    <w:rsid w:val="00E95F01"/>
    <w:rsid w:val="00E96966"/>
    <w:rsid w:val="00EA072E"/>
    <w:rsid w:val="00EA1133"/>
    <w:rsid w:val="00EA14D8"/>
    <w:rsid w:val="00EA16EA"/>
    <w:rsid w:val="00EA23EC"/>
    <w:rsid w:val="00EA2429"/>
    <w:rsid w:val="00EA2468"/>
    <w:rsid w:val="00EA2DB0"/>
    <w:rsid w:val="00EA2F21"/>
    <w:rsid w:val="00EA42A7"/>
    <w:rsid w:val="00EA4912"/>
    <w:rsid w:val="00EA495F"/>
    <w:rsid w:val="00EA509B"/>
    <w:rsid w:val="00EA5328"/>
    <w:rsid w:val="00EA5517"/>
    <w:rsid w:val="00EA5646"/>
    <w:rsid w:val="00EA6A6C"/>
    <w:rsid w:val="00EA7756"/>
    <w:rsid w:val="00EA7BE3"/>
    <w:rsid w:val="00EB03E0"/>
    <w:rsid w:val="00EB0DD7"/>
    <w:rsid w:val="00EB0E8D"/>
    <w:rsid w:val="00EB0ED0"/>
    <w:rsid w:val="00EB112B"/>
    <w:rsid w:val="00EB1830"/>
    <w:rsid w:val="00EB234A"/>
    <w:rsid w:val="00EB244A"/>
    <w:rsid w:val="00EB2921"/>
    <w:rsid w:val="00EB2AE6"/>
    <w:rsid w:val="00EB2C5A"/>
    <w:rsid w:val="00EB2E82"/>
    <w:rsid w:val="00EB42C6"/>
    <w:rsid w:val="00EB44BC"/>
    <w:rsid w:val="00EB4E4D"/>
    <w:rsid w:val="00EB4FD1"/>
    <w:rsid w:val="00EB654A"/>
    <w:rsid w:val="00EB6620"/>
    <w:rsid w:val="00EB7493"/>
    <w:rsid w:val="00EB7C75"/>
    <w:rsid w:val="00EC0614"/>
    <w:rsid w:val="00EC0628"/>
    <w:rsid w:val="00EC0CCB"/>
    <w:rsid w:val="00EC17AB"/>
    <w:rsid w:val="00EC2247"/>
    <w:rsid w:val="00EC2A89"/>
    <w:rsid w:val="00EC3E07"/>
    <w:rsid w:val="00EC4572"/>
    <w:rsid w:val="00EC46FF"/>
    <w:rsid w:val="00EC473D"/>
    <w:rsid w:val="00EC4B56"/>
    <w:rsid w:val="00EC55BD"/>
    <w:rsid w:val="00EC591D"/>
    <w:rsid w:val="00EC5A7E"/>
    <w:rsid w:val="00EC5BE9"/>
    <w:rsid w:val="00EC5C8C"/>
    <w:rsid w:val="00EC627B"/>
    <w:rsid w:val="00EC6D76"/>
    <w:rsid w:val="00EC71CB"/>
    <w:rsid w:val="00EC765B"/>
    <w:rsid w:val="00EC7F21"/>
    <w:rsid w:val="00ED005B"/>
    <w:rsid w:val="00ED0627"/>
    <w:rsid w:val="00ED0986"/>
    <w:rsid w:val="00ED0ECC"/>
    <w:rsid w:val="00ED1DF5"/>
    <w:rsid w:val="00ED2443"/>
    <w:rsid w:val="00ED261D"/>
    <w:rsid w:val="00ED28CA"/>
    <w:rsid w:val="00ED2B6C"/>
    <w:rsid w:val="00ED2EC3"/>
    <w:rsid w:val="00ED2EF3"/>
    <w:rsid w:val="00ED30C8"/>
    <w:rsid w:val="00ED3115"/>
    <w:rsid w:val="00ED3527"/>
    <w:rsid w:val="00ED396E"/>
    <w:rsid w:val="00ED43C1"/>
    <w:rsid w:val="00ED4435"/>
    <w:rsid w:val="00ED4BB6"/>
    <w:rsid w:val="00ED4C14"/>
    <w:rsid w:val="00ED4C60"/>
    <w:rsid w:val="00ED68F4"/>
    <w:rsid w:val="00ED6B17"/>
    <w:rsid w:val="00ED737D"/>
    <w:rsid w:val="00ED7695"/>
    <w:rsid w:val="00ED77D6"/>
    <w:rsid w:val="00EE0144"/>
    <w:rsid w:val="00EE0851"/>
    <w:rsid w:val="00EE177F"/>
    <w:rsid w:val="00EE1789"/>
    <w:rsid w:val="00EE23C1"/>
    <w:rsid w:val="00EE2683"/>
    <w:rsid w:val="00EE2D5E"/>
    <w:rsid w:val="00EE2FC9"/>
    <w:rsid w:val="00EE31B4"/>
    <w:rsid w:val="00EE37E9"/>
    <w:rsid w:val="00EE3873"/>
    <w:rsid w:val="00EE3D7F"/>
    <w:rsid w:val="00EE4451"/>
    <w:rsid w:val="00EE5CD8"/>
    <w:rsid w:val="00EE60EB"/>
    <w:rsid w:val="00EE6774"/>
    <w:rsid w:val="00EE7CF6"/>
    <w:rsid w:val="00EE7DC2"/>
    <w:rsid w:val="00EF0408"/>
    <w:rsid w:val="00EF0D1E"/>
    <w:rsid w:val="00EF1639"/>
    <w:rsid w:val="00EF16F0"/>
    <w:rsid w:val="00EF1874"/>
    <w:rsid w:val="00EF1F1E"/>
    <w:rsid w:val="00EF2399"/>
    <w:rsid w:val="00EF2C6C"/>
    <w:rsid w:val="00EF2F8E"/>
    <w:rsid w:val="00EF3656"/>
    <w:rsid w:val="00EF3C4F"/>
    <w:rsid w:val="00EF3CB7"/>
    <w:rsid w:val="00EF4190"/>
    <w:rsid w:val="00EF432F"/>
    <w:rsid w:val="00EF4A52"/>
    <w:rsid w:val="00EF4DB7"/>
    <w:rsid w:val="00EF4EC8"/>
    <w:rsid w:val="00EF57A1"/>
    <w:rsid w:val="00EF5D55"/>
    <w:rsid w:val="00EF62F3"/>
    <w:rsid w:val="00EF69AB"/>
    <w:rsid w:val="00EF6CF4"/>
    <w:rsid w:val="00EF77C6"/>
    <w:rsid w:val="00EF7E10"/>
    <w:rsid w:val="00F00108"/>
    <w:rsid w:val="00F002F6"/>
    <w:rsid w:val="00F01006"/>
    <w:rsid w:val="00F013E0"/>
    <w:rsid w:val="00F01AA7"/>
    <w:rsid w:val="00F01BD4"/>
    <w:rsid w:val="00F02CCA"/>
    <w:rsid w:val="00F03264"/>
    <w:rsid w:val="00F03947"/>
    <w:rsid w:val="00F03F43"/>
    <w:rsid w:val="00F04372"/>
    <w:rsid w:val="00F0483C"/>
    <w:rsid w:val="00F048C9"/>
    <w:rsid w:val="00F048E8"/>
    <w:rsid w:val="00F04905"/>
    <w:rsid w:val="00F05920"/>
    <w:rsid w:val="00F05B28"/>
    <w:rsid w:val="00F05E0A"/>
    <w:rsid w:val="00F06AF4"/>
    <w:rsid w:val="00F076CC"/>
    <w:rsid w:val="00F10693"/>
    <w:rsid w:val="00F10961"/>
    <w:rsid w:val="00F111AF"/>
    <w:rsid w:val="00F12D2B"/>
    <w:rsid w:val="00F12D78"/>
    <w:rsid w:val="00F13201"/>
    <w:rsid w:val="00F13366"/>
    <w:rsid w:val="00F13F54"/>
    <w:rsid w:val="00F1435B"/>
    <w:rsid w:val="00F14583"/>
    <w:rsid w:val="00F1460A"/>
    <w:rsid w:val="00F1489F"/>
    <w:rsid w:val="00F1498A"/>
    <w:rsid w:val="00F14B19"/>
    <w:rsid w:val="00F15D6F"/>
    <w:rsid w:val="00F16678"/>
    <w:rsid w:val="00F16D57"/>
    <w:rsid w:val="00F1713D"/>
    <w:rsid w:val="00F1757E"/>
    <w:rsid w:val="00F17E87"/>
    <w:rsid w:val="00F21039"/>
    <w:rsid w:val="00F21882"/>
    <w:rsid w:val="00F21C68"/>
    <w:rsid w:val="00F22FDF"/>
    <w:rsid w:val="00F2365B"/>
    <w:rsid w:val="00F23A3F"/>
    <w:rsid w:val="00F23B07"/>
    <w:rsid w:val="00F23D9B"/>
    <w:rsid w:val="00F23EF5"/>
    <w:rsid w:val="00F249D8"/>
    <w:rsid w:val="00F24F04"/>
    <w:rsid w:val="00F25831"/>
    <w:rsid w:val="00F260C4"/>
    <w:rsid w:val="00F2612A"/>
    <w:rsid w:val="00F26557"/>
    <w:rsid w:val="00F2687A"/>
    <w:rsid w:val="00F3219B"/>
    <w:rsid w:val="00F327A2"/>
    <w:rsid w:val="00F32956"/>
    <w:rsid w:val="00F32A8D"/>
    <w:rsid w:val="00F32F1E"/>
    <w:rsid w:val="00F3307D"/>
    <w:rsid w:val="00F339FE"/>
    <w:rsid w:val="00F34443"/>
    <w:rsid w:val="00F34953"/>
    <w:rsid w:val="00F35025"/>
    <w:rsid w:val="00F3538F"/>
    <w:rsid w:val="00F354F8"/>
    <w:rsid w:val="00F35E5E"/>
    <w:rsid w:val="00F36364"/>
    <w:rsid w:val="00F364A4"/>
    <w:rsid w:val="00F369B1"/>
    <w:rsid w:val="00F36B5D"/>
    <w:rsid w:val="00F377BE"/>
    <w:rsid w:val="00F3796A"/>
    <w:rsid w:val="00F37FA0"/>
    <w:rsid w:val="00F42466"/>
    <w:rsid w:val="00F43486"/>
    <w:rsid w:val="00F43798"/>
    <w:rsid w:val="00F44D77"/>
    <w:rsid w:val="00F457E8"/>
    <w:rsid w:val="00F45BD8"/>
    <w:rsid w:val="00F46605"/>
    <w:rsid w:val="00F46F15"/>
    <w:rsid w:val="00F47BF1"/>
    <w:rsid w:val="00F5056E"/>
    <w:rsid w:val="00F50AB5"/>
    <w:rsid w:val="00F50BDD"/>
    <w:rsid w:val="00F50C37"/>
    <w:rsid w:val="00F50D1F"/>
    <w:rsid w:val="00F51259"/>
    <w:rsid w:val="00F52471"/>
    <w:rsid w:val="00F525C5"/>
    <w:rsid w:val="00F52A86"/>
    <w:rsid w:val="00F52EC1"/>
    <w:rsid w:val="00F53705"/>
    <w:rsid w:val="00F53BE4"/>
    <w:rsid w:val="00F54148"/>
    <w:rsid w:val="00F54D1C"/>
    <w:rsid w:val="00F55335"/>
    <w:rsid w:val="00F5587B"/>
    <w:rsid w:val="00F55C42"/>
    <w:rsid w:val="00F55FBD"/>
    <w:rsid w:val="00F5610D"/>
    <w:rsid w:val="00F56A46"/>
    <w:rsid w:val="00F56BDF"/>
    <w:rsid w:val="00F600EC"/>
    <w:rsid w:val="00F61C0C"/>
    <w:rsid w:val="00F61E14"/>
    <w:rsid w:val="00F61E98"/>
    <w:rsid w:val="00F62BB0"/>
    <w:rsid w:val="00F6338F"/>
    <w:rsid w:val="00F63512"/>
    <w:rsid w:val="00F6354B"/>
    <w:rsid w:val="00F63DC1"/>
    <w:rsid w:val="00F63F15"/>
    <w:rsid w:val="00F64EDD"/>
    <w:rsid w:val="00F65512"/>
    <w:rsid w:val="00F65718"/>
    <w:rsid w:val="00F6594A"/>
    <w:rsid w:val="00F66AF5"/>
    <w:rsid w:val="00F66FF3"/>
    <w:rsid w:val="00F70523"/>
    <w:rsid w:val="00F7113D"/>
    <w:rsid w:val="00F71D14"/>
    <w:rsid w:val="00F72191"/>
    <w:rsid w:val="00F7245F"/>
    <w:rsid w:val="00F726F7"/>
    <w:rsid w:val="00F72844"/>
    <w:rsid w:val="00F72FE9"/>
    <w:rsid w:val="00F733FC"/>
    <w:rsid w:val="00F7345C"/>
    <w:rsid w:val="00F738D1"/>
    <w:rsid w:val="00F74262"/>
    <w:rsid w:val="00F749CC"/>
    <w:rsid w:val="00F751F1"/>
    <w:rsid w:val="00F75212"/>
    <w:rsid w:val="00F75357"/>
    <w:rsid w:val="00F754AF"/>
    <w:rsid w:val="00F754C9"/>
    <w:rsid w:val="00F75686"/>
    <w:rsid w:val="00F75856"/>
    <w:rsid w:val="00F75EA7"/>
    <w:rsid w:val="00F75F74"/>
    <w:rsid w:val="00F7673D"/>
    <w:rsid w:val="00F767C5"/>
    <w:rsid w:val="00F76AF9"/>
    <w:rsid w:val="00F7747E"/>
    <w:rsid w:val="00F7784B"/>
    <w:rsid w:val="00F80639"/>
    <w:rsid w:val="00F80AFD"/>
    <w:rsid w:val="00F81369"/>
    <w:rsid w:val="00F81562"/>
    <w:rsid w:val="00F81A34"/>
    <w:rsid w:val="00F81A5E"/>
    <w:rsid w:val="00F824DF"/>
    <w:rsid w:val="00F82E5E"/>
    <w:rsid w:val="00F82F53"/>
    <w:rsid w:val="00F835A1"/>
    <w:rsid w:val="00F835F0"/>
    <w:rsid w:val="00F83D91"/>
    <w:rsid w:val="00F843AE"/>
    <w:rsid w:val="00F84B6B"/>
    <w:rsid w:val="00F84FCF"/>
    <w:rsid w:val="00F852B8"/>
    <w:rsid w:val="00F857EF"/>
    <w:rsid w:val="00F85BFC"/>
    <w:rsid w:val="00F85FD3"/>
    <w:rsid w:val="00F864C1"/>
    <w:rsid w:val="00F868C4"/>
    <w:rsid w:val="00F86CF6"/>
    <w:rsid w:val="00F86D6B"/>
    <w:rsid w:val="00F876F4"/>
    <w:rsid w:val="00F87967"/>
    <w:rsid w:val="00F9022C"/>
    <w:rsid w:val="00F91029"/>
    <w:rsid w:val="00F9111E"/>
    <w:rsid w:val="00F912D7"/>
    <w:rsid w:val="00F91514"/>
    <w:rsid w:val="00F92130"/>
    <w:rsid w:val="00F92720"/>
    <w:rsid w:val="00F9292C"/>
    <w:rsid w:val="00F92C3E"/>
    <w:rsid w:val="00F92D00"/>
    <w:rsid w:val="00F93B21"/>
    <w:rsid w:val="00F93D82"/>
    <w:rsid w:val="00F94501"/>
    <w:rsid w:val="00F94F92"/>
    <w:rsid w:val="00F95664"/>
    <w:rsid w:val="00F958D2"/>
    <w:rsid w:val="00F960AB"/>
    <w:rsid w:val="00F962E9"/>
    <w:rsid w:val="00F978B5"/>
    <w:rsid w:val="00FA0002"/>
    <w:rsid w:val="00FA05D6"/>
    <w:rsid w:val="00FA178C"/>
    <w:rsid w:val="00FA2512"/>
    <w:rsid w:val="00FA2B37"/>
    <w:rsid w:val="00FA2EDB"/>
    <w:rsid w:val="00FA37C9"/>
    <w:rsid w:val="00FA3883"/>
    <w:rsid w:val="00FA3CF1"/>
    <w:rsid w:val="00FA406B"/>
    <w:rsid w:val="00FA488E"/>
    <w:rsid w:val="00FA49E4"/>
    <w:rsid w:val="00FA537E"/>
    <w:rsid w:val="00FA5CAD"/>
    <w:rsid w:val="00FA68CB"/>
    <w:rsid w:val="00FA7FD5"/>
    <w:rsid w:val="00FB07DD"/>
    <w:rsid w:val="00FB0815"/>
    <w:rsid w:val="00FB0BEB"/>
    <w:rsid w:val="00FB1A77"/>
    <w:rsid w:val="00FB275E"/>
    <w:rsid w:val="00FB299C"/>
    <w:rsid w:val="00FB335A"/>
    <w:rsid w:val="00FB349F"/>
    <w:rsid w:val="00FB51B4"/>
    <w:rsid w:val="00FB51F1"/>
    <w:rsid w:val="00FB53C5"/>
    <w:rsid w:val="00FB584A"/>
    <w:rsid w:val="00FB5875"/>
    <w:rsid w:val="00FB5932"/>
    <w:rsid w:val="00FB59D7"/>
    <w:rsid w:val="00FB608A"/>
    <w:rsid w:val="00FB6C08"/>
    <w:rsid w:val="00FB6E1F"/>
    <w:rsid w:val="00FB7C6F"/>
    <w:rsid w:val="00FB7ECF"/>
    <w:rsid w:val="00FC0CB5"/>
    <w:rsid w:val="00FC0DB6"/>
    <w:rsid w:val="00FC0F40"/>
    <w:rsid w:val="00FC10F5"/>
    <w:rsid w:val="00FC1251"/>
    <w:rsid w:val="00FC1498"/>
    <w:rsid w:val="00FC1572"/>
    <w:rsid w:val="00FC1DD4"/>
    <w:rsid w:val="00FC1E44"/>
    <w:rsid w:val="00FC2171"/>
    <w:rsid w:val="00FC2CC3"/>
    <w:rsid w:val="00FC2FB5"/>
    <w:rsid w:val="00FC35A0"/>
    <w:rsid w:val="00FC366D"/>
    <w:rsid w:val="00FC381B"/>
    <w:rsid w:val="00FC3D11"/>
    <w:rsid w:val="00FC42DE"/>
    <w:rsid w:val="00FC432E"/>
    <w:rsid w:val="00FC486A"/>
    <w:rsid w:val="00FC4B79"/>
    <w:rsid w:val="00FC593A"/>
    <w:rsid w:val="00FC5C61"/>
    <w:rsid w:val="00FC5C79"/>
    <w:rsid w:val="00FC67A2"/>
    <w:rsid w:val="00FC7BD2"/>
    <w:rsid w:val="00FD0827"/>
    <w:rsid w:val="00FD10C0"/>
    <w:rsid w:val="00FD1338"/>
    <w:rsid w:val="00FD143D"/>
    <w:rsid w:val="00FD1EB3"/>
    <w:rsid w:val="00FD2417"/>
    <w:rsid w:val="00FD2E85"/>
    <w:rsid w:val="00FD35DD"/>
    <w:rsid w:val="00FD3CAE"/>
    <w:rsid w:val="00FD4501"/>
    <w:rsid w:val="00FD46E0"/>
    <w:rsid w:val="00FD4895"/>
    <w:rsid w:val="00FD5157"/>
    <w:rsid w:val="00FD5174"/>
    <w:rsid w:val="00FD5327"/>
    <w:rsid w:val="00FD547E"/>
    <w:rsid w:val="00FD5FB2"/>
    <w:rsid w:val="00FD639F"/>
    <w:rsid w:val="00FD63A0"/>
    <w:rsid w:val="00FD6501"/>
    <w:rsid w:val="00FE0A34"/>
    <w:rsid w:val="00FE0D20"/>
    <w:rsid w:val="00FE0D55"/>
    <w:rsid w:val="00FE1173"/>
    <w:rsid w:val="00FE1564"/>
    <w:rsid w:val="00FE1BE2"/>
    <w:rsid w:val="00FE1E56"/>
    <w:rsid w:val="00FE2BC4"/>
    <w:rsid w:val="00FE2F70"/>
    <w:rsid w:val="00FE381C"/>
    <w:rsid w:val="00FE3BAC"/>
    <w:rsid w:val="00FE4C63"/>
    <w:rsid w:val="00FE569A"/>
    <w:rsid w:val="00FE58D8"/>
    <w:rsid w:val="00FE5A4B"/>
    <w:rsid w:val="00FE5AF4"/>
    <w:rsid w:val="00FE61F1"/>
    <w:rsid w:val="00FE6300"/>
    <w:rsid w:val="00FE707E"/>
    <w:rsid w:val="00FE7297"/>
    <w:rsid w:val="00FE7632"/>
    <w:rsid w:val="00FE7657"/>
    <w:rsid w:val="00FE79FA"/>
    <w:rsid w:val="00FE7BA3"/>
    <w:rsid w:val="00FF0800"/>
    <w:rsid w:val="00FF0837"/>
    <w:rsid w:val="00FF118D"/>
    <w:rsid w:val="00FF1933"/>
    <w:rsid w:val="00FF1B32"/>
    <w:rsid w:val="00FF1DFA"/>
    <w:rsid w:val="00FF25E7"/>
    <w:rsid w:val="00FF2A05"/>
    <w:rsid w:val="00FF39AA"/>
    <w:rsid w:val="00FF3A67"/>
    <w:rsid w:val="00FF3D14"/>
    <w:rsid w:val="00FF3D45"/>
    <w:rsid w:val="00FF3F4F"/>
    <w:rsid w:val="00FF41F7"/>
    <w:rsid w:val="00FF45C9"/>
    <w:rsid w:val="00FF4C51"/>
    <w:rsid w:val="00FF4F0F"/>
    <w:rsid w:val="00FF518E"/>
    <w:rsid w:val="00FF5381"/>
    <w:rsid w:val="00FF598E"/>
    <w:rsid w:val="00FF5BA4"/>
    <w:rsid w:val="00FF5FAC"/>
    <w:rsid w:val="00FF6565"/>
    <w:rsid w:val="00FF6D58"/>
    <w:rsid w:val="00FF6E38"/>
    <w:rsid w:val="00FF70AF"/>
    <w:rsid w:val="00FF75F7"/>
    <w:rsid w:val="00FF7787"/>
    <w:rsid w:val="00FF7C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rsid w:val="00834B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B68"/>
    <w:rPr>
      <w:rFonts w:ascii="Tahoma" w:eastAsia="Times New Roman" w:hAnsi="Tahoma" w:cs="Times New Roman"/>
      <w:sz w:val="16"/>
      <w:szCs w:val="16"/>
    </w:rPr>
  </w:style>
  <w:style w:type="paragraph" w:styleId="a5">
    <w:name w:val="Body Text"/>
    <w:basedOn w:val="a"/>
    <w:link w:val="a6"/>
    <w:rsid w:val="001F25F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D9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EEB33-93CA-4B20-BC00-A0B7340D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cp:lastPrinted>2016-06-30T09:25:00Z</cp:lastPrinted>
  <dcterms:created xsi:type="dcterms:W3CDTF">2014-07-08T04:20:00Z</dcterms:created>
  <dcterms:modified xsi:type="dcterms:W3CDTF">2016-06-30T09:26:00Z</dcterms:modified>
</cp:coreProperties>
</file>